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B3104" w14:textId="40FC7563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9465B5">
        <w:rPr>
          <w:rFonts w:hAnsi="Times New Roman"/>
        </w:rPr>
        <w:t>16</w:t>
      </w:r>
      <w:r w:rsidR="006E7C75" w:rsidRPr="00E73387">
        <w:rPr>
          <w:rFonts w:hAnsi="Times New Roman"/>
        </w:rPr>
        <w:t>.</w:t>
      </w:r>
      <w:r w:rsidR="009465B5">
        <w:rPr>
          <w:rFonts w:hAnsi="Times New Roman"/>
        </w:rPr>
        <w:t>08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4</w:t>
      </w:r>
      <w:r w:rsidR="009465B5">
        <w:rPr>
          <w:rFonts w:hAnsi="Times New Roman"/>
        </w:rPr>
        <w:t>) 03-01/8479</w:t>
      </w:r>
      <w:r w:rsidR="006E7C75" w:rsidRPr="00E73387">
        <w:rPr>
          <w:rFonts w:hAnsi="Times New Roman"/>
        </w:rPr>
        <w:t>.</w:t>
      </w:r>
    </w:p>
    <w:p w14:paraId="4C2442B0" w14:textId="6750E30F" w:rsidR="00C86B64" w:rsidRPr="005A0654" w:rsidRDefault="005A0654" w:rsidP="005A0654">
      <w:pPr>
        <w:jc w:val="right"/>
        <w:rPr>
          <w:rFonts w:hAnsi="Times New Roman"/>
        </w:rPr>
      </w:pPr>
      <w:r>
        <w:rPr>
          <w:rFonts w:hAnsi="Times New Roman"/>
          <w:lang w:val="en-US"/>
        </w:rPr>
        <w:t>(</w:t>
      </w:r>
      <w:r>
        <w:rPr>
          <w:rFonts w:hAnsi="Times New Roman"/>
        </w:rPr>
        <w:t>ранее 03-01/8479)</w:t>
      </w:r>
    </w:p>
    <w:p w14:paraId="60DED92E" w14:textId="77777777" w:rsidR="005A0654" w:rsidRPr="005A0654" w:rsidRDefault="005A0654" w:rsidP="007A32CA">
      <w:pPr>
        <w:rPr>
          <w:rFonts w:hAnsi="Times New Roman"/>
          <w:lang w:val="en-US"/>
        </w:rPr>
      </w:pPr>
    </w:p>
    <w:p w14:paraId="261F4AC8" w14:textId="77777777" w:rsidR="00C86B64" w:rsidRPr="005A0654" w:rsidRDefault="00FC2360" w:rsidP="007A32CA">
      <w:pPr>
        <w:rPr>
          <w:rFonts w:hAnsi="Times New Roman"/>
        </w:rPr>
      </w:pPr>
      <w:r w:rsidRPr="005A0654">
        <w:rPr>
          <w:rFonts w:hAnsi="Times New Roman"/>
        </w:rPr>
        <w:t>1. Маршрут:</w:t>
      </w:r>
    </w:p>
    <w:p w14:paraId="1984A344" w14:textId="6C59974C" w:rsidR="00D2361D" w:rsidRPr="00E73387" w:rsidRDefault="00D2361D" w:rsidP="007A32CA">
      <w:pPr>
        <w:rPr>
          <w:rFonts w:hAnsi="Times New Roman"/>
        </w:rPr>
      </w:pPr>
      <w:r w:rsidRPr="005A0654">
        <w:rPr>
          <w:rFonts w:hAnsi="Times New Roman"/>
        </w:rPr>
        <w:t xml:space="preserve">г. </w:t>
      </w:r>
      <w:r w:rsidR="00081F3D" w:rsidRPr="005A0654">
        <w:rPr>
          <w:rFonts w:hAnsi="Times New Roman"/>
        </w:rPr>
        <w:t>Калининград</w:t>
      </w:r>
      <w:r w:rsidR="006E5B22" w:rsidRPr="005A0654">
        <w:rPr>
          <w:rFonts w:hAnsi="Times New Roman"/>
        </w:rPr>
        <w:t xml:space="preserve"> </w:t>
      </w:r>
      <w:r w:rsidR="00E25F97" w:rsidRPr="005A0654">
        <w:rPr>
          <w:rFonts w:hAnsi="Times New Roman"/>
        </w:rPr>
        <w:t xml:space="preserve">(Российская Федерация) — г. </w:t>
      </w:r>
      <w:r w:rsidR="00EA3F73" w:rsidRPr="005A0654">
        <w:rPr>
          <w:rFonts w:hAnsi="Times New Roman"/>
        </w:rPr>
        <w:t>Варшава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2F2B33">
        <w:rPr>
          <w:rFonts w:hAnsi="Times New Roman"/>
        </w:rPr>
        <w:t>Польша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3543F8B5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                     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E73387" w:rsidRDefault="00C86B64" w:rsidP="007A32CA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AE5FF5" w:rsidRDefault="00FC2360" w:rsidP="007A32CA">
      <w:pPr>
        <w:pStyle w:val="Style14"/>
        <w:widowControl/>
        <w:jc w:val="both"/>
      </w:pPr>
      <w:r w:rsidRPr="00AE5FF5">
        <w:rPr>
          <w:rStyle w:val="FontStyle27"/>
          <w:sz w:val="24"/>
          <w:szCs w:val="24"/>
        </w:rPr>
        <w:t xml:space="preserve">2. </w:t>
      </w:r>
      <w:r w:rsidR="0045388C" w:rsidRPr="00AE5FF5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AE5FF5">
        <w:rPr>
          <w:rStyle w:val="FontStyle27"/>
          <w:sz w:val="24"/>
          <w:szCs w:val="24"/>
        </w:rPr>
        <w:t xml:space="preserve"> </w:t>
      </w:r>
    </w:p>
    <w:p w14:paraId="1D2944AA" w14:textId="701F73A8" w:rsidR="00D2361D" w:rsidRPr="00AE5FF5" w:rsidRDefault="0045388C" w:rsidP="007A32CA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AE5FF5">
        <w:rPr>
          <w:rStyle w:val="FontStyle27"/>
          <w:sz w:val="24"/>
          <w:szCs w:val="24"/>
        </w:rPr>
        <w:t>от начального до конечного</w:t>
      </w:r>
      <w:r w:rsidR="00FC2360" w:rsidRPr="00AE5FF5">
        <w:rPr>
          <w:rStyle w:val="FontStyle27"/>
          <w:sz w:val="24"/>
          <w:szCs w:val="24"/>
        </w:rPr>
        <w:t xml:space="preserve">: </w:t>
      </w:r>
      <w:r w:rsidR="00EA3F73" w:rsidRPr="00AE5FF5">
        <w:rPr>
          <w:rStyle w:val="FontStyle27"/>
          <w:sz w:val="24"/>
          <w:szCs w:val="24"/>
        </w:rPr>
        <w:t>367</w:t>
      </w:r>
      <w:r w:rsidR="00F7712C" w:rsidRPr="00AE5FF5">
        <w:rPr>
          <w:rStyle w:val="FontStyle27"/>
          <w:sz w:val="24"/>
          <w:szCs w:val="24"/>
        </w:rPr>
        <w:t xml:space="preserve"> </w:t>
      </w:r>
      <w:r w:rsidR="00D2361D" w:rsidRPr="00AE5FF5">
        <w:rPr>
          <w:rStyle w:val="FontStyle27"/>
          <w:sz w:val="24"/>
          <w:szCs w:val="24"/>
        </w:rPr>
        <w:t>км,</w:t>
      </w:r>
    </w:p>
    <w:p w14:paraId="533BF5D7" w14:textId="2E1B2C10" w:rsidR="00D2361D" w:rsidRPr="00AE5FF5" w:rsidRDefault="00D2361D" w:rsidP="007A32CA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AE5FF5">
        <w:rPr>
          <w:rStyle w:val="FontStyle27"/>
          <w:sz w:val="24"/>
          <w:szCs w:val="24"/>
        </w:rPr>
        <w:t xml:space="preserve">от конечного до начального: </w:t>
      </w:r>
      <w:r w:rsidR="00EA3F73" w:rsidRPr="00AE5FF5">
        <w:rPr>
          <w:rStyle w:val="FontStyle27"/>
          <w:sz w:val="24"/>
          <w:szCs w:val="24"/>
        </w:rPr>
        <w:t>367</w:t>
      </w:r>
      <w:r w:rsidRPr="00AE5FF5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AE5FF5" w:rsidRDefault="00C86B64" w:rsidP="007A32CA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Pr="00AE5FF5" w:rsidRDefault="003461CC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AE5FF5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5"/>
        <w:gridCol w:w="4726"/>
        <w:gridCol w:w="5387"/>
      </w:tblGrid>
      <w:tr w:rsidR="002F2B33" w:rsidRPr="00AE5FF5" w14:paraId="642B11F2" w14:textId="77777777" w:rsidTr="007A32CA">
        <w:trPr>
          <w:trHeight w:val="407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AE5FF5" w14:paraId="1E1321ED" w14:textId="77777777" w:rsidTr="007A32CA">
        <w:trPr>
          <w:trHeight w:val="55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AE5FF5" w:rsidRDefault="002F2B33" w:rsidP="007A32CA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1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3</w:t>
            </w:r>
          </w:p>
        </w:tc>
      </w:tr>
      <w:tr w:rsidR="002F2B33" w:rsidRPr="00AE5FF5" w14:paraId="2ED532DF" w14:textId="77777777" w:rsidTr="007A32CA">
        <w:trPr>
          <w:trHeight w:val="55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093F10" w14:textId="2523B78D" w:rsidR="002F2B33" w:rsidRPr="00AE5FF5" w:rsidRDefault="00567C31" w:rsidP="007A32CA">
            <w:pPr>
              <w:pStyle w:val="Style14"/>
              <w:widowControl/>
              <w:jc w:val="both"/>
              <w:rPr>
                <w:rFonts w:hAnsi="Times New Roman"/>
                <w:lang w:bidi="ru-RU"/>
              </w:rPr>
            </w:pPr>
            <w:r w:rsidRPr="00AE5FF5">
              <w:rPr>
                <w:rFonts w:hAnsi="Times New Roman"/>
              </w:rPr>
              <w:t>Автовокзал г. Калининград</w:t>
            </w:r>
            <w:r w:rsidR="005A0654">
              <w:rPr>
                <w:rFonts w:hAnsi="Times New Roman"/>
              </w:rPr>
              <w:t>а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C52AF9" w14:textId="77777777" w:rsidR="002F2B33" w:rsidRPr="00AE5FF5" w:rsidRDefault="002F2B33" w:rsidP="007A32CA">
            <w:pPr>
              <w:pStyle w:val="Style14"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 xml:space="preserve">Российская Федерация, г. Калининград, </w:t>
            </w:r>
          </w:p>
          <w:p w14:paraId="270E43FD" w14:textId="77777777" w:rsidR="002F2B33" w:rsidRPr="00AE5FF5" w:rsidRDefault="002F2B33" w:rsidP="007A32CA">
            <w:pPr>
              <w:pStyle w:val="Style14"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ул. Железнодорожная, д. 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2F6DC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39001</w:t>
            </w:r>
          </w:p>
        </w:tc>
      </w:tr>
      <w:tr w:rsidR="002F2B33" w:rsidRPr="00AE5FF5" w14:paraId="1930D3D0" w14:textId="77777777" w:rsidTr="007A32CA">
        <w:trPr>
          <w:trHeight w:val="130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D682F" w14:textId="7BB65118" w:rsidR="002F2B33" w:rsidRPr="00AE5FF5" w:rsidRDefault="002F2B33" w:rsidP="00567C31">
            <w:pPr>
              <w:pStyle w:val="Style14"/>
              <w:jc w:val="both"/>
              <w:rPr>
                <w:rFonts w:hAnsi="Times New Roman"/>
                <w:lang w:val="en-US"/>
              </w:rPr>
            </w:pPr>
            <w:r w:rsidRPr="00AE5FF5">
              <w:rPr>
                <w:rFonts w:hAnsi="Times New Roman"/>
              </w:rPr>
              <w:t xml:space="preserve">Автовокзал г. </w:t>
            </w:r>
            <w:proofErr w:type="spellStart"/>
            <w:r w:rsidR="00567C31" w:rsidRPr="00AE5FF5">
              <w:rPr>
                <w:rFonts w:hAnsi="Times New Roman"/>
              </w:rPr>
              <w:t>Ольштын</w:t>
            </w:r>
            <w:proofErr w:type="spellEnd"/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8B2F9" w14:textId="3620E0FD" w:rsidR="002F2B33" w:rsidRPr="00AE5FF5" w:rsidRDefault="002F2B33" w:rsidP="007A32CA">
            <w:pPr>
              <w:pStyle w:val="Style14"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 xml:space="preserve">Республика Польша, </w:t>
            </w:r>
            <w:r w:rsidR="00567C31" w:rsidRPr="00AE5FF5">
              <w:rPr>
                <w:rFonts w:hAnsi="Times New Roman"/>
              </w:rPr>
              <w:t xml:space="preserve">10-589, </w:t>
            </w:r>
            <w:r w:rsidRPr="00AE5FF5">
              <w:rPr>
                <w:rFonts w:hAnsi="Times New Roman"/>
              </w:rPr>
              <w:t xml:space="preserve">г. </w:t>
            </w:r>
            <w:proofErr w:type="spellStart"/>
            <w:r w:rsidR="00567C31" w:rsidRPr="00AE5FF5">
              <w:rPr>
                <w:rFonts w:hAnsi="Times New Roman"/>
              </w:rPr>
              <w:t>Ольштын</w:t>
            </w:r>
            <w:proofErr w:type="spellEnd"/>
            <w:r w:rsidRPr="00AE5FF5">
              <w:rPr>
                <w:rFonts w:hAnsi="Times New Roman"/>
              </w:rPr>
              <w:t xml:space="preserve">, </w:t>
            </w:r>
          </w:p>
          <w:p w14:paraId="51629E60" w14:textId="68F622DA" w:rsidR="002F2B33" w:rsidRPr="00AE5FF5" w:rsidRDefault="00567C31" w:rsidP="007A32CA">
            <w:pPr>
              <w:pStyle w:val="Style14"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Плац Конституции 3 мая, 2а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2B7C5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  <w:lang w:val="en-US"/>
              </w:rPr>
            </w:pPr>
            <w:r w:rsidRPr="00AE5FF5">
              <w:rPr>
                <w:rFonts w:hAnsi="Times New Roman"/>
              </w:rPr>
              <w:t>-</w:t>
            </w:r>
          </w:p>
        </w:tc>
      </w:tr>
      <w:tr w:rsidR="002F2B33" w:rsidRPr="00AE5FF5" w14:paraId="3CD4DEE3" w14:textId="77777777" w:rsidTr="007A32CA">
        <w:trPr>
          <w:trHeight w:val="55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7DD696" w14:textId="667873DD" w:rsidR="002F2B33" w:rsidRPr="00AE5FF5" w:rsidRDefault="00567C31" w:rsidP="007A32CA">
            <w:pPr>
              <w:pStyle w:val="Style14"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втовокзал «Западный» г. Варшава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9724D" w14:textId="39BEE22B" w:rsidR="005D1C11" w:rsidRPr="00AE5FF5" w:rsidRDefault="002F2B33" w:rsidP="007A32CA">
            <w:pPr>
              <w:pStyle w:val="Style14"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 xml:space="preserve">Республика Польша, </w:t>
            </w:r>
            <w:r w:rsidR="00567C31" w:rsidRPr="00AE5FF5">
              <w:rPr>
                <w:rFonts w:hAnsi="Times New Roman"/>
              </w:rPr>
              <w:t xml:space="preserve">02-305, </w:t>
            </w:r>
            <w:r w:rsidRPr="00AE5FF5">
              <w:rPr>
                <w:rFonts w:hAnsi="Times New Roman"/>
              </w:rPr>
              <w:t xml:space="preserve">г. </w:t>
            </w:r>
            <w:r w:rsidR="00567C31" w:rsidRPr="00AE5FF5">
              <w:rPr>
                <w:rFonts w:hAnsi="Times New Roman"/>
              </w:rPr>
              <w:t>Варшава</w:t>
            </w:r>
            <w:r w:rsidRPr="00AE5FF5">
              <w:rPr>
                <w:rFonts w:hAnsi="Times New Roman"/>
              </w:rPr>
              <w:t xml:space="preserve">, </w:t>
            </w:r>
          </w:p>
          <w:p w14:paraId="729E01B2" w14:textId="5C018349" w:rsidR="002F2B33" w:rsidRPr="00AE5FF5" w:rsidRDefault="00567C31" w:rsidP="007A32CA">
            <w:pPr>
              <w:pStyle w:val="Style14"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 xml:space="preserve">Ал. </w:t>
            </w:r>
            <w:proofErr w:type="spellStart"/>
            <w:r w:rsidRPr="00AE5FF5">
              <w:rPr>
                <w:rFonts w:hAnsi="Times New Roman"/>
              </w:rPr>
              <w:t>Ерозолимские</w:t>
            </w:r>
            <w:proofErr w:type="spellEnd"/>
            <w:r w:rsidRPr="00AE5FF5">
              <w:rPr>
                <w:rFonts w:hAnsi="Times New Roman"/>
              </w:rPr>
              <w:t>, 14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3F543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</w:tr>
      <w:tr w:rsidR="002F2B33" w:rsidRPr="00AE5FF5" w14:paraId="3877F473" w14:textId="77777777" w:rsidTr="007A32CA">
        <w:trPr>
          <w:trHeight w:val="264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77723F" w14:textId="6572A406" w:rsidR="002F2B33" w:rsidRPr="00AE5FF5" w:rsidRDefault="00DA4D48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эропорт имени Фредерика Шопена, г. Варшава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415477" w14:textId="1DAF4403" w:rsidR="002F2B33" w:rsidRPr="00AE5FF5" w:rsidRDefault="002F2B33" w:rsidP="007A32CA">
            <w:pPr>
              <w:pStyle w:val="Style14"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 xml:space="preserve">Республика Польша, г. </w:t>
            </w:r>
            <w:r w:rsidR="00DA4D48" w:rsidRPr="00AE5FF5">
              <w:rPr>
                <w:rFonts w:hAnsi="Times New Roman"/>
              </w:rPr>
              <w:t>Варшава</w:t>
            </w:r>
            <w:r w:rsidRPr="00AE5FF5">
              <w:rPr>
                <w:rFonts w:hAnsi="Times New Roman"/>
              </w:rPr>
              <w:t xml:space="preserve">, </w:t>
            </w:r>
            <w:proofErr w:type="spellStart"/>
            <w:r w:rsidR="00DA4D48" w:rsidRPr="00AE5FF5">
              <w:rPr>
                <w:rFonts w:hAnsi="Times New Roman"/>
              </w:rPr>
              <w:t>Очеси</w:t>
            </w:r>
            <w:proofErr w:type="spellEnd"/>
            <w:r w:rsidR="00DA4D48" w:rsidRPr="00AE5FF5">
              <w:rPr>
                <w:rFonts w:hAnsi="Times New Roman"/>
              </w:rPr>
              <w:t xml:space="preserve">, </w:t>
            </w:r>
            <w:proofErr w:type="spellStart"/>
            <w:r w:rsidR="00DA4D48" w:rsidRPr="00AE5FF5">
              <w:rPr>
                <w:rFonts w:hAnsi="Times New Roman"/>
              </w:rPr>
              <w:t>Жвирки</w:t>
            </w:r>
            <w:proofErr w:type="spellEnd"/>
            <w:r w:rsidR="00DA4D48" w:rsidRPr="00AE5FF5">
              <w:rPr>
                <w:rFonts w:hAnsi="Times New Roman"/>
              </w:rPr>
              <w:t xml:space="preserve"> и </w:t>
            </w:r>
            <w:proofErr w:type="spellStart"/>
            <w:r w:rsidR="00DA4D48" w:rsidRPr="00AE5FF5">
              <w:rPr>
                <w:rFonts w:hAnsi="Times New Roman"/>
              </w:rPr>
              <w:t>Вигуры</w:t>
            </w:r>
            <w:proofErr w:type="spellEnd"/>
            <w:r w:rsidR="00DA4D48" w:rsidRPr="00AE5FF5">
              <w:rPr>
                <w:rFonts w:hAnsi="Times New Roman"/>
              </w:rPr>
              <w:t>, 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524042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</w:tr>
    </w:tbl>
    <w:p w14:paraId="6805F791" w14:textId="77777777" w:rsidR="002F2B33" w:rsidRPr="00AE5FF5" w:rsidRDefault="002F2B33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E5F3586" w14:textId="77777777" w:rsidR="00574AF3" w:rsidRPr="00AE5FF5" w:rsidRDefault="00574AF3" w:rsidP="007A32CA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AE5FF5">
        <w:rPr>
          <w:rStyle w:val="FontStyle28"/>
          <w:sz w:val="24"/>
          <w:szCs w:val="24"/>
        </w:rPr>
        <w:t xml:space="preserve">4. </w:t>
      </w:r>
      <w:r w:rsidR="00EB704F" w:rsidRPr="00AE5FF5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AE5FF5">
        <w:rPr>
          <w:rStyle w:val="FontStyle28"/>
          <w:sz w:val="24"/>
          <w:szCs w:val="24"/>
        </w:rPr>
        <w:t>:</w:t>
      </w:r>
    </w:p>
    <w:p w14:paraId="6A238040" w14:textId="77777777" w:rsidR="005D1C11" w:rsidRPr="00AE5FF5" w:rsidRDefault="005D1C11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Pr="005A0654" w:rsidRDefault="00574AF3" w:rsidP="007A32CA">
      <w:pPr>
        <w:pStyle w:val="Style18"/>
        <w:widowControl/>
        <w:rPr>
          <w:rStyle w:val="FontStyle28"/>
          <w:sz w:val="24"/>
          <w:szCs w:val="24"/>
        </w:rPr>
      </w:pPr>
      <w:r w:rsidRPr="005A0654">
        <w:rPr>
          <w:rStyle w:val="FontStyle28"/>
          <w:sz w:val="24"/>
          <w:szCs w:val="24"/>
        </w:rPr>
        <w:t>4.1 Российский перевозчик</w:t>
      </w:r>
      <w:r w:rsidR="000E21B6" w:rsidRPr="005A0654">
        <w:rPr>
          <w:rStyle w:val="FontStyle28"/>
          <w:sz w:val="24"/>
          <w:szCs w:val="24"/>
        </w:rPr>
        <w:t xml:space="preserve"> (управомоченный)</w:t>
      </w:r>
      <w:r w:rsidRPr="005A0654">
        <w:rPr>
          <w:rStyle w:val="FontStyle28"/>
          <w:sz w:val="24"/>
          <w:szCs w:val="24"/>
        </w:rPr>
        <w:t>:</w:t>
      </w:r>
    </w:p>
    <w:p w14:paraId="40D0562E" w14:textId="77777777" w:rsidR="003C7B0D" w:rsidRPr="00AE5FF5" w:rsidRDefault="003C7B0D" w:rsidP="007A32CA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AD60F8" w:rsidRPr="00AE5FF5" w14:paraId="38C330F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 xml:space="preserve">Регистрационный номер остановочного пункта в реестре остановочных пунктов по межрегиональным и </w:t>
            </w:r>
            <w:r w:rsidRPr="00AE5FF5">
              <w:rPr>
                <w:szCs w:val="20"/>
              </w:rPr>
              <w:lastRenderedPageBreak/>
              <w:t>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lastRenderedPageBreak/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 xml:space="preserve">Время движения от начального (конечного) остановочного пункта, </w:t>
            </w:r>
            <w:r w:rsidRPr="00AE5FF5">
              <w:rPr>
                <w:szCs w:val="20"/>
              </w:rPr>
              <w:lastRenderedPageBreak/>
              <w:t>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lastRenderedPageBreak/>
              <w:t xml:space="preserve">Расстояние от начального (конечного) остановочного пункта, </w:t>
            </w:r>
            <w:r w:rsidRPr="00AE5FF5">
              <w:rPr>
                <w:szCs w:val="20"/>
              </w:rPr>
              <w:lastRenderedPageBreak/>
              <w:t>автовокзала, автостанции</w:t>
            </w:r>
          </w:p>
        </w:tc>
      </w:tr>
      <w:tr w:rsidR="00AD60F8" w:rsidRPr="00AE5FF5" w14:paraId="330C7FB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7</w:t>
            </w:r>
          </w:p>
        </w:tc>
      </w:tr>
      <w:tr w:rsidR="00AD60F8" w:rsidRPr="00AE5FF5" w14:paraId="76D5C907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1A33" w14:textId="623489D2" w:rsidR="00AD60F8" w:rsidRPr="00AE5FF5" w:rsidRDefault="00AD60F8" w:rsidP="007A32CA">
            <w:pPr>
              <w:pStyle w:val="a9"/>
              <w:jc w:val="center"/>
            </w:pPr>
            <w:r w:rsidRPr="00AE5FF5">
              <w:t>от н</w:t>
            </w:r>
            <w:r w:rsidR="00A129C0" w:rsidRPr="00AE5FF5">
              <w:t xml:space="preserve">ачального остановочного пункта </w:t>
            </w:r>
            <w:r w:rsidRPr="00AE5FF5">
              <w:t>до конечного остановочного пункта</w:t>
            </w:r>
          </w:p>
        </w:tc>
      </w:tr>
      <w:tr w:rsidR="00AD60F8" w:rsidRPr="00AE5FF5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61B2F5FD" w:rsidR="00AD60F8" w:rsidRPr="00AE5FF5" w:rsidRDefault="00AD60F8" w:rsidP="00B87D46">
            <w:pPr>
              <w:pStyle w:val="aa"/>
            </w:pPr>
            <w:r w:rsidRPr="00AE5FF5">
              <w:t xml:space="preserve">Рейс </w:t>
            </w:r>
            <w:r w:rsidR="00A129C0" w:rsidRPr="00AE5FF5">
              <w:rPr>
                <w:bCs/>
              </w:rPr>
              <w:t>№</w:t>
            </w:r>
            <w:r w:rsidR="005D1C11" w:rsidRPr="00AE5FF5">
              <w:rPr>
                <w:bCs/>
              </w:rPr>
              <w:t xml:space="preserve"> </w:t>
            </w:r>
            <w:r w:rsidR="00B87D46" w:rsidRPr="00AE5FF5">
              <w:rPr>
                <w:bCs/>
              </w:rPr>
              <w:t>1</w:t>
            </w:r>
            <w:r w:rsidR="00E8241C" w:rsidRPr="00AE5FF5">
              <w:rPr>
                <w:bCs/>
              </w:rPr>
              <w:t>, период действия с «01» января по «31» декабря</w:t>
            </w:r>
          </w:p>
        </w:tc>
      </w:tr>
      <w:tr w:rsidR="00AD60F8" w:rsidRPr="00AE5FF5" w14:paraId="13D0FC9F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6EF2" w14:textId="6ADBD48F" w:rsidR="00AD60F8" w:rsidRPr="00AE5FF5" w:rsidRDefault="005A0654" w:rsidP="007A32CA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втовокзал г. Калининград</w:t>
            </w:r>
            <w:r>
              <w:rPr>
                <w:rFonts w:hAnsi="Times New Roman"/>
              </w:rPr>
              <w:t>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77777777" w:rsidR="00AD60F8" w:rsidRPr="00AE5FF5" w:rsidRDefault="00AD60F8" w:rsidP="007A32C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4DF3A486" w:rsidR="00AD60F8" w:rsidRPr="00AE5FF5" w:rsidRDefault="00B87D46" w:rsidP="007A32C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AD60F8" w:rsidRPr="00AE5FF5" w:rsidRDefault="006E7C75" w:rsidP="007A32C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3E1639F8" w:rsidR="00AD60F8" w:rsidRPr="00AE5FF5" w:rsidRDefault="00B87D46" w:rsidP="00B87D46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21</w:t>
            </w:r>
            <w:r w:rsidR="005D1C11" w:rsidRPr="00AE5FF5">
              <w:rPr>
                <w:rFonts w:hAnsi="Times New Roman"/>
              </w:rPr>
              <w:t>:</w:t>
            </w:r>
            <w:r w:rsidRPr="00AE5FF5">
              <w:rPr>
                <w:rFonts w:hAnsi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3B67D8EE" w:rsidR="00AD60F8" w:rsidRPr="00AE5FF5" w:rsidRDefault="00830D74" w:rsidP="007A32C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AD60F8" w:rsidRPr="00AE5FF5" w:rsidRDefault="00744117" w:rsidP="007A32C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</w:tr>
      <w:tr w:rsidR="00C545FA" w:rsidRPr="00AE5FF5" w14:paraId="3C669263" w14:textId="77777777" w:rsidTr="00C545F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673FF16C" w:rsidR="00C545FA" w:rsidRPr="00AE5FF5" w:rsidRDefault="00C545FA" w:rsidP="00C545FA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ПП Багратионов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0272117A" w:rsidR="00C545FA" w:rsidRPr="00AE5FF5" w:rsidRDefault="00C545FA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2D9D91D3" w:rsidR="00C545FA" w:rsidRPr="00AE5FF5" w:rsidRDefault="00C545FA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4BED56C8" w:rsidR="00C545FA" w:rsidRPr="00AE5FF5" w:rsidRDefault="00C545FA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22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5C516ADF" w:rsidR="00C545FA" w:rsidRPr="00AE5FF5" w:rsidRDefault="00C545FA" w:rsidP="00C545F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22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181D48AA" w:rsidR="00C545FA" w:rsidRPr="00AE5FF5" w:rsidRDefault="00C545FA" w:rsidP="00C545F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00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67D8EFB1" w:rsidR="00C545FA" w:rsidRPr="00AE5FF5" w:rsidRDefault="00C545FA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42</w:t>
            </w:r>
          </w:p>
        </w:tc>
      </w:tr>
      <w:tr w:rsidR="00C545FA" w:rsidRPr="00AE5FF5" w14:paraId="02938B5B" w14:textId="77777777" w:rsidTr="00C545F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6444" w14:textId="5D9F5432" w:rsidR="00C545FA" w:rsidRPr="00AE5FF5" w:rsidRDefault="00C545FA" w:rsidP="00C545FA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 xml:space="preserve">АПП </w:t>
            </w:r>
            <w:proofErr w:type="spellStart"/>
            <w:r w:rsidRPr="00AE5FF5">
              <w:rPr>
                <w:rFonts w:hAnsi="Times New Roman"/>
              </w:rPr>
              <w:t>Безледы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7F4A753D" w:rsidR="00C545FA" w:rsidRPr="00AE5FF5" w:rsidRDefault="00C545FA" w:rsidP="00C545FA">
            <w:pPr>
              <w:snapToGrid w:val="0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640410AC" w:rsidR="00C545FA" w:rsidRPr="00AE5FF5" w:rsidRDefault="00C545FA" w:rsidP="00C545F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47A78B65" w:rsidR="00C545FA" w:rsidRPr="00AE5FF5" w:rsidRDefault="00C545FA" w:rsidP="00C545F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22:40 (21:4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02A8664F" w:rsidR="00C545FA" w:rsidRPr="00AE5FF5" w:rsidRDefault="00C545FA" w:rsidP="00C545F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23:10 (22:1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426010EF" w:rsidR="00C545FA" w:rsidRPr="00AE5FF5" w:rsidRDefault="009465B5" w:rsidP="00C545F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5C510F19" w:rsidR="00C545FA" w:rsidRPr="00AE5FF5" w:rsidRDefault="00C545FA" w:rsidP="00C545F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42</w:t>
            </w:r>
          </w:p>
        </w:tc>
      </w:tr>
      <w:tr w:rsidR="00C545FA" w:rsidRPr="00AE5FF5" w14:paraId="0B14FF38" w14:textId="77777777" w:rsidTr="00C545F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5DA07" w14:textId="15BD4CDD" w:rsidR="00C545FA" w:rsidRPr="00AE5FF5" w:rsidRDefault="00C545FA" w:rsidP="00C545FA">
            <w:pPr>
              <w:rPr>
                <w:rFonts w:hAnsi="Times New Roman"/>
              </w:rPr>
            </w:pPr>
            <w:proofErr w:type="spellStart"/>
            <w:r w:rsidRPr="00AE5FF5">
              <w:rPr>
                <w:rFonts w:hAnsi="Times New Roman"/>
              </w:rPr>
              <w:t>Ольштын</w:t>
            </w:r>
            <w:proofErr w:type="spellEnd"/>
            <w:r w:rsidRPr="00AE5FF5">
              <w:rPr>
                <w:rFonts w:hAnsi="Times New Roman"/>
              </w:rPr>
              <w:t xml:space="preserve"> А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66809297" w:rsidR="00C545FA" w:rsidRPr="00AE5FF5" w:rsidRDefault="00C545FA" w:rsidP="00C545FA">
            <w:pPr>
              <w:snapToGrid w:val="0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2F0F41B7" w:rsidR="00C545FA" w:rsidRPr="00AE5FF5" w:rsidRDefault="00C545FA" w:rsidP="00C545F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5BE9D176" w:rsidR="00C545FA" w:rsidRPr="00AE5FF5" w:rsidRDefault="00C545FA" w:rsidP="00C545F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01:10 (00: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63D050D8" w:rsidR="00C545FA" w:rsidRPr="00AE5FF5" w:rsidRDefault="00C545FA" w:rsidP="00603E5B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01:55 (</w:t>
            </w:r>
            <w:r w:rsidR="00603E5B" w:rsidRPr="00AE5FF5">
              <w:rPr>
                <w:rFonts w:hAnsi="Times New Roman"/>
              </w:rPr>
              <w:t>00</w:t>
            </w:r>
            <w:r w:rsidRPr="00AE5FF5">
              <w:rPr>
                <w:rFonts w:hAnsi="Times New Roman"/>
              </w:rPr>
              <w:t>:</w:t>
            </w:r>
            <w:r w:rsidR="00603E5B" w:rsidRPr="00AE5FF5">
              <w:rPr>
                <w:rFonts w:hAnsi="Times New Roman"/>
              </w:rPr>
              <w:t>55</w:t>
            </w:r>
            <w:r w:rsidRPr="00AE5FF5">
              <w:rPr>
                <w:rFonts w:hAnsi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5E366889" w:rsidR="00C545FA" w:rsidRPr="00AE5FF5" w:rsidRDefault="00603E5B" w:rsidP="00603E5B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03</w:t>
            </w:r>
            <w:r w:rsidR="00C545FA" w:rsidRPr="00AE5FF5">
              <w:rPr>
                <w:rFonts w:hAnsi="Times New Roman"/>
              </w:rPr>
              <w:t>:</w:t>
            </w:r>
            <w:r w:rsidRPr="00AE5FF5"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261E97DD" w:rsidR="00C545FA" w:rsidRPr="00AE5FF5" w:rsidRDefault="00603E5B" w:rsidP="00C545F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130</w:t>
            </w:r>
          </w:p>
        </w:tc>
      </w:tr>
      <w:tr w:rsidR="00C545FA" w:rsidRPr="00AE5FF5" w14:paraId="78030EA0" w14:textId="77777777" w:rsidTr="00C545FA">
        <w:trPr>
          <w:trHeight w:val="9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FB307" w14:textId="3D124371" w:rsidR="00C545FA" w:rsidRPr="00AE5FF5" w:rsidRDefault="00C545FA" w:rsidP="00C545FA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Варшава АВ «Западн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3E96A" w14:textId="146CBE17" w:rsidR="00C545FA" w:rsidRPr="00AE5FF5" w:rsidRDefault="00C545FA" w:rsidP="00C545F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E4122" w14:textId="283DD0A7" w:rsidR="00C545FA" w:rsidRPr="00AE5FF5" w:rsidRDefault="00C545FA" w:rsidP="00C545F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55C9D" w14:textId="78C87439" w:rsidR="00C545FA" w:rsidRPr="00AE5FF5" w:rsidRDefault="00954130" w:rsidP="00954130">
            <w:pPr>
              <w:snapToGrid w:val="0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05</w:t>
            </w:r>
            <w:r w:rsidR="00C545FA" w:rsidRPr="00AE5FF5">
              <w:rPr>
                <w:rFonts w:hAnsi="Times New Roman"/>
              </w:rPr>
              <w:t>:</w:t>
            </w:r>
            <w:r w:rsidRPr="00AE5FF5">
              <w:rPr>
                <w:rFonts w:hAnsi="Times New Roman"/>
              </w:rPr>
              <w:t>00</w:t>
            </w:r>
            <w:r w:rsidR="00C545FA" w:rsidRPr="00AE5FF5">
              <w:rPr>
                <w:rFonts w:hAnsi="Times New Roman"/>
              </w:rPr>
              <w:t xml:space="preserve"> (</w:t>
            </w:r>
            <w:r w:rsidRPr="00AE5FF5">
              <w:rPr>
                <w:rFonts w:hAnsi="Times New Roman"/>
              </w:rPr>
              <w:t>04</w:t>
            </w:r>
            <w:r w:rsidR="00C545FA" w:rsidRPr="00AE5FF5">
              <w:rPr>
                <w:rFonts w:hAnsi="Times New Roman"/>
              </w:rPr>
              <w:t>:</w:t>
            </w:r>
            <w:r w:rsidRPr="00AE5FF5">
              <w:rPr>
                <w:rFonts w:hAnsi="Times New Roman"/>
              </w:rPr>
              <w:t>00</w:t>
            </w:r>
            <w:r w:rsidR="00C545FA" w:rsidRPr="00AE5FF5">
              <w:rPr>
                <w:rFonts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D3C5" w14:textId="20400744" w:rsidR="00C545FA" w:rsidRPr="00AE5FF5" w:rsidRDefault="00954130" w:rsidP="0095413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05</w:t>
            </w:r>
            <w:r w:rsidR="00C545FA" w:rsidRPr="00AE5FF5">
              <w:rPr>
                <w:rFonts w:hAnsi="Times New Roman"/>
                <w:color w:val="000000"/>
              </w:rPr>
              <w:t>:</w:t>
            </w:r>
            <w:r w:rsidRPr="00AE5FF5">
              <w:rPr>
                <w:rFonts w:hAnsi="Times New Roman"/>
                <w:color w:val="000000"/>
              </w:rPr>
              <w:t>15</w:t>
            </w:r>
            <w:r w:rsidR="00C545FA" w:rsidRPr="00AE5FF5">
              <w:rPr>
                <w:rFonts w:hAnsi="Times New Roman"/>
                <w:color w:val="000000"/>
              </w:rPr>
              <w:t xml:space="preserve"> (</w:t>
            </w:r>
            <w:r w:rsidRPr="00AE5FF5">
              <w:rPr>
                <w:rFonts w:hAnsi="Times New Roman"/>
                <w:color w:val="000000"/>
              </w:rPr>
              <w:t>04</w:t>
            </w:r>
            <w:r w:rsidR="00C545FA" w:rsidRPr="00AE5FF5">
              <w:rPr>
                <w:rFonts w:hAnsi="Times New Roman"/>
                <w:color w:val="000000"/>
              </w:rPr>
              <w:t>:</w:t>
            </w:r>
            <w:r w:rsidRPr="00AE5FF5">
              <w:rPr>
                <w:rFonts w:hAnsi="Times New Roman"/>
                <w:color w:val="000000"/>
              </w:rPr>
              <w:t>15</w:t>
            </w:r>
            <w:r w:rsidR="00C545FA" w:rsidRPr="00AE5FF5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EF327" w14:textId="5A17ECA9" w:rsidR="00C545FA" w:rsidRPr="00AE5FF5" w:rsidRDefault="00954130" w:rsidP="0095413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07</w:t>
            </w:r>
            <w:r w:rsidR="00C545FA" w:rsidRPr="00AE5FF5">
              <w:rPr>
                <w:rFonts w:hAnsi="Times New Roman"/>
              </w:rPr>
              <w:t>:</w:t>
            </w:r>
            <w:r w:rsidRPr="00AE5FF5"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2D6B1" w14:textId="1D196F4C" w:rsidR="00C545FA" w:rsidRPr="00AE5FF5" w:rsidRDefault="00954130" w:rsidP="00C545F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361</w:t>
            </w:r>
          </w:p>
        </w:tc>
      </w:tr>
      <w:tr w:rsidR="00C545FA" w:rsidRPr="00AE5FF5" w14:paraId="4518A65B" w14:textId="77777777" w:rsidTr="00C545FA">
        <w:trPr>
          <w:trHeight w:val="14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92C2D" w14:textId="37BA4C8D" w:rsidR="00C545FA" w:rsidRPr="00AE5FF5" w:rsidRDefault="00C545FA" w:rsidP="00C545FA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эропорт имени Фредерика Шопена, Варша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AA96" w14:textId="5AACA79E" w:rsidR="00C545FA" w:rsidRPr="00AE5FF5" w:rsidRDefault="00C545FA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D4071" w14:textId="7F441F09" w:rsidR="00C545FA" w:rsidRPr="00AE5FF5" w:rsidRDefault="00C545FA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E03F1" w14:textId="7FCEEF90" w:rsidR="00C545FA" w:rsidRPr="00AE5FF5" w:rsidRDefault="00C82BC4" w:rsidP="00C82BC4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05</w:t>
            </w:r>
            <w:r w:rsidR="00C545FA" w:rsidRPr="00AE5FF5">
              <w:rPr>
                <w:rFonts w:hAnsi="Times New Roman"/>
                <w:color w:val="000000"/>
              </w:rPr>
              <w:t>:</w:t>
            </w:r>
            <w:r w:rsidRPr="00AE5FF5">
              <w:rPr>
                <w:rFonts w:hAnsi="Times New Roman"/>
                <w:color w:val="000000"/>
              </w:rPr>
              <w:t>30</w:t>
            </w:r>
            <w:r w:rsidR="00C545FA" w:rsidRPr="00AE5FF5">
              <w:rPr>
                <w:rFonts w:hAnsi="Times New Roman"/>
                <w:color w:val="000000"/>
              </w:rPr>
              <w:t xml:space="preserve"> (</w:t>
            </w:r>
            <w:r w:rsidRPr="00AE5FF5">
              <w:rPr>
                <w:rFonts w:hAnsi="Times New Roman"/>
                <w:color w:val="000000"/>
              </w:rPr>
              <w:t>04</w:t>
            </w:r>
            <w:r w:rsidR="00C545FA" w:rsidRPr="00AE5FF5">
              <w:rPr>
                <w:rFonts w:hAnsi="Times New Roman"/>
                <w:color w:val="000000"/>
              </w:rPr>
              <w:t>:</w:t>
            </w:r>
            <w:r w:rsidRPr="00AE5FF5">
              <w:rPr>
                <w:rFonts w:hAnsi="Times New Roman"/>
                <w:color w:val="000000"/>
              </w:rPr>
              <w:t>30</w:t>
            </w:r>
            <w:r w:rsidR="00C545FA" w:rsidRPr="00AE5FF5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A2D08" w14:textId="2D0CA20B" w:rsidR="00C545FA" w:rsidRPr="00AE5FF5" w:rsidRDefault="00C545FA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E8F1B" w14:textId="54C7531B" w:rsidR="00C545FA" w:rsidRPr="00AE5FF5" w:rsidRDefault="00C82BC4" w:rsidP="00C82BC4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08</w:t>
            </w:r>
            <w:r w:rsidR="00C545FA" w:rsidRPr="00AE5FF5">
              <w:rPr>
                <w:rFonts w:hAnsi="Times New Roman"/>
                <w:color w:val="000000"/>
              </w:rPr>
              <w:t>:</w:t>
            </w:r>
            <w:r w:rsidRPr="00AE5FF5"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DAC0" w14:textId="17EE6F67" w:rsidR="00C545FA" w:rsidRPr="00AE5FF5" w:rsidRDefault="00C82BC4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367</w:t>
            </w:r>
          </w:p>
        </w:tc>
      </w:tr>
      <w:tr w:rsidR="001761CE" w:rsidRPr="00AE5FF5" w14:paraId="50CDA91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04C3" w14:textId="1E6AA6BB" w:rsidR="001761CE" w:rsidRPr="00AE5FF5" w:rsidRDefault="001761CE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E5FF5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1761CE" w:rsidRPr="00AE5FF5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042E8046" w:rsidR="001761CE" w:rsidRPr="00AE5FF5" w:rsidRDefault="001761CE" w:rsidP="007A32CA">
            <w:pPr>
              <w:pStyle w:val="aa"/>
              <w:rPr>
                <w:rFonts w:ascii="Times New Roman" w:hAnsi="Times New Roman" w:cs="Times New Roman"/>
              </w:rPr>
            </w:pPr>
            <w:r w:rsidRPr="00AE5FF5">
              <w:t xml:space="preserve">Рейс </w:t>
            </w:r>
            <w:r w:rsidRPr="00AE5FF5">
              <w:rPr>
                <w:bCs/>
              </w:rPr>
              <w:t>№</w:t>
            </w:r>
            <w:r w:rsidR="003E1BD1" w:rsidRPr="00AE5FF5">
              <w:rPr>
                <w:bCs/>
              </w:rPr>
              <w:t xml:space="preserve"> 2</w:t>
            </w:r>
            <w:r w:rsidRPr="00AE5FF5">
              <w:rPr>
                <w:bCs/>
              </w:rPr>
              <w:t>, период действия с «01» января по «31» декабря</w:t>
            </w:r>
          </w:p>
        </w:tc>
      </w:tr>
      <w:tr w:rsidR="00BA5FFF" w:rsidRPr="00AE5FF5" w14:paraId="3A274806" w14:textId="77777777" w:rsidTr="00BA5FF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0082F56E" w:rsidR="00BA5FFF" w:rsidRPr="00AE5FF5" w:rsidRDefault="00BA5FFF" w:rsidP="00BA5FFF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эропорт имени Фредерика Шопена, Варша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BA5FFF" w:rsidRPr="00AE5FF5" w:rsidRDefault="00BA5FFF" w:rsidP="00BA5FFF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70D2D139" w:rsidR="00BA5FFF" w:rsidRPr="00AE5FF5" w:rsidRDefault="00BA5FFF" w:rsidP="00BA5FFF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BA5FFF" w:rsidRPr="00AE5FF5" w:rsidRDefault="00BA5FFF" w:rsidP="00BA5FF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682FB505" w:rsidR="00BA5FFF" w:rsidRPr="00AE5FF5" w:rsidRDefault="00BC7911" w:rsidP="00BC7911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14</w:t>
            </w:r>
            <w:r w:rsidR="00BA5FFF" w:rsidRPr="00AE5FF5">
              <w:rPr>
                <w:rFonts w:hAnsi="Times New Roman"/>
              </w:rPr>
              <w:t>:</w:t>
            </w:r>
            <w:r w:rsidRPr="00AE5FF5">
              <w:rPr>
                <w:rFonts w:hAnsi="Times New Roman"/>
              </w:rPr>
              <w:t>35</w:t>
            </w:r>
            <w:r w:rsidR="002E15BB" w:rsidRPr="00AE5FF5">
              <w:rPr>
                <w:rFonts w:hAnsi="Times New Roman"/>
              </w:rPr>
              <w:t xml:space="preserve"> (13:3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5B365BBD" w:rsidR="00BA5FFF" w:rsidRPr="00AE5FF5" w:rsidRDefault="00BA5FFF" w:rsidP="00BA5FF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BA5FFF" w:rsidRPr="00AE5FF5" w:rsidRDefault="00BA5FFF" w:rsidP="00BA5FF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</w:tr>
      <w:tr w:rsidR="00BA5FFF" w:rsidRPr="00AE5FF5" w14:paraId="5451EF51" w14:textId="77777777" w:rsidTr="00BA5FF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5E8D4C94" w:rsidR="00BA5FFF" w:rsidRPr="00AE5FF5" w:rsidRDefault="00BA5FFF" w:rsidP="00BA5FF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E5FF5">
              <w:rPr>
                <w:rFonts w:hAnsi="Times New Roman"/>
              </w:rPr>
              <w:t>Варшава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АВ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«Западн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0448D717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4B9D0B0C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5B65B28F" w:rsidR="00BA5FFF" w:rsidRPr="00AE5FF5" w:rsidRDefault="00BC7911" w:rsidP="002E15BB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14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 w:rsidRPr="00AE5FF5">
              <w:rPr>
                <w:rFonts w:hAnsi="Times New Roman"/>
                <w:color w:val="000000"/>
              </w:rPr>
              <w:t>50</w:t>
            </w:r>
            <w:r w:rsidR="002E15BB" w:rsidRPr="00AE5FF5">
              <w:rPr>
                <w:rFonts w:hAnsi="Times New Roman"/>
                <w:color w:val="000000"/>
              </w:rPr>
              <w:t xml:space="preserve"> (13:5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0E0BD342" w:rsidR="00BA5FFF" w:rsidRPr="00AE5FF5" w:rsidRDefault="00BC7911" w:rsidP="002E15BB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15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 w:rsidRPr="00AE5FF5">
              <w:rPr>
                <w:rFonts w:hAnsi="Times New Roman"/>
                <w:color w:val="000000"/>
              </w:rPr>
              <w:t>05</w:t>
            </w:r>
            <w:r w:rsidR="002E15BB" w:rsidRPr="00AE5FF5">
              <w:rPr>
                <w:rFonts w:hAnsi="Times New Roman"/>
                <w:color w:val="000000"/>
              </w:rPr>
              <w:t xml:space="preserve"> (14:0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78E1A277" w:rsidR="00BA5FFF" w:rsidRPr="00AE5FF5" w:rsidRDefault="00BA5FFF" w:rsidP="00BC7911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00:</w:t>
            </w:r>
            <w:r w:rsidR="00BC7911" w:rsidRPr="00AE5FF5"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6291BF96" w:rsidR="00BA5FFF" w:rsidRPr="00AE5FF5" w:rsidRDefault="00BC7911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6</w:t>
            </w:r>
          </w:p>
        </w:tc>
      </w:tr>
      <w:tr w:rsidR="00BA5FFF" w:rsidRPr="00AE5FF5" w14:paraId="4F38432B" w14:textId="77777777" w:rsidTr="00BA5FF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6E278" w14:textId="52764473" w:rsidR="00BA5FFF" w:rsidRPr="00AE5FF5" w:rsidRDefault="00BA5FFF" w:rsidP="00BA5FF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5FF5">
              <w:rPr>
                <w:rFonts w:hAnsi="Times New Roman"/>
              </w:rPr>
              <w:t>Ольштын</w:t>
            </w:r>
            <w:proofErr w:type="spellEnd"/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9702CF9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23546639" w:rsidR="00BA5FFF" w:rsidRPr="00AE5FF5" w:rsidRDefault="00BA5FFF" w:rsidP="00BA5FFF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1172E926" w:rsidR="00BA5FFF" w:rsidRPr="00AE5FF5" w:rsidRDefault="00BA5FFF" w:rsidP="00D577C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18:</w:t>
            </w:r>
            <w:r w:rsidR="00E601F3" w:rsidRPr="00AE5FF5">
              <w:rPr>
                <w:rFonts w:hAnsi="Times New Roman"/>
                <w:color w:val="000000"/>
              </w:rPr>
              <w:t>10</w:t>
            </w:r>
            <w:r w:rsidR="00D577C5" w:rsidRPr="00AE5FF5">
              <w:rPr>
                <w:rFonts w:hAnsi="Times New Roman"/>
                <w:color w:val="000000"/>
              </w:rPr>
              <w:t xml:space="preserve"> (17: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7A1FA1D7" w:rsidR="00BA5FFF" w:rsidRPr="00AE5FF5" w:rsidRDefault="00BA5FFF" w:rsidP="00D577C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18:</w:t>
            </w:r>
            <w:r w:rsidR="00E601F3" w:rsidRPr="00AE5FF5">
              <w:rPr>
                <w:rFonts w:hAnsi="Times New Roman"/>
                <w:color w:val="000000"/>
              </w:rPr>
              <w:t>55</w:t>
            </w:r>
            <w:r w:rsidR="00D577C5" w:rsidRPr="00AE5FF5">
              <w:rPr>
                <w:rFonts w:hAnsi="Times New Roman"/>
                <w:color w:val="000000"/>
              </w:rPr>
              <w:t xml:space="preserve"> (17:5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4D07743C" w:rsidR="00BA5FFF" w:rsidRPr="00AE5FF5" w:rsidRDefault="00E601F3" w:rsidP="00E601F3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03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 w:rsidRPr="00AE5FF5"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36099E92" w:rsidR="00BA5FFF" w:rsidRPr="00AE5FF5" w:rsidRDefault="00E601F3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237</w:t>
            </w:r>
          </w:p>
        </w:tc>
      </w:tr>
      <w:tr w:rsidR="00BA5FFF" w:rsidRPr="00AE5FF5" w14:paraId="0FD882DD" w14:textId="77777777" w:rsidTr="00BA5FF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5A9F4" w14:textId="7C7E4B7B" w:rsidR="00BA5FFF" w:rsidRPr="00AE5FF5" w:rsidRDefault="00BA5FFF" w:rsidP="00BA5FF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E5FF5">
              <w:rPr>
                <w:rFonts w:hAnsi="Times New Roman"/>
              </w:rPr>
              <w:t>АПП</w:t>
            </w:r>
            <w:r w:rsidRPr="00AE5FF5">
              <w:rPr>
                <w:rFonts w:hAnsi="Times New Roman"/>
              </w:rPr>
              <w:t xml:space="preserve"> </w:t>
            </w:r>
            <w:proofErr w:type="spellStart"/>
            <w:r w:rsidRPr="00AE5FF5">
              <w:rPr>
                <w:rFonts w:hAnsi="Times New Roman"/>
              </w:rPr>
              <w:t>Безледы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F7A3F52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42FE314D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7370B6F8" w:rsidR="00BA5FFF" w:rsidRPr="00AE5FF5" w:rsidRDefault="00D54B2C" w:rsidP="00D577C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20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 w:rsidRPr="00AE5FF5">
              <w:rPr>
                <w:rFonts w:hAnsi="Times New Roman"/>
                <w:color w:val="000000"/>
              </w:rPr>
              <w:t>55</w:t>
            </w:r>
            <w:r w:rsidR="00D577C5" w:rsidRPr="00AE5FF5">
              <w:rPr>
                <w:rFonts w:hAnsi="Times New Roman"/>
                <w:color w:val="000000"/>
              </w:rPr>
              <w:t xml:space="preserve"> (19:5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27F40A83" w:rsidR="00BA5FFF" w:rsidRPr="00AE5FF5" w:rsidRDefault="00D54B2C" w:rsidP="00D577C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21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 w:rsidRPr="00AE5FF5">
              <w:rPr>
                <w:rFonts w:hAnsi="Times New Roman"/>
                <w:color w:val="000000"/>
              </w:rPr>
              <w:t>25</w:t>
            </w:r>
            <w:r w:rsidR="00D577C5" w:rsidRPr="00AE5FF5">
              <w:rPr>
                <w:rFonts w:hAnsi="Times New Roman"/>
                <w:color w:val="000000"/>
              </w:rPr>
              <w:t xml:space="preserve"> (20:2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042FCB9A" w:rsidR="00BA5FFF" w:rsidRPr="00AE5FF5" w:rsidRDefault="00D54B2C" w:rsidP="00D54B2C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06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 w:rsidRPr="00AE5FF5"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4DAFB30B" w:rsidR="00BA5FFF" w:rsidRPr="00AE5FF5" w:rsidRDefault="00D54B2C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325</w:t>
            </w:r>
          </w:p>
        </w:tc>
      </w:tr>
      <w:tr w:rsidR="00BA5FFF" w:rsidRPr="00AE5FF5" w14:paraId="6C56182E" w14:textId="77777777" w:rsidTr="00BA5FF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A96B" w14:textId="5451A039" w:rsidR="00BA5FFF" w:rsidRPr="00AE5FF5" w:rsidRDefault="00BA5FFF" w:rsidP="00BA5FF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E5FF5">
              <w:rPr>
                <w:rFonts w:hAnsi="Times New Roman"/>
              </w:rPr>
              <w:t>АПП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Багратионов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03F8B" w14:textId="582D868C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290E3" w14:textId="65C8DE3B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D22B1" w14:textId="46246DE9" w:rsidR="00BA5FFF" w:rsidRPr="00AE5FF5" w:rsidRDefault="007E6328" w:rsidP="00D577C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21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 w:rsidRPr="00AE5FF5"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8AC0F" w14:textId="5E815A40" w:rsidR="00BA5FFF" w:rsidRPr="00AE5FF5" w:rsidRDefault="007E6328" w:rsidP="00D577C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22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 w:rsidRPr="00AE5FF5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D6111" w14:textId="6D1C1A77" w:rsidR="00BA5FFF" w:rsidRPr="00AE5FF5" w:rsidRDefault="009465B5" w:rsidP="007E632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83B2" w14:textId="1D401C6F" w:rsidR="00BA5FFF" w:rsidRPr="00AE5FF5" w:rsidRDefault="007E6328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325</w:t>
            </w:r>
          </w:p>
        </w:tc>
      </w:tr>
      <w:tr w:rsidR="00BA5FFF" w:rsidRPr="00AE5FF5" w14:paraId="1E83B8D8" w14:textId="77777777" w:rsidTr="00BA5FF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27D58" w14:textId="70C11704" w:rsidR="00BA5FFF" w:rsidRPr="00AE5FF5" w:rsidRDefault="005A0654" w:rsidP="00BA5FFF">
            <w:pPr>
              <w:pStyle w:val="a9"/>
              <w:jc w:val="left"/>
              <w:rPr>
                <w:rFonts w:hAnsi="Times New Roman"/>
                <w:b/>
              </w:rPr>
            </w:pPr>
            <w:r w:rsidRPr="00AE5FF5">
              <w:rPr>
                <w:rFonts w:hAnsi="Times New Roman"/>
              </w:rPr>
              <w:t>Автовокзал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г</w:t>
            </w:r>
            <w:r w:rsidRPr="00AE5FF5">
              <w:rPr>
                <w:rFonts w:hAnsi="Times New Roman"/>
              </w:rPr>
              <w:t xml:space="preserve">. </w:t>
            </w:r>
            <w:r w:rsidRPr="00AE5FF5">
              <w:rPr>
                <w:rFonts w:hAnsi="Times New Roman"/>
              </w:rPr>
              <w:t>Калининград</w:t>
            </w:r>
            <w:r>
              <w:rPr>
                <w:rFonts w:hAnsi="Times New Roman"/>
              </w:rPr>
              <w:t>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F64A5" w14:textId="7842D107" w:rsidR="00BA5FFF" w:rsidRPr="00AE5FF5" w:rsidRDefault="00824CE3" w:rsidP="00BA5FFF">
            <w:pPr>
              <w:jc w:val="center"/>
              <w:rPr>
                <w:rFonts w:hAnsi="Times New Roman"/>
                <w:b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4F950" w14:textId="05E30730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D5724" w14:textId="20E4F0AF" w:rsidR="00BA5FFF" w:rsidRPr="00AE5FF5" w:rsidRDefault="009577CF" w:rsidP="00D577C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22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 w:rsidRPr="00AE5FF5"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4DB43" w14:textId="21DFECB8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C9BB8" w14:textId="5072E9AE" w:rsidR="00BA5FFF" w:rsidRPr="00AE5FF5" w:rsidRDefault="009577CF" w:rsidP="009577C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08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 w:rsidRPr="00AE5FF5"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976C" w14:textId="1908D298" w:rsidR="00BA5FFF" w:rsidRPr="00AE5FF5" w:rsidRDefault="009577C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367</w:t>
            </w:r>
          </w:p>
        </w:tc>
      </w:tr>
    </w:tbl>
    <w:p w14:paraId="19F2CFB3" w14:textId="77777777" w:rsidR="00830D74" w:rsidRPr="00AE5FF5" w:rsidRDefault="00830D74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77777777" w:rsidR="00574AF3" w:rsidRPr="00AE5FF5" w:rsidRDefault="000E21B6" w:rsidP="007A32CA">
      <w:pPr>
        <w:pStyle w:val="Style18"/>
        <w:widowControl/>
        <w:rPr>
          <w:rStyle w:val="FontStyle28"/>
          <w:sz w:val="24"/>
          <w:szCs w:val="24"/>
        </w:rPr>
      </w:pPr>
      <w:r w:rsidRPr="00AE5FF5">
        <w:rPr>
          <w:rStyle w:val="FontStyle28"/>
          <w:sz w:val="24"/>
          <w:szCs w:val="24"/>
        </w:rPr>
        <w:t>4</w:t>
      </w:r>
      <w:r w:rsidR="00095793" w:rsidRPr="00AE5FF5">
        <w:rPr>
          <w:rStyle w:val="FontStyle28"/>
          <w:sz w:val="24"/>
          <w:szCs w:val="24"/>
        </w:rPr>
        <w:t>.2</w:t>
      </w:r>
      <w:r w:rsidR="00D12EA4" w:rsidRPr="00AE5FF5">
        <w:rPr>
          <w:rStyle w:val="FontStyle28"/>
          <w:sz w:val="24"/>
          <w:szCs w:val="24"/>
        </w:rPr>
        <w:t xml:space="preserve"> Иностранный перевозчик</w:t>
      </w:r>
      <w:r w:rsidR="00570615" w:rsidRPr="00AE5FF5">
        <w:rPr>
          <w:rStyle w:val="FontStyle28"/>
          <w:sz w:val="24"/>
          <w:szCs w:val="24"/>
        </w:rPr>
        <w:t>:</w:t>
      </w:r>
    </w:p>
    <w:p w14:paraId="0CA1995A" w14:textId="77777777" w:rsidR="000A70C9" w:rsidRPr="00AE5FF5" w:rsidRDefault="000A70C9" w:rsidP="007A32CA">
      <w:pPr>
        <w:pStyle w:val="aa"/>
        <w:rPr>
          <w:rStyle w:val="FontStyle27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A15687" w:rsidRPr="00AE5FF5" w14:paraId="1173BEBB" w14:textId="77777777" w:rsidTr="009465B5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201AB" w14:textId="77777777" w:rsidR="00A15687" w:rsidRPr="00AE5FF5" w:rsidRDefault="00A15687" w:rsidP="009465B5">
            <w:pPr>
              <w:pStyle w:val="aa"/>
            </w:pPr>
            <w:r w:rsidRPr="00AE5FF5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6C3C8" w14:textId="77777777" w:rsidR="00A15687" w:rsidRPr="00AE5FF5" w:rsidRDefault="00A15687" w:rsidP="009465B5">
            <w:pPr>
              <w:pStyle w:val="aa"/>
            </w:pPr>
            <w:r w:rsidRPr="00AE5FF5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18E26" w14:textId="77777777" w:rsidR="00A15687" w:rsidRPr="00AE5FF5" w:rsidRDefault="00A15687" w:rsidP="009465B5">
            <w:pPr>
              <w:pStyle w:val="aa"/>
            </w:pPr>
            <w:r w:rsidRPr="00AE5FF5">
              <w:rPr>
                <w:szCs w:val="20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70E03" w14:textId="77777777" w:rsidR="00A15687" w:rsidRPr="00AE5FF5" w:rsidRDefault="00A15687" w:rsidP="009465B5">
            <w:pPr>
              <w:pStyle w:val="aa"/>
            </w:pPr>
            <w:r w:rsidRPr="00AE5FF5"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16A7F" w14:textId="77777777" w:rsidR="00A15687" w:rsidRPr="00AE5FF5" w:rsidRDefault="00A15687" w:rsidP="009465B5">
            <w:pPr>
              <w:pStyle w:val="aa"/>
            </w:pPr>
            <w:r w:rsidRPr="00AE5FF5">
              <w:rPr>
                <w:szCs w:val="20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F6912" w14:textId="77777777" w:rsidR="00A15687" w:rsidRPr="00AE5FF5" w:rsidRDefault="00A15687" w:rsidP="009465B5">
            <w:pPr>
              <w:pStyle w:val="aa"/>
            </w:pPr>
            <w:r w:rsidRPr="00AE5FF5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EB6B3" w14:textId="77777777" w:rsidR="00A15687" w:rsidRPr="00AE5FF5" w:rsidRDefault="00A15687" w:rsidP="009465B5">
            <w:pPr>
              <w:pStyle w:val="aa"/>
            </w:pPr>
            <w:r w:rsidRPr="00AE5FF5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A15687" w:rsidRPr="00AE5FF5" w14:paraId="26B1CD67" w14:textId="77777777" w:rsidTr="009465B5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8CD46" w14:textId="77777777" w:rsidR="00A15687" w:rsidRPr="00AE5FF5" w:rsidRDefault="00A15687" w:rsidP="009465B5">
            <w:pPr>
              <w:pStyle w:val="a9"/>
              <w:jc w:val="center"/>
            </w:pPr>
            <w:r w:rsidRPr="00AE5FF5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7B8E3" w14:textId="77777777" w:rsidR="00A15687" w:rsidRPr="00AE5FF5" w:rsidRDefault="00A15687" w:rsidP="009465B5">
            <w:pPr>
              <w:pStyle w:val="a9"/>
              <w:jc w:val="center"/>
            </w:pPr>
            <w:r w:rsidRPr="00AE5FF5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CE117" w14:textId="77777777" w:rsidR="00A15687" w:rsidRPr="00AE5FF5" w:rsidRDefault="00A15687" w:rsidP="009465B5">
            <w:pPr>
              <w:pStyle w:val="a9"/>
              <w:jc w:val="center"/>
            </w:pPr>
            <w:r w:rsidRPr="00AE5FF5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3F650" w14:textId="77777777" w:rsidR="00A15687" w:rsidRPr="00AE5FF5" w:rsidRDefault="00A15687" w:rsidP="009465B5">
            <w:pPr>
              <w:pStyle w:val="a9"/>
              <w:jc w:val="center"/>
            </w:pPr>
            <w:r w:rsidRPr="00AE5FF5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D356C" w14:textId="77777777" w:rsidR="00A15687" w:rsidRPr="00AE5FF5" w:rsidRDefault="00A15687" w:rsidP="009465B5">
            <w:pPr>
              <w:pStyle w:val="a9"/>
              <w:jc w:val="center"/>
            </w:pPr>
            <w:r w:rsidRPr="00AE5FF5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772AF" w14:textId="77777777" w:rsidR="00A15687" w:rsidRPr="00AE5FF5" w:rsidRDefault="00A15687" w:rsidP="009465B5">
            <w:pPr>
              <w:pStyle w:val="a9"/>
              <w:jc w:val="center"/>
            </w:pPr>
            <w:r w:rsidRPr="00AE5FF5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7868F" w14:textId="77777777" w:rsidR="00A15687" w:rsidRPr="00AE5FF5" w:rsidRDefault="00A15687" w:rsidP="009465B5">
            <w:pPr>
              <w:pStyle w:val="a9"/>
              <w:jc w:val="center"/>
            </w:pPr>
            <w:r w:rsidRPr="00AE5FF5">
              <w:t>7</w:t>
            </w:r>
          </w:p>
        </w:tc>
      </w:tr>
      <w:tr w:rsidR="00A15687" w:rsidRPr="00AE5FF5" w14:paraId="3F79B769" w14:textId="77777777" w:rsidTr="009465B5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1BDC4" w14:textId="77777777" w:rsidR="00A15687" w:rsidRPr="00AE5FF5" w:rsidRDefault="00A15687" w:rsidP="009465B5">
            <w:pPr>
              <w:pStyle w:val="a9"/>
              <w:jc w:val="center"/>
            </w:pPr>
            <w:r w:rsidRPr="00AE5FF5">
              <w:t>от начального остановочного пункта до конечного остановочного пункта</w:t>
            </w:r>
          </w:p>
        </w:tc>
      </w:tr>
      <w:tr w:rsidR="00A15687" w:rsidRPr="00AE5FF5" w14:paraId="6B1CCAB9" w14:textId="77777777" w:rsidTr="009465B5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DFB41" w14:textId="77777777" w:rsidR="00A15687" w:rsidRPr="00AE5FF5" w:rsidRDefault="00A15687" w:rsidP="009465B5">
            <w:pPr>
              <w:pStyle w:val="aa"/>
            </w:pPr>
            <w:r w:rsidRPr="00AE5FF5">
              <w:t xml:space="preserve">Рейс </w:t>
            </w:r>
            <w:r w:rsidRPr="00AE5FF5">
              <w:rPr>
                <w:bCs/>
              </w:rPr>
              <w:t>№ 1, период действия с «01» января по «31» декабря</w:t>
            </w:r>
          </w:p>
        </w:tc>
      </w:tr>
      <w:tr w:rsidR="00A15687" w:rsidRPr="00AE5FF5" w14:paraId="04AD5E29" w14:textId="77777777" w:rsidTr="009465B5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9FA71" w14:textId="30EFD38A" w:rsidR="00A15687" w:rsidRPr="00AE5FF5" w:rsidRDefault="005A0654" w:rsidP="009465B5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втовокзал г. Калининград</w:t>
            </w:r>
            <w:r>
              <w:rPr>
                <w:rFonts w:hAnsi="Times New Roman"/>
              </w:rPr>
              <w:t>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995CC" w14:textId="77777777" w:rsidR="00A15687" w:rsidRPr="00AE5FF5" w:rsidRDefault="00A15687" w:rsidP="009465B5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4774C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5D52" w14:textId="77777777" w:rsidR="00A15687" w:rsidRPr="00AE5FF5" w:rsidRDefault="00A15687" w:rsidP="009465B5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61444" w14:textId="77777777" w:rsidR="00A15687" w:rsidRPr="00AE5FF5" w:rsidRDefault="00A15687" w:rsidP="009465B5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21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449BE" w14:textId="77777777" w:rsidR="00A15687" w:rsidRPr="00AE5FF5" w:rsidRDefault="00A15687" w:rsidP="009465B5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0472" w14:textId="77777777" w:rsidR="00A15687" w:rsidRPr="00AE5FF5" w:rsidRDefault="00A15687" w:rsidP="009465B5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</w:tr>
      <w:tr w:rsidR="00A15687" w:rsidRPr="00AE5FF5" w14:paraId="12C0FE0E" w14:textId="77777777" w:rsidTr="009465B5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20F15" w14:textId="77777777" w:rsidR="00A15687" w:rsidRPr="00AE5FF5" w:rsidRDefault="00A15687" w:rsidP="009465B5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lastRenderedPageBreak/>
              <w:t>АПП Багратионов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95759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8A615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848AD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22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8CE8B" w14:textId="77777777" w:rsidR="00A15687" w:rsidRPr="00AE5FF5" w:rsidRDefault="00A15687" w:rsidP="009465B5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22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87F17" w14:textId="77777777" w:rsidR="00A15687" w:rsidRPr="00AE5FF5" w:rsidRDefault="00A15687" w:rsidP="009465B5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00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071F7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42</w:t>
            </w:r>
          </w:p>
        </w:tc>
      </w:tr>
      <w:tr w:rsidR="00A15687" w:rsidRPr="00AE5FF5" w14:paraId="7BB6EDB2" w14:textId="77777777" w:rsidTr="009465B5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F1317" w14:textId="77777777" w:rsidR="00A15687" w:rsidRPr="00AE5FF5" w:rsidRDefault="00A15687" w:rsidP="009465B5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 xml:space="preserve">АПП </w:t>
            </w:r>
            <w:proofErr w:type="spellStart"/>
            <w:r w:rsidRPr="00AE5FF5">
              <w:rPr>
                <w:rFonts w:hAnsi="Times New Roman"/>
              </w:rPr>
              <w:t>Безледы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C0F14" w14:textId="77777777" w:rsidR="00A15687" w:rsidRPr="00AE5FF5" w:rsidRDefault="00A15687" w:rsidP="009465B5">
            <w:pPr>
              <w:snapToGrid w:val="0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B552B" w14:textId="77777777" w:rsidR="00A15687" w:rsidRPr="00AE5FF5" w:rsidRDefault="00A15687" w:rsidP="009465B5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F49D6" w14:textId="77777777" w:rsidR="00A15687" w:rsidRPr="00AE5FF5" w:rsidRDefault="00A15687" w:rsidP="009465B5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22:40 (21:4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049EA" w14:textId="77777777" w:rsidR="00A15687" w:rsidRPr="00AE5FF5" w:rsidRDefault="00A15687" w:rsidP="009465B5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23:10 (22:1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09888" w14:textId="509CB5AE" w:rsidR="00A15687" w:rsidRPr="00AE5FF5" w:rsidRDefault="002F5878" w:rsidP="009465B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8836E" w14:textId="77777777" w:rsidR="00A15687" w:rsidRPr="00AE5FF5" w:rsidRDefault="00A15687" w:rsidP="009465B5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42</w:t>
            </w:r>
          </w:p>
        </w:tc>
      </w:tr>
      <w:tr w:rsidR="00A15687" w:rsidRPr="00AE5FF5" w14:paraId="54ABEF3B" w14:textId="77777777" w:rsidTr="009465B5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9C498" w14:textId="77777777" w:rsidR="00A15687" w:rsidRPr="00AE5FF5" w:rsidRDefault="00A15687" w:rsidP="009465B5">
            <w:pPr>
              <w:rPr>
                <w:rFonts w:hAnsi="Times New Roman"/>
              </w:rPr>
            </w:pPr>
            <w:proofErr w:type="spellStart"/>
            <w:r w:rsidRPr="00AE5FF5">
              <w:rPr>
                <w:rFonts w:hAnsi="Times New Roman"/>
              </w:rPr>
              <w:t>Ольштын</w:t>
            </w:r>
            <w:proofErr w:type="spellEnd"/>
            <w:r w:rsidRPr="00AE5FF5">
              <w:rPr>
                <w:rFonts w:hAnsi="Times New Roman"/>
              </w:rPr>
              <w:t xml:space="preserve"> А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7C9AB" w14:textId="77777777" w:rsidR="00A15687" w:rsidRPr="00AE5FF5" w:rsidRDefault="00A15687" w:rsidP="009465B5">
            <w:pPr>
              <w:snapToGrid w:val="0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085C8" w14:textId="77777777" w:rsidR="00A15687" w:rsidRPr="00AE5FF5" w:rsidRDefault="00A15687" w:rsidP="009465B5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90946" w14:textId="77777777" w:rsidR="00A15687" w:rsidRPr="00AE5FF5" w:rsidRDefault="00A15687" w:rsidP="009465B5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01:10 (00: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57E13" w14:textId="77777777" w:rsidR="00A15687" w:rsidRPr="00AE5FF5" w:rsidRDefault="00A15687" w:rsidP="009465B5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01:55 (00:5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268DC" w14:textId="77777777" w:rsidR="00A15687" w:rsidRPr="00AE5FF5" w:rsidRDefault="00A15687" w:rsidP="009465B5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03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D7E1D" w14:textId="77777777" w:rsidR="00A15687" w:rsidRPr="00AE5FF5" w:rsidRDefault="00A15687" w:rsidP="009465B5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130</w:t>
            </w:r>
          </w:p>
        </w:tc>
      </w:tr>
      <w:tr w:rsidR="00A15687" w:rsidRPr="00AE5FF5" w14:paraId="2829C5AB" w14:textId="77777777" w:rsidTr="009465B5">
        <w:trPr>
          <w:trHeight w:val="9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59C53" w14:textId="77777777" w:rsidR="00A15687" w:rsidRPr="00AE5FF5" w:rsidRDefault="00A15687" w:rsidP="009465B5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Варшава АВ «Западн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AF996" w14:textId="77777777" w:rsidR="00A15687" w:rsidRPr="00AE5FF5" w:rsidRDefault="00A15687" w:rsidP="009465B5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5DCBC" w14:textId="77777777" w:rsidR="00A15687" w:rsidRPr="00AE5FF5" w:rsidRDefault="00A15687" w:rsidP="009465B5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2120F" w14:textId="77777777" w:rsidR="00A15687" w:rsidRPr="00AE5FF5" w:rsidRDefault="00A15687" w:rsidP="009465B5">
            <w:pPr>
              <w:snapToGrid w:val="0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05:00 (04: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B835F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05:15 (04:1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B96A7" w14:textId="77777777" w:rsidR="00A15687" w:rsidRPr="00AE5FF5" w:rsidRDefault="00A15687" w:rsidP="009465B5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07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F2E8E" w14:textId="77777777" w:rsidR="00A15687" w:rsidRPr="00AE5FF5" w:rsidRDefault="00A15687" w:rsidP="009465B5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361</w:t>
            </w:r>
          </w:p>
        </w:tc>
      </w:tr>
      <w:tr w:rsidR="00A15687" w:rsidRPr="00AE5FF5" w14:paraId="7CE28455" w14:textId="77777777" w:rsidTr="009465B5">
        <w:trPr>
          <w:trHeight w:val="14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100EB" w14:textId="77777777" w:rsidR="00A15687" w:rsidRPr="00AE5FF5" w:rsidRDefault="00A15687" w:rsidP="009465B5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эропорт имени Фредерика Шопена, Варша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D225F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C58AC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2A73B" w14:textId="77777777" w:rsidR="00A15687" w:rsidRPr="00AE5FF5" w:rsidRDefault="00A15687" w:rsidP="009465B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05:30 (04:3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6803D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27D19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08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6193A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367</w:t>
            </w:r>
          </w:p>
        </w:tc>
      </w:tr>
      <w:tr w:rsidR="00A15687" w:rsidRPr="00AE5FF5" w14:paraId="0A71E834" w14:textId="77777777" w:rsidTr="009465B5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BAEE9" w14:textId="77777777" w:rsidR="00A15687" w:rsidRPr="00AE5FF5" w:rsidRDefault="00A15687" w:rsidP="009465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E5FF5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A15687" w:rsidRPr="00AE5FF5" w14:paraId="62A6D6E9" w14:textId="77777777" w:rsidTr="009465B5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5D846" w14:textId="70CE0D4E" w:rsidR="00A15687" w:rsidRPr="00AE5FF5" w:rsidRDefault="00A15687" w:rsidP="009465B5">
            <w:pPr>
              <w:pStyle w:val="aa"/>
              <w:rPr>
                <w:rFonts w:ascii="Times New Roman" w:hAnsi="Times New Roman" w:cs="Times New Roman"/>
              </w:rPr>
            </w:pPr>
            <w:r w:rsidRPr="00AE5FF5">
              <w:t xml:space="preserve">Рейс </w:t>
            </w:r>
            <w:r w:rsidRPr="00AE5FF5">
              <w:rPr>
                <w:bCs/>
              </w:rPr>
              <w:t>№</w:t>
            </w:r>
            <w:r w:rsidR="00AE5FF5" w:rsidRPr="00AE5FF5">
              <w:rPr>
                <w:bCs/>
              </w:rPr>
              <w:t xml:space="preserve"> 2</w:t>
            </w:r>
            <w:r w:rsidRPr="00AE5FF5">
              <w:rPr>
                <w:bCs/>
              </w:rPr>
              <w:t>, период действия с «01» января по «31» декабря</w:t>
            </w:r>
          </w:p>
        </w:tc>
      </w:tr>
      <w:tr w:rsidR="00A15687" w:rsidRPr="00AE5FF5" w14:paraId="486B8029" w14:textId="77777777" w:rsidTr="009465B5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F8E8C" w14:textId="77777777" w:rsidR="00A15687" w:rsidRPr="00AE5FF5" w:rsidRDefault="00A15687" w:rsidP="009465B5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эропорт имени Фредерика Шопена, Варша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C6BE5" w14:textId="77777777" w:rsidR="00A15687" w:rsidRPr="00AE5FF5" w:rsidRDefault="00A15687" w:rsidP="009465B5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424A0" w14:textId="77777777" w:rsidR="00A15687" w:rsidRPr="00AE5FF5" w:rsidRDefault="00A15687" w:rsidP="009465B5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E18AA" w14:textId="77777777" w:rsidR="00A15687" w:rsidRPr="00AE5FF5" w:rsidRDefault="00A15687" w:rsidP="009465B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52C6A" w14:textId="77777777" w:rsidR="00A15687" w:rsidRPr="00AE5FF5" w:rsidRDefault="00A15687" w:rsidP="009465B5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14:35 (13:3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5C5B0" w14:textId="77777777" w:rsidR="00A15687" w:rsidRPr="00AE5FF5" w:rsidRDefault="00A15687" w:rsidP="009465B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DA90E" w14:textId="77777777" w:rsidR="00A15687" w:rsidRPr="00AE5FF5" w:rsidRDefault="00A15687" w:rsidP="009465B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</w:tr>
      <w:tr w:rsidR="00A15687" w:rsidRPr="00AE5FF5" w14:paraId="71A0E946" w14:textId="77777777" w:rsidTr="009465B5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08B52" w14:textId="77777777" w:rsidR="00A15687" w:rsidRPr="00AE5FF5" w:rsidRDefault="00A15687" w:rsidP="009465B5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E5FF5">
              <w:rPr>
                <w:rFonts w:hAnsi="Times New Roman"/>
              </w:rPr>
              <w:t>Варшава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АВ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«Западн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DAE3D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2581E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B376A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14:50 (13:5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9A00C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15:05 (14:0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DAB3A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00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92C2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6</w:t>
            </w:r>
          </w:p>
        </w:tc>
      </w:tr>
      <w:tr w:rsidR="00A15687" w:rsidRPr="00AE5FF5" w14:paraId="161ED48C" w14:textId="77777777" w:rsidTr="009465B5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2299A" w14:textId="77777777" w:rsidR="00A15687" w:rsidRPr="00AE5FF5" w:rsidRDefault="00A15687" w:rsidP="009465B5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5FF5">
              <w:rPr>
                <w:rFonts w:hAnsi="Times New Roman"/>
              </w:rPr>
              <w:t>Ольштын</w:t>
            </w:r>
            <w:proofErr w:type="spellEnd"/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2C67F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5CFE6" w14:textId="77777777" w:rsidR="00A15687" w:rsidRPr="00AE5FF5" w:rsidRDefault="00A15687" w:rsidP="009465B5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59B9F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18:10 (17: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00047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18:55 (17:5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74B47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03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FD86D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237</w:t>
            </w:r>
          </w:p>
        </w:tc>
      </w:tr>
      <w:tr w:rsidR="00A15687" w:rsidRPr="00AE5FF5" w14:paraId="100CA115" w14:textId="77777777" w:rsidTr="009465B5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CB795" w14:textId="77777777" w:rsidR="00A15687" w:rsidRPr="00AE5FF5" w:rsidRDefault="00A15687" w:rsidP="009465B5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E5FF5">
              <w:rPr>
                <w:rFonts w:hAnsi="Times New Roman"/>
              </w:rPr>
              <w:t>АПП</w:t>
            </w:r>
            <w:r w:rsidRPr="00AE5FF5">
              <w:rPr>
                <w:rFonts w:hAnsi="Times New Roman"/>
              </w:rPr>
              <w:t xml:space="preserve"> </w:t>
            </w:r>
            <w:proofErr w:type="spellStart"/>
            <w:r w:rsidRPr="00AE5FF5">
              <w:rPr>
                <w:rFonts w:hAnsi="Times New Roman"/>
              </w:rPr>
              <w:t>Безледы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B95DC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104BF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FD579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20:55 (19:5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D64BD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21:25 (20:2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E8213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06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D75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325</w:t>
            </w:r>
          </w:p>
        </w:tc>
      </w:tr>
      <w:tr w:rsidR="00A15687" w:rsidRPr="00AE5FF5" w14:paraId="6675CC77" w14:textId="77777777" w:rsidTr="009465B5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C525C" w14:textId="77777777" w:rsidR="00A15687" w:rsidRPr="00AE5FF5" w:rsidRDefault="00A15687" w:rsidP="009465B5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E5FF5">
              <w:rPr>
                <w:rFonts w:hAnsi="Times New Roman"/>
              </w:rPr>
              <w:t>АПП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Багратионов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061F2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A688B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957FE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21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1674B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22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46EAE" w14:textId="64C69631" w:rsidR="00A15687" w:rsidRPr="00AE5FF5" w:rsidRDefault="00E07ECC" w:rsidP="009465B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6D929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325</w:t>
            </w:r>
          </w:p>
        </w:tc>
      </w:tr>
      <w:tr w:rsidR="00A15687" w:rsidRPr="00AD60F8" w14:paraId="7492DB6A" w14:textId="77777777" w:rsidTr="009465B5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1D183" w14:textId="53F1AC81" w:rsidR="00A15687" w:rsidRPr="00AE5FF5" w:rsidRDefault="005A0654" w:rsidP="009465B5">
            <w:pPr>
              <w:pStyle w:val="a9"/>
              <w:jc w:val="left"/>
              <w:rPr>
                <w:rFonts w:hAnsi="Times New Roman"/>
                <w:b/>
              </w:rPr>
            </w:pPr>
            <w:r w:rsidRPr="00AE5FF5">
              <w:rPr>
                <w:rFonts w:hAnsi="Times New Roman"/>
              </w:rPr>
              <w:t>Автовокзал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г</w:t>
            </w:r>
            <w:r w:rsidRPr="00AE5FF5">
              <w:rPr>
                <w:rFonts w:hAnsi="Times New Roman"/>
              </w:rPr>
              <w:t xml:space="preserve">. </w:t>
            </w:r>
            <w:r w:rsidRPr="00AE5FF5">
              <w:rPr>
                <w:rFonts w:hAnsi="Times New Roman"/>
              </w:rPr>
              <w:t>Калининград</w:t>
            </w:r>
            <w:r>
              <w:rPr>
                <w:rFonts w:hAnsi="Times New Roman"/>
              </w:rPr>
              <w:t>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F7817" w14:textId="522673B0" w:rsidR="00A15687" w:rsidRPr="00AE5FF5" w:rsidRDefault="00AE5FF5" w:rsidP="00AE5FF5">
            <w:pPr>
              <w:jc w:val="center"/>
              <w:rPr>
                <w:rFonts w:hAnsi="Times New Roman"/>
                <w:b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EDA9A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53464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22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7B046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2665E" w14:textId="77777777" w:rsidR="00A15687" w:rsidRPr="00AE5FF5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08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DE39" w14:textId="77777777" w:rsidR="00A15687" w:rsidRDefault="00A15687" w:rsidP="009465B5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367</w:t>
            </w:r>
          </w:p>
        </w:tc>
      </w:tr>
    </w:tbl>
    <w:p w14:paraId="7363C010" w14:textId="77777777" w:rsidR="00A25817" w:rsidRPr="00AD60F8" w:rsidRDefault="00A25817" w:rsidP="007A32CA">
      <w:pPr>
        <w:rPr>
          <w:rFonts w:hAnsi="Times New Roman"/>
        </w:rPr>
      </w:pPr>
    </w:p>
    <w:p w14:paraId="32C2087B" w14:textId="77777777" w:rsidR="00C86B64" w:rsidRPr="00C20FD9" w:rsidRDefault="00D12EA4" w:rsidP="007A32CA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C20FD9">
        <w:rPr>
          <w:rStyle w:val="FontStyle27"/>
          <w:sz w:val="24"/>
          <w:szCs w:val="24"/>
        </w:rPr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58CC1FAA" w14:textId="77777777" w:rsidR="002A55A8" w:rsidRPr="00C20FD9" w:rsidRDefault="002A55A8" w:rsidP="007A32CA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C86B64" w:rsidRPr="00C20FD9" w14:paraId="653A7B42" w14:textId="77777777" w:rsidTr="003E057D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79374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C20FD9">
              <w:rPr>
                <w:rStyle w:val="FontStyle27"/>
                <w:sz w:val="24"/>
                <w:szCs w:val="24"/>
              </w:rPr>
              <w:t>N</w:t>
            </w:r>
          </w:p>
          <w:p w14:paraId="341082B0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C20FD9" w:rsidRDefault="00EB704F" w:rsidP="007A32CA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C20FD9" w:rsidRDefault="00EB704F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C20FD9" w14:paraId="1FF68DE1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AC3080" w:rsidRPr="00C20FD9" w14:paraId="6403767B" w14:textId="77777777" w:rsidTr="007A32CA">
        <w:trPr>
          <w:trHeight w:val="9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DAF3A" w14:textId="77777777" w:rsidR="00AC3080" w:rsidRPr="00AD60F8" w:rsidRDefault="00AC3080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2830A4" w14:textId="275C869D" w:rsidR="00AC3080" w:rsidRPr="00AD60F8" w:rsidRDefault="00A15687" w:rsidP="00A15687">
            <w:pPr>
              <w:rPr>
                <w:rFonts w:hAnsi="Times New Roman"/>
                <w:bCs/>
                <w:color w:val="000000"/>
              </w:rPr>
            </w:pPr>
            <w:r w:rsidRPr="00AD60F8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>, ул. Железнодорожн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EE4FC" w14:textId="4D6EDFFD" w:rsidR="00AC3080" w:rsidRPr="00AD60F8" w:rsidRDefault="00AC3080" w:rsidP="007A32CA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125ECA7D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52BD7" w14:textId="77777777" w:rsidR="00AC3080" w:rsidRPr="00AD60F8" w:rsidRDefault="00AC3080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CFCB2C" w14:textId="4FA086DE" w:rsidR="00AC3080" w:rsidRPr="00AD60F8" w:rsidRDefault="00A15687" w:rsidP="00A15687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>, пр</w:t>
            </w:r>
            <w:r w:rsidR="00AE5FF5">
              <w:rPr>
                <w:rFonts w:hAnsi="Times New Roman"/>
              </w:rPr>
              <w:t xml:space="preserve">. </w:t>
            </w:r>
            <w:r w:rsidR="00AC3080" w:rsidRPr="00AD60F8">
              <w:rPr>
                <w:rFonts w:hAnsi="Times New Roman"/>
              </w:rPr>
              <w:t>Калинина</w:t>
            </w:r>
            <w:r w:rsidR="006B4970">
              <w:rPr>
                <w:rFonts w:hAnsi="Times New Roman"/>
              </w:rPr>
              <w:t xml:space="preserve">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21865" w14:textId="3193C76D" w:rsidR="00AC3080" w:rsidRPr="00AD60F8" w:rsidRDefault="00AC3080" w:rsidP="007A32CA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BB7481" w:rsidRPr="00C20FD9" w14:paraId="655EE8D8" w14:textId="77777777" w:rsidTr="007A32CA">
        <w:trPr>
          <w:trHeight w:val="23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AD12F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87E59F" w14:textId="6860C54E" w:rsidR="00BB7481" w:rsidRPr="00AD60F8" w:rsidRDefault="00A15687" w:rsidP="00A15687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>, ул.</w:t>
            </w:r>
            <w:r w:rsidRPr="000B1E1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зержинско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0CDAB" w14:textId="5B888B25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BB7481" w:rsidRPr="00C20FD9" w14:paraId="3CA29616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9223F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A3B74E" w14:textId="50A740C6" w:rsidR="00BB7481" w:rsidRPr="00AD60F8" w:rsidRDefault="00014002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7А-0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C30A2" w14:textId="693913C4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014002" w:rsidRPr="00C20FD9" w14:paraId="1BB0D886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36F82" w14:textId="77777777" w:rsidR="00014002" w:rsidRPr="00AD60F8" w:rsidRDefault="00014002" w:rsidP="0001400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39AB4B" w14:textId="7D895012" w:rsidR="00014002" w:rsidRDefault="00014002" w:rsidP="0001400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0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D004A" w14:textId="0BA7B8FA" w:rsidR="00014002" w:rsidRPr="000B1E1D" w:rsidRDefault="00014002" w:rsidP="00014002">
            <w:pPr>
              <w:rPr>
                <w:rFonts w:hAnsi="Times New Roman"/>
              </w:rPr>
            </w:pPr>
            <w:r w:rsidRPr="000D388B">
              <w:rPr>
                <w:rFonts w:hAnsi="Times New Roman"/>
              </w:rPr>
              <w:t>Российская Федерация</w:t>
            </w:r>
          </w:p>
        </w:tc>
      </w:tr>
      <w:tr w:rsidR="00014002" w:rsidRPr="00C20FD9" w14:paraId="0275D56C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3888C" w14:textId="77777777" w:rsidR="00014002" w:rsidRPr="00AD60F8" w:rsidRDefault="00014002" w:rsidP="0001400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EAA417F" w14:textId="17D1B975" w:rsidR="00014002" w:rsidRDefault="00014002" w:rsidP="0001400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1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F686C" w14:textId="3C700478" w:rsidR="00014002" w:rsidRPr="000B1E1D" w:rsidRDefault="00014002" w:rsidP="00014002">
            <w:pPr>
              <w:rPr>
                <w:rFonts w:hAnsi="Times New Roman"/>
              </w:rPr>
            </w:pPr>
            <w:r w:rsidRPr="000D388B">
              <w:rPr>
                <w:rFonts w:hAnsi="Times New Roman"/>
              </w:rPr>
              <w:t>Российская Федерация</w:t>
            </w:r>
          </w:p>
        </w:tc>
      </w:tr>
      <w:tr w:rsidR="00BB7481" w:rsidRPr="00C20FD9" w14:paraId="2EE3F6CC" w14:textId="77777777" w:rsidTr="007A32CA">
        <w:trPr>
          <w:trHeight w:val="19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70680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811A2B" w14:textId="709BECEB" w:rsidR="00BB7481" w:rsidRPr="00892438" w:rsidRDefault="00892438" w:rsidP="007A32CA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DK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5A9E7" w14:textId="75A8EFD9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168533A4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37FD0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86B2D45" w14:textId="5C62CC56" w:rsidR="00BB7481" w:rsidRPr="00865330" w:rsidRDefault="00865330" w:rsidP="007A32C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</w:t>
            </w:r>
            <w:proofErr w:type="spellStart"/>
            <w:r>
              <w:rPr>
                <w:rFonts w:hAnsi="Times New Roman"/>
              </w:rPr>
              <w:t>Бартошице</w:t>
            </w:r>
            <w:proofErr w:type="spellEnd"/>
            <w:r>
              <w:rPr>
                <w:rFonts w:hAnsi="Times New Roman"/>
              </w:rPr>
              <w:t>, ул.</w:t>
            </w:r>
            <w:r w:rsidR="00AE5FF5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ен. Джозефа Бем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4A0AE" w14:textId="39FA1B70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2D432848" w14:textId="77777777" w:rsidTr="007A32CA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532A0FD0" w:rsidR="00BB7481" w:rsidRPr="00865330" w:rsidRDefault="004116AA" w:rsidP="007A32CA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</w:t>
            </w:r>
            <w:r w:rsidRPr="00865330">
              <w:rPr>
                <w:rFonts w:hAnsi="Times New Roman"/>
              </w:rPr>
              <w:t>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59078EE8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6745D376" w14:textId="77777777" w:rsidTr="007A32CA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51BDEACE" w:rsidR="00BB7481" w:rsidRPr="00865330" w:rsidRDefault="00865330" w:rsidP="007A32C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</w:t>
            </w:r>
            <w:proofErr w:type="spellStart"/>
            <w:r>
              <w:rPr>
                <w:rFonts w:hAnsi="Times New Roman"/>
              </w:rPr>
              <w:t>Бартошице</w:t>
            </w:r>
            <w:proofErr w:type="spellEnd"/>
            <w:r>
              <w:rPr>
                <w:rFonts w:hAnsi="Times New Roman"/>
              </w:rPr>
              <w:t xml:space="preserve">, ул. </w:t>
            </w:r>
            <w:proofErr w:type="spellStart"/>
            <w:r>
              <w:rPr>
                <w:rFonts w:hAnsi="Times New Roman"/>
              </w:rPr>
              <w:t>Бохатеров</w:t>
            </w:r>
            <w:proofErr w:type="spellEnd"/>
            <w:r>
              <w:rPr>
                <w:rFonts w:hAnsi="Times New Roman"/>
              </w:rPr>
              <w:t xml:space="preserve"> Варшав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68C83920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31CAE49A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0FAD8930" w:rsidR="00BB7481" w:rsidRPr="00865330" w:rsidRDefault="004116AA" w:rsidP="007A32CA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</w:t>
            </w:r>
            <w:r w:rsidRPr="00865330">
              <w:rPr>
                <w:rFonts w:hAnsi="Times New Roman"/>
              </w:rPr>
              <w:t>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0F4049DD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1DFC75D2" w14:textId="77777777" w:rsidTr="007A32CA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6F8823EA" w:rsidR="00BB7481" w:rsidRPr="00BB7481" w:rsidRDefault="00865330" w:rsidP="007A32C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</w:t>
            </w:r>
            <w:proofErr w:type="spellStart"/>
            <w:r>
              <w:rPr>
                <w:rFonts w:hAnsi="Times New Roman"/>
              </w:rPr>
              <w:t>Бартошице</w:t>
            </w:r>
            <w:proofErr w:type="spellEnd"/>
            <w:r>
              <w:rPr>
                <w:rFonts w:hAnsi="Times New Roman"/>
              </w:rPr>
              <w:t xml:space="preserve">, ул. </w:t>
            </w:r>
            <w:proofErr w:type="spellStart"/>
            <w:r>
              <w:rPr>
                <w:rFonts w:hAnsi="Times New Roman"/>
              </w:rPr>
              <w:t>Варшавск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14899408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3FA9336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0F74BC20" w:rsidR="00BB7481" w:rsidRPr="00865330" w:rsidRDefault="004116AA" w:rsidP="007A32CA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</w:t>
            </w:r>
            <w:r w:rsidRPr="00865330">
              <w:rPr>
                <w:rFonts w:hAnsi="Times New Roman"/>
              </w:rPr>
              <w:t>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513557A9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3EAC6DCB" w14:textId="77777777" w:rsidTr="007A32CA">
        <w:trPr>
          <w:trHeight w:val="13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9C85F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F8A83F" w14:textId="6D817E71" w:rsidR="00BB7481" w:rsidRDefault="004116AA" w:rsidP="007A32CA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5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B5A86" w14:textId="2CCEA05A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418D2CBB" w14:textId="77777777" w:rsidTr="007A32CA">
        <w:trPr>
          <w:trHeight w:val="14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6CD8A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D981A00" w14:textId="129B23FF" w:rsidR="00BB7481" w:rsidRPr="00E17111" w:rsidRDefault="00E17111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г. </w:t>
            </w:r>
            <w:proofErr w:type="spellStart"/>
            <w:r>
              <w:rPr>
                <w:rFonts w:hAnsi="Times New Roman"/>
                <w:color w:val="000000"/>
              </w:rPr>
              <w:t>Биштынек</w:t>
            </w:r>
            <w:proofErr w:type="spellEnd"/>
            <w:r>
              <w:rPr>
                <w:rFonts w:hAnsi="Times New Roman"/>
                <w:color w:val="000000"/>
              </w:rPr>
              <w:t xml:space="preserve">, ул. </w:t>
            </w:r>
            <w:proofErr w:type="spellStart"/>
            <w:r>
              <w:rPr>
                <w:rFonts w:hAnsi="Times New Roman"/>
                <w:color w:val="000000"/>
              </w:rPr>
              <w:t>Ниеподлежлости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A3702" w14:textId="494EFBF2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586C33C7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A2379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7FB0EC" w14:textId="372C3D31" w:rsidR="00BB7481" w:rsidRPr="00085498" w:rsidRDefault="0020049F" w:rsidP="007A32CA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г. </w:t>
            </w:r>
            <w:proofErr w:type="spellStart"/>
            <w:r>
              <w:rPr>
                <w:rFonts w:hAnsi="Times New Roman"/>
                <w:color w:val="000000"/>
              </w:rPr>
              <w:t>Биштынек</w:t>
            </w:r>
            <w:proofErr w:type="spellEnd"/>
            <w:r>
              <w:rPr>
                <w:rFonts w:hAnsi="Times New Roman"/>
                <w:color w:val="000000"/>
              </w:rPr>
              <w:t xml:space="preserve">, ул. </w:t>
            </w:r>
            <w:proofErr w:type="spellStart"/>
            <w:r>
              <w:rPr>
                <w:rFonts w:hAnsi="Times New Roman"/>
                <w:color w:val="000000"/>
              </w:rPr>
              <w:t>Огродов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33104" w14:textId="3E316269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13436946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E1660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B9D3B03" w14:textId="66D8BC86" w:rsidR="00BB7481" w:rsidRPr="00BB7481" w:rsidRDefault="008F2A5E" w:rsidP="007A32CA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</w:t>
            </w:r>
            <w:r w:rsidRPr="00E17111">
              <w:rPr>
                <w:rFonts w:hAnsi="Times New Roman"/>
              </w:rPr>
              <w:t>5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DCFA2" w14:textId="7A6B3A86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5B4B670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9D614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96966F" w14:textId="23C53F51" w:rsidR="00BB7481" w:rsidRPr="00E17111" w:rsidRDefault="008F2A5E" w:rsidP="007A32CA">
            <w:pPr>
              <w:rPr>
                <w:rFonts w:hAnsi="Times New Roman"/>
                <w:color w:val="000000"/>
              </w:rPr>
            </w:pPr>
            <w:r w:rsidRPr="00E17111">
              <w:rPr>
                <w:rFonts w:hAnsi="Times New Roman"/>
                <w:color w:val="000000"/>
              </w:rPr>
              <w:t>59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5D9A5" w14:textId="40B9C7A1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249FB83C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D754D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49F66B" w14:textId="5852C667" w:rsidR="00BB7481" w:rsidRPr="00085498" w:rsidRDefault="00B5704B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г. </w:t>
            </w:r>
            <w:proofErr w:type="spellStart"/>
            <w:r>
              <w:rPr>
                <w:rFonts w:hAnsi="Times New Roman"/>
                <w:color w:val="000000"/>
              </w:rPr>
              <w:t>Ежиорани</w:t>
            </w:r>
            <w:proofErr w:type="spellEnd"/>
            <w:r>
              <w:rPr>
                <w:rFonts w:hAnsi="Times New Roman"/>
                <w:color w:val="000000"/>
              </w:rPr>
              <w:t xml:space="preserve">, ул. </w:t>
            </w:r>
            <w:proofErr w:type="spellStart"/>
            <w:r>
              <w:rPr>
                <w:rFonts w:hAnsi="Times New Roman"/>
                <w:color w:val="000000"/>
              </w:rPr>
              <w:t>Колеёв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F52FD" w14:textId="61ADEC86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5704B" w:rsidRPr="00C20FD9" w14:paraId="0574EB14" w14:textId="77777777" w:rsidTr="009465B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BA73F" w14:textId="77777777" w:rsidR="00B5704B" w:rsidRPr="00AD60F8" w:rsidRDefault="00B5704B" w:rsidP="00B57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BE060" w14:textId="7A924783" w:rsidR="00B5704B" w:rsidRPr="00085498" w:rsidRDefault="00B5704B" w:rsidP="00B5704B">
            <w:pPr>
              <w:rPr>
                <w:rFonts w:hAnsi="Times New Roman"/>
                <w:color w:val="000000"/>
              </w:rPr>
            </w:pPr>
            <w:r w:rsidRPr="001C5B8C">
              <w:rPr>
                <w:rFonts w:hAnsi="Times New Roman"/>
                <w:color w:val="000000"/>
              </w:rPr>
              <w:t xml:space="preserve">г. </w:t>
            </w:r>
            <w:proofErr w:type="spellStart"/>
            <w:r w:rsidRPr="001C5B8C">
              <w:rPr>
                <w:rFonts w:hAnsi="Times New Roman"/>
                <w:color w:val="000000"/>
              </w:rPr>
              <w:t>Ежиорани</w:t>
            </w:r>
            <w:proofErr w:type="spellEnd"/>
            <w:r w:rsidRPr="001C5B8C">
              <w:rPr>
                <w:rFonts w:hAnsi="Times New Roman"/>
                <w:color w:val="000000"/>
              </w:rPr>
              <w:t xml:space="preserve">, ул. </w:t>
            </w:r>
            <w:r>
              <w:rPr>
                <w:rFonts w:hAnsi="Times New Roman"/>
                <w:color w:val="000000"/>
              </w:rPr>
              <w:t>Костюшк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B771A" w14:textId="55DCB9E9" w:rsidR="00B5704B" w:rsidRPr="00AD60F8" w:rsidRDefault="00B5704B" w:rsidP="00B5704B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5704B" w:rsidRPr="00C20FD9" w14:paraId="29A2FB22" w14:textId="77777777" w:rsidTr="009465B5">
        <w:trPr>
          <w:trHeight w:val="17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B0E71" w14:textId="77777777" w:rsidR="00B5704B" w:rsidRPr="00AD60F8" w:rsidRDefault="00B5704B" w:rsidP="00B57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5FD63" w14:textId="58CE7495" w:rsidR="00B5704B" w:rsidRPr="00085498" w:rsidRDefault="00B5704B" w:rsidP="00B5704B">
            <w:pPr>
              <w:rPr>
                <w:rFonts w:hAnsi="Times New Roman"/>
                <w:color w:val="000000"/>
              </w:rPr>
            </w:pPr>
            <w:r w:rsidRPr="001C5B8C">
              <w:rPr>
                <w:rFonts w:hAnsi="Times New Roman"/>
                <w:color w:val="000000"/>
              </w:rPr>
              <w:t xml:space="preserve">г. </w:t>
            </w:r>
            <w:proofErr w:type="spellStart"/>
            <w:r w:rsidRPr="001C5B8C">
              <w:rPr>
                <w:rFonts w:hAnsi="Times New Roman"/>
                <w:color w:val="000000"/>
              </w:rPr>
              <w:t>Ежиорани</w:t>
            </w:r>
            <w:proofErr w:type="spellEnd"/>
            <w:r w:rsidRPr="001C5B8C">
              <w:rPr>
                <w:rFonts w:hAnsi="Times New Roman"/>
                <w:color w:val="000000"/>
              </w:rPr>
              <w:t xml:space="preserve">, ул. </w:t>
            </w:r>
            <w:proofErr w:type="spellStart"/>
            <w:r>
              <w:rPr>
                <w:rFonts w:hAnsi="Times New Roman"/>
                <w:color w:val="000000"/>
              </w:rPr>
              <w:t>Надбрежн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68E03" w14:textId="2FED6D54" w:rsidR="00B5704B" w:rsidRPr="00AD60F8" w:rsidRDefault="00B5704B" w:rsidP="00B5704B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5704B" w:rsidRPr="00C20FD9" w14:paraId="2FEB7156" w14:textId="77777777" w:rsidTr="009465B5">
        <w:trPr>
          <w:trHeight w:val="17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90C82" w14:textId="77777777" w:rsidR="00B5704B" w:rsidRPr="00AD60F8" w:rsidRDefault="00B5704B" w:rsidP="00B57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1CA2A" w14:textId="035B6C0C" w:rsidR="00B5704B" w:rsidRPr="00085498" w:rsidRDefault="00B5704B" w:rsidP="00B5704B">
            <w:pPr>
              <w:rPr>
                <w:rFonts w:hAnsi="Times New Roman"/>
                <w:b/>
                <w:color w:val="000000"/>
              </w:rPr>
            </w:pPr>
            <w:r w:rsidRPr="001C5B8C">
              <w:rPr>
                <w:rFonts w:hAnsi="Times New Roman"/>
                <w:color w:val="000000"/>
              </w:rPr>
              <w:t xml:space="preserve">г. </w:t>
            </w:r>
            <w:proofErr w:type="spellStart"/>
            <w:r w:rsidRPr="001C5B8C">
              <w:rPr>
                <w:rFonts w:hAnsi="Times New Roman"/>
                <w:color w:val="000000"/>
              </w:rPr>
              <w:t>Ежиорани</w:t>
            </w:r>
            <w:proofErr w:type="spellEnd"/>
            <w:r w:rsidRPr="001C5B8C">
              <w:rPr>
                <w:rFonts w:hAnsi="Times New Roman"/>
                <w:color w:val="000000"/>
              </w:rPr>
              <w:t xml:space="preserve">, ул. </w:t>
            </w:r>
            <w:r>
              <w:rPr>
                <w:rFonts w:hAnsi="Times New Roman"/>
                <w:color w:val="000000"/>
              </w:rPr>
              <w:t>Кайк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59FAD" w14:textId="5DB81AB5" w:rsidR="00B5704B" w:rsidRPr="00AD60F8" w:rsidRDefault="00B5704B" w:rsidP="00B5704B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27D41C77" w14:textId="77777777" w:rsidTr="007A32CA">
        <w:trPr>
          <w:trHeight w:val="168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7C0A3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56299A" w14:textId="611AC9B6" w:rsidR="00BB7481" w:rsidRPr="008F2A5E" w:rsidRDefault="008F2A5E" w:rsidP="007A32CA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59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69A23" w14:textId="191F592F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0D991FD2" w14:textId="77777777" w:rsidTr="00AD60F8">
        <w:trPr>
          <w:trHeight w:val="9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4BC5A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CA883C" w14:textId="0C087FFE" w:rsidR="00BB7481" w:rsidRPr="00231981" w:rsidRDefault="00231981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г. </w:t>
            </w:r>
            <w:proofErr w:type="spellStart"/>
            <w:r>
              <w:rPr>
                <w:rFonts w:hAnsi="Times New Roman"/>
                <w:color w:val="000000"/>
              </w:rPr>
              <w:t>Барчево</w:t>
            </w:r>
            <w:proofErr w:type="spellEnd"/>
            <w:r>
              <w:rPr>
                <w:rFonts w:hAnsi="Times New Roman"/>
                <w:color w:val="000000"/>
              </w:rPr>
              <w:t>, ул. Войска Польско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940D6" w14:textId="3FA62506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7F65C168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6791B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40D507" w14:textId="5BB9294D" w:rsidR="00BB7481" w:rsidRPr="00231981" w:rsidRDefault="008F2A5E" w:rsidP="007A32CA">
            <w:pPr>
              <w:rPr>
                <w:rFonts w:hAnsi="Times New Roman"/>
                <w:color w:val="000000"/>
              </w:rPr>
            </w:pPr>
            <w:r w:rsidRPr="00231981">
              <w:rPr>
                <w:rFonts w:hAnsi="Times New Roman"/>
                <w:color w:val="000000"/>
              </w:rPr>
              <w:t>59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94DAE" w14:textId="47E564D4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674240A2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9B1A2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0819F" w14:textId="6972552C" w:rsidR="00BB7481" w:rsidRPr="00231981" w:rsidRDefault="008F2A5E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DK</w:t>
            </w:r>
            <w:r w:rsidRPr="00231981">
              <w:rPr>
                <w:rFonts w:hAnsi="Times New Roman"/>
                <w:color w:val="000000"/>
              </w:rPr>
              <w:t>1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98EA5" w14:textId="77878B5A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4ECE3A43" w14:textId="77777777" w:rsidTr="007A32CA">
        <w:trPr>
          <w:trHeight w:val="14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667E2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C2B8F" w14:textId="0BB3F578" w:rsidR="00BB7481" w:rsidRPr="00085498" w:rsidRDefault="00F21944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г. </w:t>
            </w:r>
            <w:proofErr w:type="spellStart"/>
            <w:r>
              <w:rPr>
                <w:rFonts w:hAnsi="Times New Roman"/>
                <w:color w:val="000000"/>
              </w:rPr>
              <w:t>Каплитини</w:t>
            </w:r>
            <w:proofErr w:type="spellEnd"/>
            <w:r>
              <w:rPr>
                <w:rFonts w:hAnsi="Times New Roman"/>
                <w:color w:val="000000"/>
              </w:rPr>
              <w:t>, ул. Вязо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FDA80" w14:textId="0BCC0CF2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1C7BEA5B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5ACAF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E7484" w14:textId="11EAD91F" w:rsidR="00BB7481" w:rsidRPr="00085498" w:rsidRDefault="008F2A5E" w:rsidP="007A32CA">
            <w:pPr>
              <w:rPr>
                <w:rFonts w:hAnsi="Times New Roman"/>
                <w:b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DK</w:t>
            </w:r>
            <w:r w:rsidRPr="00231981">
              <w:rPr>
                <w:rFonts w:hAnsi="Times New Roman"/>
                <w:color w:val="000000"/>
              </w:rPr>
              <w:t>1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8B59C" w14:textId="344701B9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4FBDB225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A5FE0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D04C4" w14:textId="79984077" w:rsidR="00BB7481" w:rsidRPr="00231981" w:rsidRDefault="008F2A5E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S</w:t>
            </w:r>
            <w:r w:rsidRPr="00231981">
              <w:rPr>
                <w:rFonts w:hAnsi="Times New Roman"/>
                <w:color w:val="000000"/>
              </w:rPr>
              <w:t>1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CBEBA" w14:textId="06FBC963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76ABEA1B" w14:textId="77777777" w:rsidTr="007A32CA">
        <w:trPr>
          <w:trHeight w:val="2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827B5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824AB" w14:textId="2662C4CE" w:rsidR="00BB7481" w:rsidRPr="00085498" w:rsidRDefault="004F6163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г. </w:t>
            </w:r>
            <w:proofErr w:type="spellStart"/>
            <w:r>
              <w:rPr>
                <w:rFonts w:hAnsi="Times New Roman"/>
                <w:color w:val="000000"/>
              </w:rPr>
              <w:t>Пурда</w:t>
            </w:r>
            <w:proofErr w:type="spellEnd"/>
            <w:r>
              <w:rPr>
                <w:rFonts w:hAnsi="Times New Roman"/>
                <w:color w:val="000000"/>
              </w:rPr>
              <w:t xml:space="preserve">, ул. Мариана </w:t>
            </w:r>
            <w:proofErr w:type="spellStart"/>
            <w:r>
              <w:rPr>
                <w:rFonts w:hAnsi="Times New Roman"/>
                <w:color w:val="000000"/>
              </w:rPr>
              <w:t>Бублевич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38CC4" w14:textId="7F921A62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066D4523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102C6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42E3D" w14:textId="70428F61" w:rsidR="00BB7481" w:rsidRPr="00085498" w:rsidRDefault="004F6163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г. </w:t>
            </w:r>
            <w:proofErr w:type="spellStart"/>
            <w:r>
              <w:rPr>
                <w:rFonts w:hAnsi="Times New Roman"/>
                <w:color w:val="000000"/>
              </w:rPr>
              <w:t>Ольштын</w:t>
            </w:r>
            <w:proofErr w:type="spellEnd"/>
            <w:r>
              <w:rPr>
                <w:rFonts w:hAnsi="Times New Roman"/>
                <w:color w:val="000000"/>
              </w:rPr>
              <w:t xml:space="preserve">, ул. </w:t>
            </w:r>
            <w:proofErr w:type="spellStart"/>
            <w:r>
              <w:rPr>
                <w:rFonts w:hAnsi="Times New Roman"/>
                <w:color w:val="000000"/>
              </w:rPr>
              <w:t>Будовлан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E9881" w14:textId="0DA0015E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4F6163" w:rsidRPr="00C20FD9" w14:paraId="3B64AC26" w14:textId="77777777" w:rsidTr="007A32CA">
        <w:trPr>
          <w:trHeight w:val="11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0CA7A" w14:textId="77777777" w:rsidR="004F6163" w:rsidRPr="005F09B0" w:rsidRDefault="004F6163" w:rsidP="004F616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48C54" w14:textId="025D3B3C" w:rsidR="004F6163" w:rsidRPr="005F09B0" w:rsidRDefault="004F6163" w:rsidP="004F6163">
            <w:pPr>
              <w:rPr>
                <w:rFonts w:hAnsi="Times New Roman"/>
                <w:color w:val="000000"/>
              </w:rPr>
            </w:pPr>
            <w:r w:rsidRPr="00CC10CF">
              <w:rPr>
                <w:rFonts w:hAnsi="Times New Roman"/>
                <w:color w:val="000000"/>
              </w:rPr>
              <w:t xml:space="preserve">г. </w:t>
            </w:r>
            <w:proofErr w:type="spellStart"/>
            <w:r w:rsidRPr="00CC10CF">
              <w:rPr>
                <w:rFonts w:hAnsi="Times New Roman"/>
                <w:color w:val="000000"/>
              </w:rPr>
              <w:t>Ольштын</w:t>
            </w:r>
            <w:proofErr w:type="spellEnd"/>
            <w:r w:rsidRPr="00CC10CF">
              <w:rPr>
                <w:rFonts w:hAnsi="Times New Roman"/>
                <w:color w:val="000000"/>
              </w:rPr>
              <w:t>, ул.</w:t>
            </w:r>
            <w:r>
              <w:rPr>
                <w:rFonts w:hAnsi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/>
                <w:color w:val="000000"/>
              </w:rPr>
              <w:t>Любельск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83C78" w14:textId="732C7233" w:rsidR="004F6163" w:rsidRPr="00AD60F8" w:rsidRDefault="004F6163" w:rsidP="004F6163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4F6163" w:rsidRPr="00C20FD9" w14:paraId="2240B191" w14:textId="77777777" w:rsidTr="009465B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CFEA8" w14:textId="77777777" w:rsidR="004F6163" w:rsidRPr="00AD60F8" w:rsidRDefault="004F6163" w:rsidP="004F616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22621" w14:textId="59BADB16" w:rsidR="004F6163" w:rsidRPr="004F6163" w:rsidRDefault="004F6163" w:rsidP="004F6163">
            <w:pPr>
              <w:rPr>
                <w:rFonts w:hAnsi="Times New Roman"/>
                <w:color w:val="000000"/>
              </w:rPr>
            </w:pPr>
            <w:r w:rsidRPr="00CC10CF">
              <w:rPr>
                <w:rFonts w:hAnsi="Times New Roman"/>
                <w:color w:val="000000"/>
              </w:rPr>
              <w:t xml:space="preserve">г. </w:t>
            </w:r>
            <w:proofErr w:type="spellStart"/>
            <w:r w:rsidRPr="00CC10CF">
              <w:rPr>
                <w:rFonts w:hAnsi="Times New Roman"/>
                <w:color w:val="000000"/>
              </w:rPr>
              <w:t>Ольштын</w:t>
            </w:r>
            <w:proofErr w:type="spellEnd"/>
            <w:r w:rsidRPr="00CC10CF">
              <w:rPr>
                <w:rFonts w:hAnsi="Times New Roman"/>
                <w:color w:val="000000"/>
              </w:rPr>
              <w:t>, ул.</w:t>
            </w:r>
            <w:r>
              <w:rPr>
                <w:rFonts w:hAnsi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/>
                <w:color w:val="000000"/>
              </w:rPr>
              <w:t>Осиедле</w:t>
            </w:r>
            <w:proofErr w:type="spellEnd"/>
            <w:r>
              <w:rPr>
                <w:rFonts w:hAnsi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/>
                <w:color w:val="000000"/>
              </w:rPr>
              <w:t>Кетрджинскиего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DBB8C" w14:textId="7343F02A" w:rsidR="004F6163" w:rsidRPr="00AD60F8" w:rsidRDefault="004F6163" w:rsidP="004F6163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4F6163" w:rsidRPr="00C20FD9" w14:paraId="79C58189" w14:textId="77777777" w:rsidTr="009465B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8DAFF" w14:textId="77777777" w:rsidR="004F6163" w:rsidRPr="00AD60F8" w:rsidRDefault="004F6163" w:rsidP="004F616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641E0" w14:textId="24C74034" w:rsidR="004F6163" w:rsidRPr="001D045C" w:rsidRDefault="004F6163" w:rsidP="004F6163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г. </w:t>
            </w:r>
            <w:proofErr w:type="spellStart"/>
            <w:r>
              <w:rPr>
                <w:rFonts w:hAnsi="Times New Roman"/>
                <w:color w:val="000000"/>
              </w:rPr>
              <w:t>Ольштын</w:t>
            </w:r>
            <w:proofErr w:type="spellEnd"/>
            <w:r>
              <w:rPr>
                <w:rFonts w:hAnsi="Times New Roman"/>
                <w:color w:val="000000"/>
              </w:rPr>
              <w:t>, пл. Конституции 3 м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A1507" w14:textId="1F82CD97" w:rsidR="004F6163" w:rsidRPr="00AD60F8" w:rsidRDefault="004F6163" w:rsidP="004F6163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4F6163" w:rsidRPr="00C20FD9" w14:paraId="4C4EA4EC" w14:textId="77777777" w:rsidTr="009465B5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7565D" w14:textId="77777777" w:rsidR="004F6163" w:rsidRPr="00AD60F8" w:rsidRDefault="004F6163" w:rsidP="004F616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8EF5A" w14:textId="7BD08B52" w:rsidR="004F6163" w:rsidRPr="00085498" w:rsidRDefault="004F6163" w:rsidP="004F6163">
            <w:pPr>
              <w:rPr>
                <w:rFonts w:hAnsi="Times New Roman"/>
                <w:color w:val="000000"/>
              </w:rPr>
            </w:pPr>
            <w:r w:rsidRPr="00CC10CF">
              <w:rPr>
                <w:rFonts w:hAnsi="Times New Roman"/>
                <w:color w:val="000000"/>
              </w:rPr>
              <w:t xml:space="preserve">г. </w:t>
            </w:r>
            <w:proofErr w:type="spellStart"/>
            <w:r w:rsidRPr="00CC10CF">
              <w:rPr>
                <w:rFonts w:hAnsi="Times New Roman"/>
                <w:color w:val="000000"/>
              </w:rPr>
              <w:t>Ольштын</w:t>
            </w:r>
            <w:proofErr w:type="spellEnd"/>
            <w:r w:rsidRPr="00CC10CF">
              <w:rPr>
                <w:rFonts w:hAnsi="Times New Roman"/>
                <w:color w:val="000000"/>
              </w:rPr>
              <w:t>, ул.</w:t>
            </w:r>
            <w:r>
              <w:rPr>
                <w:rFonts w:hAnsi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/>
                <w:color w:val="000000"/>
              </w:rPr>
              <w:t>Любельск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300B3" w14:textId="3000E9E0" w:rsidR="004F6163" w:rsidRPr="00AD60F8" w:rsidRDefault="004F6163" w:rsidP="004F6163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4F6163" w:rsidRPr="00C20FD9" w14:paraId="282AD360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7D638" w14:textId="77777777" w:rsidR="004F6163" w:rsidRPr="00AD60F8" w:rsidRDefault="004F6163" w:rsidP="004F616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202A0" w14:textId="5545E957" w:rsidR="004F6163" w:rsidRPr="00085498" w:rsidRDefault="004F6163" w:rsidP="004F6163">
            <w:pPr>
              <w:rPr>
                <w:rFonts w:hAnsi="Times New Roman"/>
                <w:color w:val="000000"/>
              </w:rPr>
            </w:pPr>
            <w:r w:rsidRPr="00CC10CF">
              <w:rPr>
                <w:rFonts w:hAnsi="Times New Roman"/>
                <w:color w:val="000000"/>
              </w:rPr>
              <w:t xml:space="preserve">г. </w:t>
            </w:r>
            <w:proofErr w:type="spellStart"/>
            <w:r w:rsidRPr="00CC10CF">
              <w:rPr>
                <w:rFonts w:hAnsi="Times New Roman"/>
                <w:color w:val="000000"/>
              </w:rPr>
              <w:t>Ольштын</w:t>
            </w:r>
            <w:proofErr w:type="spellEnd"/>
            <w:r w:rsidRPr="00CC10CF">
              <w:rPr>
                <w:rFonts w:hAnsi="Times New Roman"/>
                <w:color w:val="000000"/>
              </w:rPr>
              <w:t>, ул.</w:t>
            </w:r>
            <w:r>
              <w:rPr>
                <w:rFonts w:hAnsi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/>
                <w:color w:val="000000"/>
              </w:rPr>
              <w:t>Осиедле</w:t>
            </w:r>
            <w:proofErr w:type="spellEnd"/>
            <w:r>
              <w:rPr>
                <w:rFonts w:hAnsi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/>
                <w:color w:val="000000"/>
              </w:rPr>
              <w:t>Кетрджинскиего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B9DA0" w14:textId="758EE031" w:rsidR="004F6163" w:rsidRPr="0056321E" w:rsidRDefault="004F6163" w:rsidP="004F6163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4E45C545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F8C15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DCB95" w14:textId="00831523" w:rsidR="00BB7481" w:rsidRPr="00085498" w:rsidRDefault="004F6163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г. </w:t>
            </w:r>
            <w:proofErr w:type="spellStart"/>
            <w:r>
              <w:rPr>
                <w:rFonts w:hAnsi="Times New Roman"/>
                <w:color w:val="000000"/>
              </w:rPr>
              <w:t>Пурда</w:t>
            </w:r>
            <w:proofErr w:type="spellEnd"/>
            <w:r>
              <w:rPr>
                <w:rFonts w:hAnsi="Times New Roman"/>
                <w:color w:val="000000"/>
              </w:rPr>
              <w:t xml:space="preserve">, ул. Мариана </w:t>
            </w:r>
            <w:proofErr w:type="spellStart"/>
            <w:r>
              <w:rPr>
                <w:rFonts w:hAnsi="Times New Roman"/>
                <w:color w:val="000000"/>
              </w:rPr>
              <w:t>Бублевич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F7AF" w14:textId="07DD1578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38855782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3892B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21495" w14:textId="3FCE8148" w:rsidR="00BB7481" w:rsidRPr="00085498" w:rsidRDefault="004F6163" w:rsidP="007A32CA">
            <w:pPr>
              <w:rPr>
                <w:rFonts w:hAnsi="Times New Roman"/>
                <w:color w:val="000000"/>
              </w:rPr>
            </w:pPr>
            <w:proofErr w:type="spellStart"/>
            <w:r>
              <w:rPr>
                <w:rFonts w:hAnsi="Times New Roman"/>
                <w:color w:val="000000"/>
              </w:rPr>
              <w:t>Ольштынская</w:t>
            </w:r>
            <w:proofErr w:type="spellEnd"/>
            <w:r>
              <w:rPr>
                <w:rFonts w:hAnsi="Times New Roman"/>
                <w:color w:val="000000"/>
              </w:rPr>
              <w:t xml:space="preserve"> объездная дорог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C696E" w14:textId="7747FB90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4F3BB707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F6201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F7449" w14:textId="652DABD5" w:rsidR="00BB7481" w:rsidRPr="00085498" w:rsidRDefault="002E672A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S1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D1001" w14:textId="52F44FF6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79744D21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AAA8F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DE873" w14:textId="632FC6D5" w:rsidR="00BB7481" w:rsidRPr="002E672A" w:rsidRDefault="002E672A" w:rsidP="007A32CA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52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B359B" w14:textId="494CB896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14FA60FF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AAAA0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09477" w14:textId="3AEBC5CD" w:rsidR="00BB7481" w:rsidRPr="002E672A" w:rsidRDefault="002E672A" w:rsidP="007A32CA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S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C78FC" w14:textId="14D84F17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04C723B7" w14:textId="77777777" w:rsidTr="007A32CA">
        <w:trPr>
          <w:trHeight w:val="19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31074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2B2CF3" w14:textId="29E12DFC" w:rsidR="00BB7481" w:rsidRPr="005B6998" w:rsidRDefault="002E672A" w:rsidP="007A32CA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DK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83507" w14:textId="52B2B400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6490B38D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EEDD8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BA72661" w14:textId="7ED69EC8" w:rsidR="00BB7481" w:rsidRPr="006465D9" w:rsidRDefault="00172B47" w:rsidP="007A32CA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S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7FF7A" w14:textId="302D24BF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561DA78D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CAC1F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643DC14" w14:textId="2E096864" w:rsidR="00BB7481" w:rsidRPr="00085498" w:rsidRDefault="00172B47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DK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EDBA8" w14:textId="3D021B7C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53B1F6EF" w14:textId="77777777" w:rsidTr="007A32CA">
        <w:trPr>
          <w:trHeight w:val="16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D8F58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00DFA9" w14:textId="39F69BC5" w:rsidR="00BB7481" w:rsidRPr="006465D9" w:rsidRDefault="00172B47" w:rsidP="007A32CA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S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1352D" w14:textId="51997E7D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43DF93E3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E8A01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51171E" w14:textId="2FFDB92D" w:rsidR="00BB7481" w:rsidRPr="00BB7481" w:rsidRDefault="004F6163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г. </w:t>
            </w:r>
            <w:proofErr w:type="spellStart"/>
            <w:r>
              <w:rPr>
                <w:rFonts w:hAnsi="Times New Roman"/>
                <w:color w:val="000000"/>
              </w:rPr>
              <w:t>Плонск</w:t>
            </w:r>
            <w:proofErr w:type="spellEnd"/>
            <w:r>
              <w:rPr>
                <w:rFonts w:hAnsi="Times New Roman"/>
                <w:color w:val="000000"/>
              </w:rPr>
              <w:t>, ул. Гданьс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089B4" w14:textId="5C282E06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0ED455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30C79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9D25805" w14:textId="44C2AD6E" w:rsidR="00BB7481" w:rsidRPr="00085498" w:rsidRDefault="00172B47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DK</w:t>
            </w:r>
            <w:r w:rsidRPr="004F6163">
              <w:rPr>
                <w:rFonts w:hAnsi="Times New Roman"/>
                <w:color w:val="000000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79E65" w14:textId="0F9BE619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7362EEF0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AF533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F6D988B" w14:textId="205AFA29" w:rsidR="00BB7481" w:rsidRPr="00085498" w:rsidRDefault="00D0731B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г. </w:t>
            </w:r>
            <w:proofErr w:type="spellStart"/>
            <w:r>
              <w:rPr>
                <w:rFonts w:hAnsi="Times New Roman"/>
                <w:color w:val="000000"/>
              </w:rPr>
              <w:t>Изабелин-Дзикановек</w:t>
            </w:r>
            <w:proofErr w:type="spellEnd"/>
            <w:r>
              <w:rPr>
                <w:rFonts w:hAnsi="Times New Roman"/>
                <w:color w:val="000000"/>
              </w:rPr>
              <w:t xml:space="preserve">, ул. </w:t>
            </w:r>
            <w:proofErr w:type="spellStart"/>
            <w:r>
              <w:rPr>
                <w:rFonts w:hAnsi="Times New Roman"/>
                <w:color w:val="000000"/>
              </w:rPr>
              <w:t>Колеёв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1DF5E" w14:textId="00B324E3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41AC3E9E" w14:textId="77777777" w:rsidTr="007A32CA">
        <w:trPr>
          <w:trHeight w:val="136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A63AD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ED07F" w14:textId="0899385D" w:rsidR="00BB7481" w:rsidRPr="00085498" w:rsidRDefault="00D0731B" w:rsidP="00D0731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г. </w:t>
            </w:r>
            <w:proofErr w:type="spellStart"/>
            <w:r>
              <w:rPr>
                <w:rFonts w:hAnsi="Times New Roman"/>
                <w:color w:val="000000"/>
              </w:rPr>
              <w:t>Ломянки</w:t>
            </w:r>
            <w:proofErr w:type="spellEnd"/>
            <w:r>
              <w:rPr>
                <w:rFonts w:hAnsi="Times New Roman"/>
                <w:color w:val="000000"/>
              </w:rPr>
              <w:t xml:space="preserve">, ул. </w:t>
            </w:r>
            <w:proofErr w:type="spellStart"/>
            <w:r>
              <w:rPr>
                <w:rFonts w:hAnsi="Times New Roman"/>
                <w:color w:val="000000"/>
              </w:rPr>
              <w:t>Колеёв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15A27" w14:textId="359F4884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41D7F0FE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2E035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026E5" w14:textId="3BAE873A" w:rsidR="00BB7481" w:rsidRPr="00085498" w:rsidRDefault="00D0731B" w:rsidP="00D0731B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г. Варшава, ул. Пулко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110A2" w14:textId="4B0E57FE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4B2B51D7" w14:textId="77777777" w:rsidTr="007A32CA">
        <w:trPr>
          <w:trHeight w:val="11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B82D9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0D79081" w14:textId="7B843F22" w:rsidR="00BB7481" w:rsidRPr="00085498" w:rsidRDefault="00172B47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DK</w:t>
            </w:r>
            <w:r w:rsidRPr="004F6163">
              <w:rPr>
                <w:rFonts w:hAnsi="Times New Roman"/>
                <w:color w:val="000000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F7E40" w14:textId="062B8D4A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54880FD2" w14:textId="77777777" w:rsidTr="009465B5">
        <w:trPr>
          <w:trHeight w:val="10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E45D8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A6C39" w14:textId="4624D96C" w:rsidR="003D4DD6" w:rsidRPr="00085498" w:rsidRDefault="003D4DD6" w:rsidP="003D4DD6">
            <w:pPr>
              <w:rPr>
                <w:rFonts w:hAnsi="Times New Roman"/>
                <w:color w:val="000000"/>
              </w:rPr>
            </w:pPr>
            <w:r w:rsidRPr="00241A69">
              <w:rPr>
                <w:rFonts w:hAnsi="Times New Roman"/>
                <w:color w:val="000000"/>
              </w:rPr>
              <w:t xml:space="preserve">г. Варшава, ул. </w:t>
            </w:r>
            <w:proofErr w:type="spellStart"/>
            <w:r>
              <w:rPr>
                <w:rFonts w:hAnsi="Times New Roman"/>
                <w:color w:val="000000"/>
              </w:rPr>
              <w:t>Вибржеже</w:t>
            </w:r>
            <w:proofErr w:type="spellEnd"/>
            <w:r>
              <w:rPr>
                <w:rFonts w:hAnsi="Times New Roman"/>
                <w:color w:val="000000"/>
              </w:rPr>
              <w:t xml:space="preserve"> Гданьски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6B12F" w14:textId="104210F0" w:rsidR="003D4DD6" w:rsidRPr="0056321E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4EFDF734" w14:textId="77777777" w:rsidTr="009465B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EC57B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AD6BF" w14:textId="0EB5EBB7" w:rsidR="003D4DD6" w:rsidRPr="00085498" w:rsidRDefault="003D4DD6" w:rsidP="003D4DD6">
            <w:pPr>
              <w:rPr>
                <w:rFonts w:hAnsi="Times New Roman"/>
                <w:color w:val="000000"/>
              </w:rPr>
            </w:pPr>
            <w:r w:rsidRPr="00241A69">
              <w:rPr>
                <w:rFonts w:hAnsi="Times New Roman"/>
                <w:color w:val="000000"/>
              </w:rPr>
              <w:t xml:space="preserve">г. Варшава, ул. </w:t>
            </w:r>
            <w:proofErr w:type="spellStart"/>
            <w:r>
              <w:rPr>
                <w:rFonts w:hAnsi="Times New Roman"/>
                <w:color w:val="000000"/>
              </w:rPr>
              <w:t>Маримонт</w:t>
            </w:r>
            <w:proofErr w:type="spellEnd"/>
            <w:r>
              <w:rPr>
                <w:rFonts w:hAnsi="Times New Roman"/>
                <w:color w:val="000000"/>
              </w:rPr>
              <w:t>-Руд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D6023" w14:textId="5190823B" w:rsidR="003D4DD6" w:rsidRPr="0056321E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16B8F9C1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14C95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A3CBEA" w14:textId="05FBF96D" w:rsidR="003D4DD6" w:rsidRPr="00172B47" w:rsidRDefault="003D4DD6" w:rsidP="003D4DD6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E6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2BD68" w14:textId="2FE0F05E" w:rsidR="003D4DD6" w:rsidRPr="0056321E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15C1F838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A0C9B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F28653" w14:textId="2E9C795B" w:rsidR="003D4DD6" w:rsidRPr="00172B47" w:rsidRDefault="003D4DD6" w:rsidP="003D4DD6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S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80D45" w14:textId="6372254E" w:rsidR="003D4DD6" w:rsidRPr="0056321E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6DDF111B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40939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A2A8A5" w14:textId="7B236EF2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г. Варшава, ал. Армии </w:t>
            </w:r>
            <w:proofErr w:type="spellStart"/>
            <w:r>
              <w:rPr>
                <w:rFonts w:hAnsi="Times New Roman"/>
                <w:color w:val="000000"/>
              </w:rPr>
              <w:t>Краёве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CB316" w14:textId="2D0E1567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1352D3D0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BE0F7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392297E" w14:textId="1FF07B8D" w:rsidR="003D4DD6" w:rsidRPr="00D0731B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E</w:t>
            </w:r>
            <w:r w:rsidRPr="00D0731B">
              <w:rPr>
                <w:rFonts w:hAnsi="Times New Roman"/>
              </w:rPr>
              <w:t>6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E7E5F" w14:textId="1057D1C2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3264BCDF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561FA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CCAAE1" w14:textId="67C0A617" w:rsidR="003D4DD6" w:rsidRPr="00D0731B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</w:t>
            </w:r>
            <w:r w:rsidRPr="00D0731B">
              <w:rPr>
                <w:rFonts w:hAnsi="Times New Roman"/>
              </w:rPr>
              <w:t>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46BB4" w14:textId="1416C1F1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30AB5638" w14:textId="77777777" w:rsidTr="009465B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70443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B666A" w14:textId="3AFAAF43" w:rsidR="003D4DD6" w:rsidRPr="00085498" w:rsidRDefault="003D4DD6" w:rsidP="003D4DD6">
            <w:pPr>
              <w:rPr>
                <w:rFonts w:hAnsi="Times New Roman"/>
              </w:rPr>
            </w:pPr>
            <w:r w:rsidRPr="000F33D1">
              <w:rPr>
                <w:rFonts w:hAnsi="Times New Roman"/>
                <w:color w:val="000000"/>
              </w:rPr>
              <w:t xml:space="preserve">г. Варшава, </w:t>
            </w:r>
            <w:r>
              <w:rPr>
                <w:rFonts w:hAnsi="Times New Roman"/>
                <w:color w:val="000000"/>
              </w:rPr>
              <w:t xml:space="preserve">трасса </w:t>
            </w:r>
            <w:proofErr w:type="spellStart"/>
            <w:r>
              <w:rPr>
                <w:rFonts w:hAnsi="Times New Roman"/>
                <w:color w:val="000000"/>
              </w:rPr>
              <w:t>Бохатерёв</w:t>
            </w:r>
            <w:proofErr w:type="spellEnd"/>
            <w:r>
              <w:rPr>
                <w:rFonts w:hAnsi="Times New Roman"/>
                <w:color w:val="000000"/>
              </w:rPr>
              <w:t xml:space="preserve"> битвы Варшавской 1920 г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4D5CF" w14:textId="481AF272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19DF758B" w14:textId="77777777" w:rsidTr="009465B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0A215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6F291" w14:textId="162A6E05" w:rsidR="003D4DD6" w:rsidRPr="00085498" w:rsidRDefault="003D4DD6" w:rsidP="003D4DD6">
            <w:pPr>
              <w:rPr>
                <w:rFonts w:hAnsi="Times New Roman"/>
              </w:rPr>
            </w:pPr>
            <w:r w:rsidRPr="000F33D1">
              <w:rPr>
                <w:rFonts w:hAnsi="Times New Roman"/>
                <w:color w:val="000000"/>
              </w:rPr>
              <w:t xml:space="preserve">г. Варшава, ал. Армии </w:t>
            </w:r>
            <w:proofErr w:type="spellStart"/>
            <w:r w:rsidRPr="000F33D1">
              <w:rPr>
                <w:rFonts w:hAnsi="Times New Roman"/>
                <w:color w:val="000000"/>
              </w:rPr>
              <w:t>Краёве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496F2" w14:textId="4CD3EC96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3A9E0475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01013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A359866" w14:textId="64B0A056" w:rsidR="003D4DD6" w:rsidRPr="00D0731B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E</w:t>
            </w:r>
            <w:r w:rsidRPr="00D0731B">
              <w:rPr>
                <w:rFonts w:hAnsi="Times New Roman"/>
              </w:rPr>
              <w:t>6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43F51" w14:textId="792802EA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05ABD0D9" w14:textId="77777777" w:rsidTr="009465B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A1971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EBFC4" w14:textId="51382A4D" w:rsidR="003D4DD6" w:rsidRPr="00085498" w:rsidRDefault="003D4DD6" w:rsidP="003D4DD6">
            <w:pPr>
              <w:rPr>
                <w:rFonts w:hAnsi="Times New Roman"/>
              </w:rPr>
            </w:pPr>
            <w:r w:rsidRPr="00CC2FF3">
              <w:rPr>
                <w:rFonts w:hAnsi="Times New Roman"/>
                <w:color w:val="000000"/>
              </w:rPr>
              <w:t xml:space="preserve">г. Варшава, </w:t>
            </w:r>
            <w:r>
              <w:rPr>
                <w:rFonts w:hAnsi="Times New Roman"/>
                <w:color w:val="000000"/>
              </w:rPr>
              <w:t>ул. Форт Бем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FB97E" w14:textId="0F04D5B4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701B5FC7" w14:textId="77777777" w:rsidTr="009465B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E356C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43218" w14:textId="235953CC" w:rsidR="003D4DD6" w:rsidRPr="00085498" w:rsidRDefault="003D4DD6" w:rsidP="003D4DD6">
            <w:pPr>
              <w:rPr>
                <w:rFonts w:hAnsi="Times New Roman"/>
              </w:rPr>
            </w:pPr>
            <w:r w:rsidRPr="00CC2FF3">
              <w:rPr>
                <w:rFonts w:hAnsi="Times New Roman"/>
                <w:color w:val="000000"/>
              </w:rPr>
              <w:t xml:space="preserve">г. Варшава, </w:t>
            </w:r>
            <w:r>
              <w:rPr>
                <w:rFonts w:hAnsi="Times New Roman"/>
                <w:color w:val="000000"/>
              </w:rPr>
              <w:t xml:space="preserve">ул. </w:t>
            </w:r>
            <w:proofErr w:type="spellStart"/>
            <w:r>
              <w:rPr>
                <w:rFonts w:hAnsi="Times New Roman"/>
                <w:color w:val="000000"/>
              </w:rPr>
              <w:t>Жолибож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2B5F6" w14:textId="47871642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0E6BD03B" w14:textId="77777777" w:rsidTr="009465B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C82D3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3B650" w14:textId="0A035FD1" w:rsidR="003D4DD6" w:rsidRPr="00085498" w:rsidRDefault="003D4DD6" w:rsidP="003D4DD6">
            <w:pPr>
              <w:rPr>
                <w:rFonts w:hAnsi="Times New Roman"/>
              </w:rPr>
            </w:pPr>
            <w:r w:rsidRPr="00CC2FF3">
              <w:rPr>
                <w:rFonts w:hAnsi="Times New Roman"/>
                <w:color w:val="000000"/>
              </w:rPr>
              <w:t xml:space="preserve">г. Варшава, ал. </w:t>
            </w:r>
            <w:r>
              <w:rPr>
                <w:rFonts w:hAnsi="Times New Roman"/>
                <w:color w:val="000000"/>
              </w:rPr>
              <w:t xml:space="preserve">Примаса </w:t>
            </w:r>
            <w:proofErr w:type="spellStart"/>
            <w:r>
              <w:rPr>
                <w:rFonts w:hAnsi="Times New Roman"/>
                <w:color w:val="000000"/>
              </w:rPr>
              <w:t>Тысячлеция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5F6DA" w14:textId="246DC0D6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30FB0872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E1E6E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D226D3" w14:textId="6703F73B" w:rsidR="003D4DD6" w:rsidRPr="00D0731B" w:rsidRDefault="003D4DD6" w:rsidP="003D4DD6">
            <w:pPr>
              <w:rPr>
                <w:rFonts w:hAnsi="Times New Roman"/>
              </w:rPr>
            </w:pPr>
            <w:r w:rsidRPr="00D0731B">
              <w:rPr>
                <w:rFonts w:hAnsi="Times New Roman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81D5B" w14:textId="218BA9EF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04B5048E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04404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FE35D5" w14:textId="1613CA4A" w:rsidR="003D4DD6" w:rsidRPr="00085498" w:rsidRDefault="003D4DD6" w:rsidP="003D4DD6">
            <w:pPr>
              <w:rPr>
                <w:rFonts w:hAnsi="Times New Roman"/>
              </w:rPr>
            </w:pPr>
            <w:r w:rsidRPr="00CC2FF3">
              <w:rPr>
                <w:rFonts w:hAnsi="Times New Roman"/>
                <w:color w:val="000000"/>
              </w:rPr>
              <w:t xml:space="preserve">г. Варшава, ал. </w:t>
            </w:r>
            <w:r>
              <w:rPr>
                <w:rFonts w:hAnsi="Times New Roman"/>
                <w:color w:val="000000"/>
              </w:rPr>
              <w:t xml:space="preserve">Примаса </w:t>
            </w:r>
            <w:proofErr w:type="spellStart"/>
            <w:r>
              <w:rPr>
                <w:rFonts w:hAnsi="Times New Roman"/>
                <w:color w:val="000000"/>
              </w:rPr>
              <w:t>Тысячлеция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3E0D5" w14:textId="060307A6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6096009A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26C8A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64A96A3" w14:textId="2F461FB8" w:rsidR="003D4DD6" w:rsidRPr="00085498" w:rsidRDefault="003D4DD6" w:rsidP="003D4DD6">
            <w:pPr>
              <w:rPr>
                <w:rFonts w:hAnsi="Times New Roman"/>
              </w:rPr>
            </w:pPr>
            <w:r w:rsidRPr="00CC2FF3">
              <w:rPr>
                <w:rFonts w:hAnsi="Times New Roman"/>
                <w:color w:val="000000"/>
              </w:rPr>
              <w:t xml:space="preserve">г. Варшава, </w:t>
            </w:r>
            <w:r>
              <w:rPr>
                <w:rFonts w:hAnsi="Times New Roman"/>
                <w:color w:val="000000"/>
              </w:rPr>
              <w:t xml:space="preserve">Рондо </w:t>
            </w:r>
            <w:proofErr w:type="spellStart"/>
            <w:r>
              <w:rPr>
                <w:rFonts w:hAnsi="Times New Roman"/>
                <w:color w:val="000000"/>
              </w:rPr>
              <w:t>Засланцев</w:t>
            </w:r>
            <w:proofErr w:type="spellEnd"/>
            <w:r>
              <w:rPr>
                <w:rFonts w:hAnsi="Times New Roman"/>
                <w:color w:val="000000"/>
              </w:rPr>
              <w:t xml:space="preserve"> Сибирских 85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1E75F" w14:textId="3D492C45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3FAD25ED" w14:textId="77777777" w:rsidTr="009465B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1155B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D1A27" w14:textId="4E52F6C8" w:rsidR="003D4DD6" w:rsidRPr="00085498" w:rsidRDefault="003D4DD6" w:rsidP="003D4DD6">
            <w:pPr>
              <w:rPr>
                <w:rFonts w:hAnsi="Times New Roman"/>
              </w:rPr>
            </w:pPr>
            <w:r w:rsidRPr="00F669D4">
              <w:rPr>
                <w:rFonts w:hAnsi="Times New Roman"/>
                <w:color w:val="000000"/>
              </w:rPr>
              <w:t xml:space="preserve">г. Варшава, </w:t>
            </w:r>
            <w:r>
              <w:rPr>
                <w:rFonts w:hAnsi="Times New Roman"/>
                <w:color w:val="000000"/>
              </w:rPr>
              <w:t>Олд Охот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118B2" w14:textId="3B34190D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4D7E4586" w14:textId="77777777" w:rsidTr="009465B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92BDA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43F01" w14:textId="2105227F" w:rsidR="003D4DD6" w:rsidRPr="00085498" w:rsidRDefault="003D4DD6" w:rsidP="003D4DD6">
            <w:pPr>
              <w:rPr>
                <w:rFonts w:hAnsi="Times New Roman"/>
              </w:rPr>
            </w:pPr>
            <w:r w:rsidRPr="00F669D4">
              <w:rPr>
                <w:rFonts w:hAnsi="Times New Roman"/>
                <w:color w:val="000000"/>
              </w:rPr>
              <w:t xml:space="preserve">г. Варшава, ал. </w:t>
            </w:r>
            <w:proofErr w:type="spellStart"/>
            <w:r>
              <w:rPr>
                <w:rFonts w:hAnsi="Times New Roman"/>
                <w:color w:val="000000"/>
              </w:rPr>
              <w:t>Ерозолимски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21076" w14:textId="58B1D439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73BCA0DF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43D65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63FFB1" w14:textId="1E30732B" w:rsidR="003D4DD6" w:rsidRPr="00D0731B" w:rsidRDefault="003D4DD6" w:rsidP="003D4DD6">
            <w:pPr>
              <w:rPr>
                <w:rFonts w:hAnsi="Times New Roman"/>
              </w:rPr>
            </w:pPr>
            <w:r w:rsidRPr="00D0731B">
              <w:rPr>
                <w:rFonts w:hAnsi="Times New Roman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50564" w14:textId="39277A01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7827F134" w14:textId="77777777" w:rsidTr="009465B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13E97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AF814" w14:textId="18D80215" w:rsidR="003D4DD6" w:rsidRPr="00085498" w:rsidRDefault="003D4DD6" w:rsidP="003D4DD6">
            <w:pPr>
              <w:rPr>
                <w:rFonts w:hAnsi="Times New Roman"/>
              </w:rPr>
            </w:pPr>
            <w:r w:rsidRPr="001053B3">
              <w:rPr>
                <w:rFonts w:hAnsi="Times New Roman"/>
                <w:color w:val="000000"/>
              </w:rPr>
              <w:t xml:space="preserve">г. Варшава, </w:t>
            </w:r>
            <w:r>
              <w:rPr>
                <w:rFonts w:hAnsi="Times New Roman"/>
                <w:color w:val="000000"/>
              </w:rPr>
              <w:t xml:space="preserve">ул. </w:t>
            </w:r>
            <w:proofErr w:type="spellStart"/>
            <w:r>
              <w:rPr>
                <w:rFonts w:hAnsi="Times New Roman"/>
                <w:color w:val="000000"/>
              </w:rPr>
              <w:t>Лопушанк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BED36" w14:textId="3A805666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00B6C3D4" w14:textId="77777777" w:rsidTr="009465B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4D1C3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FCC0F" w14:textId="032F0564" w:rsidR="003D4DD6" w:rsidRPr="00085498" w:rsidRDefault="003D4DD6" w:rsidP="003D4DD6">
            <w:pPr>
              <w:rPr>
                <w:rFonts w:hAnsi="Times New Roman"/>
              </w:rPr>
            </w:pPr>
            <w:r w:rsidRPr="001053B3">
              <w:rPr>
                <w:rFonts w:hAnsi="Times New Roman"/>
                <w:color w:val="000000"/>
              </w:rPr>
              <w:t xml:space="preserve">г. Варшава, </w:t>
            </w:r>
            <w:r>
              <w:rPr>
                <w:rFonts w:hAnsi="Times New Roman"/>
                <w:color w:val="000000"/>
              </w:rPr>
              <w:t xml:space="preserve">ул. Франциска </w:t>
            </w:r>
            <w:proofErr w:type="spellStart"/>
            <w:r>
              <w:rPr>
                <w:rFonts w:hAnsi="Times New Roman"/>
                <w:color w:val="000000"/>
              </w:rPr>
              <w:t>Хинк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400FE" w14:textId="687F5F51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13B48BB0" w14:textId="77777777" w:rsidTr="009465B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7E1E7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223FA" w14:textId="0DBEED21" w:rsidR="003D4DD6" w:rsidRPr="00085498" w:rsidRDefault="003D4DD6" w:rsidP="003D4DD6">
            <w:pPr>
              <w:rPr>
                <w:rFonts w:hAnsi="Times New Roman"/>
              </w:rPr>
            </w:pPr>
            <w:r w:rsidRPr="001053B3">
              <w:rPr>
                <w:rFonts w:hAnsi="Times New Roman"/>
                <w:color w:val="000000"/>
              </w:rPr>
              <w:t xml:space="preserve">г. Варшава, </w:t>
            </w:r>
            <w:r>
              <w:rPr>
                <w:rFonts w:hAnsi="Times New Roman"/>
                <w:color w:val="000000"/>
              </w:rPr>
              <w:t xml:space="preserve">ул. </w:t>
            </w:r>
            <w:proofErr w:type="spellStart"/>
            <w:r>
              <w:rPr>
                <w:rFonts w:hAnsi="Times New Roman"/>
                <w:color w:val="000000"/>
              </w:rPr>
              <w:t>Жвирки</w:t>
            </w:r>
            <w:proofErr w:type="spellEnd"/>
            <w:r>
              <w:rPr>
                <w:rFonts w:hAnsi="Times New Roman"/>
                <w:color w:val="000000"/>
              </w:rPr>
              <w:t xml:space="preserve"> и </w:t>
            </w:r>
            <w:proofErr w:type="spellStart"/>
            <w:r>
              <w:rPr>
                <w:rFonts w:hAnsi="Times New Roman"/>
                <w:color w:val="000000"/>
              </w:rPr>
              <w:t>Вигуры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AE51E" w14:textId="7978A593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5F9EC6CD" w14:textId="77777777" w:rsidTr="009465B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9AC97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F109F" w14:textId="7A6129DD" w:rsidR="003D4DD6" w:rsidRPr="00085498" w:rsidRDefault="003D4DD6" w:rsidP="003D4DD6">
            <w:pPr>
              <w:rPr>
                <w:rFonts w:hAnsi="Times New Roman"/>
              </w:rPr>
            </w:pPr>
            <w:r w:rsidRPr="001053B3">
              <w:rPr>
                <w:rFonts w:hAnsi="Times New Roman"/>
                <w:color w:val="000000"/>
              </w:rPr>
              <w:t>г. Варшава</w:t>
            </w:r>
            <w:r>
              <w:rPr>
                <w:rFonts w:hAnsi="Times New Roman"/>
                <w:color w:val="000000"/>
              </w:rPr>
              <w:t>,</w:t>
            </w:r>
            <w:r w:rsidRPr="001053B3">
              <w:rPr>
                <w:rFonts w:hAnsi="Times New Roman"/>
                <w:color w:val="000000"/>
              </w:rPr>
              <w:t xml:space="preserve"> </w:t>
            </w:r>
            <w:r>
              <w:rPr>
                <w:rFonts w:hAnsi="Times New Roman"/>
                <w:color w:val="000000"/>
              </w:rPr>
              <w:t xml:space="preserve">ул. Франциска </w:t>
            </w:r>
            <w:proofErr w:type="spellStart"/>
            <w:r>
              <w:rPr>
                <w:rFonts w:hAnsi="Times New Roman"/>
                <w:color w:val="000000"/>
              </w:rPr>
              <w:t>Хинк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D6F96" w14:textId="247501F9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132FE671" w14:textId="77777777" w:rsidTr="009465B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BC558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EC6A5" w14:textId="2FEA589D" w:rsidR="003D4DD6" w:rsidRPr="00085498" w:rsidRDefault="003D4DD6" w:rsidP="003D4DD6">
            <w:pPr>
              <w:rPr>
                <w:rFonts w:hAnsi="Times New Roman"/>
              </w:rPr>
            </w:pPr>
            <w:r w:rsidRPr="001053B3">
              <w:rPr>
                <w:rFonts w:hAnsi="Times New Roman"/>
                <w:color w:val="000000"/>
              </w:rPr>
              <w:t>г. Варшава</w:t>
            </w:r>
            <w:r>
              <w:rPr>
                <w:rFonts w:hAnsi="Times New Roman"/>
                <w:color w:val="000000"/>
              </w:rPr>
              <w:t xml:space="preserve">, ул. </w:t>
            </w:r>
            <w:proofErr w:type="spellStart"/>
            <w:r>
              <w:rPr>
                <w:rFonts w:hAnsi="Times New Roman"/>
                <w:color w:val="000000"/>
              </w:rPr>
              <w:t>Лопушанк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75D37" w14:textId="37D973D1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3BD615DE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E70D2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07AE967" w14:textId="43BEFF34" w:rsidR="003D4DD6" w:rsidRPr="00D0731B" w:rsidRDefault="003D4DD6" w:rsidP="003D4DD6">
            <w:pPr>
              <w:rPr>
                <w:rFonts w:hAnsi="Times New Roman"/>
              </w:rPr>
            </w:pPr>
            <w:r w:rsidRPr="00D0731B">
              <w:rPr>
                <w:rFonts w:hAnsi="Times New Roman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8E857" w14:textId="2C3CE1E8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634761E7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65A80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FAA07E" w14:textId="7A50AB07" w:rsidR="003D4DD6" w:rsidRPr="00085498" w:rsidRDefault="003D4DD6" w:rsidP="003D4DD6">
            <w:pPr>
              <w:rPr>
                <w:rFonts w:hAnsi="Times New Roman"/>
              </w:rPr>
            </w:pPr>
            <w:r w:rsidRPr="00F669D4">
              <w:rPr>
                <w:rFonts w:hAnsi="Times New Roman"/>
                <w:color w:val="000000"/>
              </w:rPr>
              <w:t xml:space="preserve">г. Варшава, ал. </w:t>
            </w:r>
            <w:proofErr w:type="spellStart"/>
            <w:r>
              <w:rPr>
                <w:rFonts w:hAnsi="Times New Roman"/>
                <w:color w:val="000000"/>
              </w:rPr>
              <w:t>Ерозолимские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BB9E4" w14:textId="36B357F9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25F56924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1F574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624513" w14:textId="4F99C5A2" w:rsidR="003D4DD6" w:rsidRPr="00085498" w:rsidRDefault="003D4DD6" w:rsidP="003D4DD6">
            <w:pPr>
              <w:rPr>
                <w:rFonts w:hAnsi="Times New Roman"/>
              </w:rPr>
            </w:pPr>
            <w:r w:rsidRPr="00F669D4">
              <w:rPr>
                <w:rFonts w:hAnsi="Times New Roman"/>
                <w:color w:val="000000"/>
              </w:rPr>
              <w:t xml:space="preserve">г. Варшава, </w:t>
            </w:r>
            <w:r>
              <w:rPr>
                <w:rFonts w:hAnsi="Times New Roman"/>
                <w:color w:val="000000"/>
              </w:rPr>
              <w:t>Олд Охот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0ACE4" w14:textId="1942CB5E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67A706FB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EFD97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F3566E" w14:textId="1A88EA11" w:rsidR="003D4DD6" w:rsidRPr="00085498" w:rsidRDefault="003D4DD6" w:rsidP="003D4DD6">
            <w:pPr>
              <w:rPr>
                <w:rFonts w:hAnsi="Times New Roman"/>
              </w:rPr>
            </w:pPr>
            <w:r w:rsidRPr="00CC2FF3">
              <w:rPr>
                <w:rFonts w:hAnsi="Times New Roman"/>
                <w:color w:val="000000"/>
              </w:rPr>
              <w:t xml:space="preserve">г. Варшава, </w:t>
            </w:r>
            <w:r>
              <w:rPr>
                <w:rFonts w:hAnsi="Times New Roman"/>
                <w:color w:val="000000"/>
              </w:rPr>
              <w:t xml:space="preserve">Рондо </w:t>
            </w:r>
            <w:proofErr w:type="spellStart"/>
            <w:r>
              <w:rPr>
                <w:rFonts w:hAnsi="Times New Roman"/>
                <w:color w:val="000000"/>
              </w:rPr>
              <w:t>Засланцев</w:t>
            </w:r>
            <w:proofErr w:type="spellEnd"/>
            <w:r>
              <w:rPr>
                <w:rFonts w:hAnsi="Times New Roman"/>
                <w:color w:val="000000"/>
              </w:rPr>
              <w:t xml:space="preserve"> Сибирских 85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7AC3A" w14:textId="32809BCF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76555270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9894B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FD4B99F" w14:textId="589955F2" w:rsidR="003D4DD6" w:rsidRPr="00085498" w:rsidRDefault="003D4DD6" w:rsidP="003D4DD6">
            <w:pPr>
              <w:rPr>
                <w:rFonts w:hAnsi="Times New Roman"/>
              </w:rPr>
            </w:pPr>
            <w:r w:rsidRPr="00CC2FF3">
              <w:rPr>
                <w:rFonts w:hAnsi="Times New Roman"/>
                <w:color w:val="000000"/>
              </w:rPr>
              <w:t xml:space="preserve">г. Варшава, ал. </w:t>
            </w:r>
            <w:r>
              <w:rPr>
                <w:rFonts w:hAnsi="Times New Roman"/>
                <w:color w:val="000000"/>
              </w:rPr>
              <w:t xml:space="preserve">Примаса </w:t>
            </w:r>
            <w:proofErr w:type="spellStart"/>
            <w:r>
              <w:rPr>
                <w:rFonts w:hAnsi="Times New Roman"/>
                <w:color w:val="000000"/>
              </w:rPr>
              <w:t>Тысячлеция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1C528" w14:textId="0AE612B1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1ED7D0E1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31F7E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2C0C53" w14:textId="11514BC7" w:rsidR="003D4DD6" w:rsidRPr="00D0731B" w:rsidRDefault="003D4DD6" w:rsidP="003D4DD6">
            <w:pPr>
              <w:rPr>
                <w:rFonts w:hAnsi="Times New Roman"/>
              </w:rPr>
            </w:pPr>
            <w:r w:rsidRPr="00D0731B">
              <w:rPr>
                <w:rFonts w:hAnsi="Times New Roman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1A731" w14:textId="3767D682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0C1ED5EF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157A8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FCA086" w14:textId="0D83026E" w:rsidR="003D4DD6" w:rsidRPr="00085498" w:rsidRDefault="003D4DD6" w:rsidP="003D4DD6">
            <w:pPr>
              <w:rPr>
                <w:rFonts w:hAnsi="Times New Roman"/>
              </w:rPr>
            </w:pPr>
            <w:r w:rsidRPr="00CC2FF3">
              <w:rPr>
                <w:rFonts w:hAnsi="Times New Roman"/>
                <w:color w:val="000000"/>
              </w:rPr>
              <w:t xml:space="preserve">г. Варшава, ал. </w:t>
            </w:r>
            <w:r>
              <w:rPr>
                <w:rFonts w:hAnsi="Times New Roman"/>
                <w:color w:val="000000"/>
              </w:rPr>
              <w:t xml:space="preserve">Примаса </w:t>
            </w:r>
            <w:proofErr w:type="spellStart"/>
            <w:r>
              <w:rPr>
                <w:rFonts w:hAnsi="Times New Roman"/>
                <w:color w:val="000000"/>
              </w:rPr>
              <w:t>Тысячлеция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6FC02" w14:textId="259D1AA3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37F66602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9843E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D031D15" w14:textId="17715775" w:rsidR="003D4DD6" w:rsidRPr="00085498" w:rsidRDefault="003D4DD6" w:rsidP="003D4DD6">
            <w:pPr>
              <w:rPr>
                <w:rFonts w:hAnsi="Times New Roman"/>
              </w:rPr>
            </w:pPr>
            <w:r w:rsidRPr="00CC2FF3">
              <w:rPr>
                <w:rFonts w:hAnsi="Times New Roman"/>
                <w:color w:val="000000"/>
              </w:rPr>
              <w:t xml:space="preserve">г. Варшава, </w:t>
            </w:r>
            <w:r>
              <w:rPr>
                <w:rFonts w:hAnsi="Times New Roman"/>
                <w:color w:val="000000"/>
              </w:rPr>
              <w:t xml:space="preserve">ул. </w:t>
            </w:r>
            <w:proofErr w:type="spellStart"/>
            <w:r>
              <w:rPr>
                <w:rFonts w:hAnsi="Times New Roman"/>
                <w:color w:val="000000"/>
              </w:rPr>
              <w:t>Жолибож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F9150" w14:textId="171397CA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5BB95C2D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85A10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83E690" w14:textId="28712125" w:rsidR="003D4DD6" w:rsidRPr="00085498" w:rsidRDefault="003D4DD6" w:rsidP="003D4DD6">
            <w:pPr>
              <w:rPr>
                <w:rFonts w:hAnsi="Times New Roman"/>
              </w:rPr>
            </w:pPr>
            <w:r w:rsidRPr="00CC2FF3">
              <w:rPr>
                <w:rFonts w:hAnsi="Times New Roman"/>
                <w:color w:val="000000"/>
              </w:rPr>
              <w:t xml:space="preserve">г. Варшава, </w:t>
            </w:r>
            <w:r>
              <w:rPr>
                <w:rFonts w:hAnsi="Times New Roman"/>
                <w:color w:val="000000"/>
              </w:rPr>
              <w:t>ул. Форт Бем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0F87A" w14:textId="65B2D92D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2405B8AB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D8AE5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B666802" w14:textId="76D4DB9E" w:rsidR="003D4DD6" w:rsidRPr="00D01D51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E</w:t>
            </w:r>
            <w:r w:rsidRPr="00D01D51">
              <w:rPr>
                <w:rFonts w:hAnsi="Times New Roman"/>
              </w:rPr>
              <w:t>6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0CF19" w14:textId="1942876A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02E772BC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3889D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03CC367" w14:textId="2BAE6F8B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г. Варшава, ал. Армии </w:t>
            </w:r>
            <w:proofErr w:type="spellStart"/>
            <w:r>
              <w:rPr>
                <w:rFonts w:hAnsi="Times New Roman"/>
                <w:color w:val="000000"/>
              </w:rPr>
              <w:t>Краёве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1347D" w14:textId="2851AED9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03D5A8A2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FF722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A1893A4" w14:textId="22501CF0" w:rsidR="003D4DD6" w:rsidRPr="00085498" w:rsidRDefault="003D4DD6" w:rsidP="003D4DD6">
            <w:pPr>
              <w:rPr>
                <w:rFonts w:hAnsi="Times New Roman"/>
              </w:rPr>
            </w:pPr>
            <w:r w:rsidRPr="000F33D1">
              <w:rPr>
                <w:rFonts w:hAnsi="Times New Roman"/>
                <w:color w:val="000000"/>
              </w:rPr>
              <w:t xml:space="preserve">г. Варшава, </w:t>
            </w:r>
            <w:r>
              <w:rPr>
                <w:rFonts w:hAnsi="Times New Roman"/>
                <w:color w:val="000000"/>
              </w:rPr>
              <w:t xml:space="preserve">трасса </w:t>
            </w:r>
            <w:proofErr w:type="spellStart"/>
            <w:r>
              <w:rPr>
                <w:rFonts w:hAnsi="Times New Roman"/>
                <w:color w:val="000000"/>
              </w:rPr>
              <w:t>Бохатерёв</w:t>
            </w:r>
            <w:proofErr w:type="spellEnd"/>
            <w:r>
              <w:rPr>
                <w:rFonts w:hAnsi="Times New Roman"/>
                <w:color w:val="000000"/>
              </w:rPr>
              <w:t xml:space="preserve"> битвы Варшавской 1920 г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4CE93" w14:textId="60AD7D4B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7E139F7C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4CD5D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1072AA7" w14:textId="072D15F7" w:rsidR="003D4DD6" w:rsidRPr="003B28DE" w:rsidRDefault="003D4DD6" w:rsidP="003D4DD6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BEF2F" w14:textId="7AAC8481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117D9DD6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FA483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972862" w14:textId="5EFA43CB" w:rsidR="003D4DD6" w:rsidRPr="00510496" w:rsidRDefault="003D4DD6" w:rsidP="003D4DD6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E6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4F591" w14:textId="47643609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7C2D27B2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0DD6D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07B52D2" w14:textId="0EB67105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г. Варшава, ал. Армии </w:t>
            </w:r>
            <w:proofErr w:type="spellStart"/>
            <w:r>
              <w:rPr>
                <w:rFonts w:hAnsi="Times New Roman"/>
                <w:color w:val="000000"/>
              </w:rPr>
              <w:t>Краёве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53348" w14:textId="6A79C3C5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012509E5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BB14D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5D917D" w14:textId="67B06504" w:rsidR="003D4DD6" w:rsidRPr="003019A7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</w:t>
            </w:r>
            <w:r w:rsidRPr="003019A7">
              <w:rPr>
                <w:rFonts w:hAnsi="Times New Roman"/>
              </w:rPr>
              <w:t>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3634A" w14:textId="5C5847DD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5408FA6A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5EA60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48D598B" w14:textId="752044CF" w:rsidR="003D4DD6" w:rsidRPr="003019A7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E</w:t>
            </w:r>
            <w:r w:rsidRPr="003019A7">
              <w:rPr>
                <w:rFonts w:hAnsi="Times New Roman"/>
              </w:rPr>
              <w:t>6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0D5DB" w14:textId="41C9C752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3A734578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D6F48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09307C8" w14:textId="3F4802B6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г. Варшава, ул. </w:t>
            </w:r>
            <w:proofErr w:type="spellStart"/>
            <w:r>
              <w:rPr>
                <w:rFonts w:hAnsi="Times New Roman"/>
                <w:color w:val="000000"/>
              </w:rPr>
              <w:t>Маримонт</w:t>
            </w:r>
            <w:proofErr w:type="spellEnd"/>
            <w:r>
              <w:rPr>
                <w:rFonts w:hAnsi="Times New Roman"/>
                <w:color w:val="000000"/>
              </w:rPr>
              <w:t>-Руд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E496B" w14:textId="74F06D0D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2C8270C0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5BCA7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833BB8" w14:textId="47AFD0F6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г. Варшава, ул.  </w:t>
            </w:r>
            <w:proofErr w:type="spellStart"/>
            <w:r>
              <w:rPr>
                <w:rFonts w:hAnsi="Times New Roman"/>
                <w:color w:val="000000"/>
              </w:rPr>
              <w:t>Вибржеже</w:t>
            </w:r>
            <w:proofErr w:type="spellEnd"/>
            <w:r>
              <w:rPr>
                <w:rFonts w:hAnsi="Times New Roman"/>
                <w:color w:val="000000"/>
              </w:rPr>
              <w:t xml:space="preserve"> Гданьски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6CEA5" w14:textId="46948AE0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7345B4DC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A605F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2DFF154" w14:textId="486279B9" w:rsidR="003D4DD6" w:rsidRPr="003019A7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</w:t>
            </w:r>
            <w:r w:rsidRPr="003019A7">
              <w:rPr>
                <w:rFonts w:hAnsi="Times New Roman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A1507" w14:textId="4BA096A8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5F264DFB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DF6FC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5C8E5E2" w14:textId="645F2EF0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г. Варшава, ул. Пулко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7DBC1" w14:textId="6AC0785B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48E6EFDA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F98A9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EF05C77" w14:textId="418D6197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г. </w:t>
            </w:r>
            <w:proofErr w:type="spellStart"/>
            <w:r>
              <w:rPr>
                <w:rFonts w:hAnsi="Times New Roman"/>
                <w:color w:val="000000"/>
              </w:rPr>
              <w:t>Ломянки</w:t>
            </w:r>
            <w:proofErr w:type="spellEnd"/>
            <w:r>
              <w:rPr>
                <w:rFonts w:hAnsi="Times New Roman"/>
                <w:color w:val="000000"/>
              </w:rPr>
              <w:t xml:space="preserve">, ул. </w:t>
            </w:r>
            <w:proofErr w:type="spellStart"/>
            <w:r>
              <w:rPr>
                <w:rFonts w:hAnsi="Times New Roman"/>
                <w:color w:val="000000"/>
              </w:rPr>
              <w:t>Колеёв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82F99" w14:textId="74D62647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6FCA9C45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EB068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223A3C" w14:textId="4E404EAF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г. </w:t>
            </w:r>
            <w:proofErr w:type="spellStart"/>
            <w:r>
              <w:rPr>
                <w:rFonts w:hAnsi="Times New Roman"/>
                <w:color w:val="000000"/>
              </w:rPr>
              <w:t>Изабелин-Дзикановек</w:t>
            </w:r>
            <w:proofErr w:type="spellEnd"/>
            <w:r>
              <w:rPr>
                <w:rFonts w:hAnsi="Times New Roman"/>
                <w:color w:val="000000"/>
              </w:rPr>
              <w:t xml:space="preserve">, ул. </w:t>
            </w:r>
            <w:proofErr w:type="spellStart"/>
            <w:r>
              <w:rPr>
                <w:rFonts w:hAnsi="Times New Roman"/>
                <w:color w:val="000000"/>
              </w:rPr>
              <w:t>Колеёв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0C8F7" w14:textId="56876F39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4FB91EFD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E6B97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825606" w14:textId="04E496D0" w:rsidR="003D4DD6" w:rsidRPr="003019A7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</w:t>
            </w:r>
            <w:r w:rsidRPr="003019A7">
              <w:rPr>
                <w:rFonts w:hAnsi="Times New Roman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AF9AD" w14:textId="24C2BA3F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4919AD4B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FA310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44F5DC7" w14:textId="50958447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г. </w:t>
            </w:r>
            <w:proofErr w:type="spellStart"/>
            <w:r>
              <w:rPr>
                <w:rFonts w:hAnsi="Times New Roman"/>
                <w:color w:val="000000"/>
              </w:rPr>
              <w:t>Плонск</w:t>
            </w:r>
            <w:proofErr w:type="spellEnd"/>
            <w:r>
              <w:rPr>
                <w:rFonts w:hAnsi="Times New Roman"/>
                <w:color w:val="000000"/>
              </w:rPr>
              <w:t>, ул. Гданьс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D6147" w14:textId="5D6FC2E0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53F1CFD9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9FB38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287797A" w14:textId="507A4C8E" w:rsidR="003D4DD6" w:rsidRPr="003019A7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</w:t>
            </w:r>
            <w:r w:rsidRPr="003019A7">
              <w:rPr>
                <w:rFonts w:hAnsi="Times New Roman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BE08A" w14:textId="2393E9DD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5ADA5C66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2E928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B784DD" w14:textId="7ED7B6C1" w:rsidR="003D4DD6" w:rsidRPr="003019A7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</w:t>
            </w:r>
            <w:r w:rsidRPr="003019A7">
              <w:rPr>
                <w:rFonts w:hAnsi="Times New Roman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0EA53" w14:textId="7C7F78A1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0EB4B968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7C8E1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6213AA" w14:textId="348AFBC8" w:rsidR="003D4DD6" w:rsidRPr="003019A7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</w:t>
            </w:r>
            <w:r w:rsidRPr="003019A7">
              <w:rPr>
                <w:rFonts w:hAnsi="Times New Roman"/>
              </w:rPr>
              <w:t>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935E1" w14:textId="4143C547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552E2975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3198C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C7C774" w14:textId="52E9F043" w:rsidR="003D4DD6" w:rsidRPr="003019A7" w:rsidRDefault="003D4DD6" w:rsidP="003D4DD6">
            <w:pPr>
              <w:rPr>
                <w:rFonts w:hAnsi="Times New Roman"/>
              </w:rPr>
            </w:pPr>
            <w:r w:rsidRPr="003019A7">
              <w:rPr>
                <w:rFonts w:hAnsi="Times New Roman"/>
              </w:rPr>
              <w:t>52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BA4CD" w14:textId="5FF41A52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4B64CAA1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F1B82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5F2736" w14:textId="73B3148D" w:rsidR="003D4DD6" w:rsidRPr="003019A7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</w:t>
            </w:r>
            <w:r w:rsidRPr="003019A7">
              <w:rPr>
                <w:rFonts w:hAnsi="Times New Roman"/>
              </w:rPr>
              <w:t>1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02C6A" w14:textId="32A29A5A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1D286C77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AC444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6382A75" w14:textId="276F9815" w:rsidR="003D4DD6" w:rsidRPr="00085498" w:rsidRDefault="003D4DD6" w:rsidP="003D4DD6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  <w:color w:val="000000"/>
              </w:rPr>
              <w:t>Ольштынская</w:t>
            </w:r>
            <w:proofErr w:type="spellEnd"/>
            <w:r>
              <w:rPr>
                <w:rFonts w:hAnsi="Times New Roman"/>
                <w:color w:val="000000"/>
              </w:rPr>
              <w:t xml:space="preserve"> объездная дорог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1CED3" w14:textId="23082B04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63F5B10E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19929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BDB23A" w14:textId="4532039D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г. </w:t>
            </w:r>
            <w:proofErr w:type="spellStart"/>
            <w:r>
              <w:rPr>
                <w:rFonts w:hAnsi="Times New Roman"/>
                <w:color w:val="000000"/>
              </w:rPr>
              <w:t>Пурда</w:t>
            </w:r>
            <w:proofErr w:type="spellEnd"/>
            <w:r>
              <w:rPr>
                <w:rFonts w:hAnsi="Times New Roman"/>
                <w:color w:val="000000"/>
              </w:rPr>
              <w:t xml:space="preserve">, ул. Мариана </w:t>
            </w:r>
            <w:proofErr w:type="spellStart"/>
            <w:r>
              <w:rPr>
                <w:rFonts w:hAnsi="Times New Roman"/>
                <w:color w:val="000000"/>
              </w:rPr>
              <w:t>Бублевич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B5055" w14:textId="0B66F466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25FCD9E4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98BD7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667E70" w14:textId="67E2DE5B" w:rsidR="003D4DD6" w:rsidRPr="00085498" w:rsidRDefault="003D4DD6" w:rsidP="003D4DD6">
            <w:pPr>
              <w:rPr>
                <w:rFonts w:hAnsi="Times New Roman"/>
              </w:rPr>
            </w:pPr>
            <w:r w:rsidRPr="00CC10CF">
              <w:rPr>
                <w:rFonts w:hAnsi="Times New Roman"/>
                <w:color w:val="000000"/>
              </w:rPr>
              <w:t xml:space="preserve">г. </w:t>
            </w:r>
            <w:proofErr w:type="spellStart"/>
            <w:r w:rsidRPr="00CC10CF">
              <w:rPr>
                <w:rFonts w:hAnsi="Times New Roman"/>
                <w:color w:val="000000"/>
              </w:rPr>
              <w:t>Ольштын</w:t>
            </w:r>
            <w:proofErr w:type="spellEnd"/>
            <w:r w:rsidRPr="00CC10CF">
              <w:rPr>
                <w:rFonts w:hAnsi="Times New Roman"/>
                <w:color w:val="000000"/>
              </w:rPr>
              <w:t>, ул.</w:t>
            </w:r>
            <w:r>
              <w:rPr>
                <w:rFonts w:hAnsi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/>
                <w:color w:val="000000"/>
              </w:rPr>
              <w:t>Осиедле</w:t>
            </w:r>
            <w:proofErr w:type="spellEnd"/>
            <w:r>
              <w:rPr>
                <w:rFonts w:hAnsi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/>
                <w:color w:val="000000"/>
              </w:rPr>
              <w:t>Кетрджинскиего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D6588" w14:textId="07BAAC86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65168169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069BB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F4E741" w14:textId="2522897B" w:rsidR="003D4DD6" w:rsidRPr="00085498" w:rsidRDefault="003D4DD6" w:rsidP="003D4DD6">
            <w:pPr>
              <w:rPr>
                <w:rFonts w:hAnsi="Times New Roman"/>
              </w:rPr>
            </w:pPr>
            <w:r w:rsidRPr="00CC10CF">
              <w:rPr>
                <w:rFonts w:hAnsi="Times New Roman"/>
                <w:color w:val="000000"/>
              </w:rPr>
              <w:t xml:space="preserve">г. </w:t>
            </w:r>
            <w:proofErr w:type="spellStart"/>
            <w:r w:rsidRPr="00CC10CF">
              <w:rPr>
                <w:rFonts w:hAnsi="Times New Roman"/>
                <w:color w:val="000000"/>
              </w:rPr>
              <w:t>Ольштын</w:t>
            </w:r>
            <w:proofErr w:type="spellEnd"/>
            <w:r w:rsidRPr="00CC10CF">
              <w:rPr>
                <w:rFonts w:hAnsi="Times New Roman"/>
                <w:color w:val="000000"/>
              </w:rPr>
              <w:t>, ул.</w:t>
            </w:r>
            <w:r>
              <w:rPr>
                <w:rFonts w:hAnsi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/>
                <w:color w:val="000000"/>
              </w:rPr>
              <w:t>Любельск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8648F" w14:textId="1F793E63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285645C9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FA2B9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E6287F2" w14:textId="4EFBFC08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г. </w:t>
            </w:r>
            <w:proofErr w:type="spellStart"/>
            <w:r>
              <w:rPr>
                <w:rFonts w:hAnsi="Times New Roman"/>
                <w:color w:val="000000"/>
              </w:rPr>
              <w:t>Ольштын</w:t>
            </w:r>
            <w:proofErr w:type="spellEnd"/>
            <w:r>
              <w:rPr>
                <w:rFonts w:hAnsi="Times New Roman"/>
                <w:color w:val="000000"/>
              </w:rPr>
              <w:t>, пл. Конституции 3 м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628C2" w14:textId="095B2E2A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63663DCD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B6BAF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CED318" w14:textId="26FA3358" w:rsidR="003D4DD6" w:rsidRPr="00085498" w:rsidRDefault="003D4DD6" w:rsidP="003D4DD6">
            <w:pPr>
              <w:rPr>
                <w:rFonts w:hAnsi="Times New Roman"/>
              </w:rPr>
            </w:pPr>
            <w:r w:rsidRPr="00CC10CF">
              <w:rPr>
                <w:rFonts w:hAnsi="Times New Roman"/>
                <w:color w:val="000000"/>
              </w:rPr>
              <w:t xml:space="preserve">г. </w:t>
            </w:r>
            <w:proofErr w:type="spellStart"/>
            <w:r w:rsidRPr="00CC10CF">
              <w:rPr>
                <w:rFonts w:hAnsi="Times New Roman"/>
                <w:color w:val="000000"/>
              </w:rPr>
              <w:t>Ольштын</w:t>
            </w:r>
            <w:proofErr w:type="spellEnd"/>
            <w:r w:rsidRPr="00CC10CF">
              <w:rPr>
                <w:rFonts w:hAnsi="Times New Roman"/>
                <w:color w:val="000000"/>
              </w:rPr>
              <w:t>, ул.</w:t>
            </w:r>
            <w:r>
              <w:rPr>
                <w:rFonts w:hAnsi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/>
                <w:color w:val="000000"/>
              </w:rPr>
              <w:t>Осиедле</w:t>
            </w:r>
            <w:proofErr w:type="spellEnd"/>
            <w:r>
              <w:rPr>
                <w:rFonts w:hAnsi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/>
                <w:color w:val="000000"/>
              </w:rPr>
              <w:t>Кетрджинскиего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5143D" w14:textId="0A06BEB4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2443C3B7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F1409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1206C40" w14:textId="6940B8D8" w:rsidR="003D4DD6" w:rsidRPr="00085498" w:rsidRDefault="003D4DD6" w:rsidP="003D4DD6">
            <w:pPr>
              <w:rPr>
                <w:rFonts w:hAnsi="Times New Roman"/>
              </w:rPr>
            </w:pPr>
            <w:r w:rsidRPr="00CC10CF">
              <w:rPr>
                <w:rFonts w:hAnsi="Times New Roman"/>
                <w:color w:val="000000"/>
              </w:rPr>
              <w:t xml:space="preserve">г. </w:t>
            </w:r>
            <w:proofErr w:type="spellStart"/>
            <w:r w:rsidRPr="00CC10CF">
              <w:rPr>
                <w:rFonts w:hAnsi="Times New Roman"/>
                <w:color w:val="000000"/>
              </w:rPr>
              <w:t>Ольштын</w:t>
            </w:r>
            <w:proofErr w:type="spellEnd"/>
            <w:r w:rsidRPr="00CC10CF">
              <w:rPr>
                <w:rFonts w:hAnsi="Times New Roman"/>
                <w:color w:val="000000"/>
              </w:rPr>
              <w:t>, ул.</w:t>
            </w:r>
            <w:r>
              <w:rPr>
                <w:rFonts w:hAnsi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/>
                <w:color w:val="000000"/>
              </w:rPr>
              <w:t>Любельск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57198" w14:textId="3FCEB0C5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7765C486" w14:textId="77777777" w:rsidTr="009465B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C82C2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11C0C" w14:textId="3FED492C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г. </w:t>
            </w:r>
            <w:proofErr w:type="spellStart"/>
            <w:r>
              <w:rPr>
                <w:rFonts w:hAnsi="Times New Roman"/>
                <w:color w:val="000000"/>
              </w:rPr>
              <w:t>Ольштын</w:t>
            </w:r>
            <w:proofErr w:type="spellEnd"/>
            <w:r>
              <w:rPr>
                <w:rFonts w:hAnsi="Times New Roman"/>
                <w:color w:val="000000"/>
              </w:rPr>
              <w:t xml:space="preserve">, ул. </w:t>
            </w:r>
            <w:proofErr w:type="spellStart"/>
            <w:r>
              <w:rPr>
                <w:rFonts w:hAnsi="Times New Roman"/>
                <w:color w:val="000000"/>
              </w:rPr>
              <w:t>Будовлан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DF4D1" w14:textId="776043F0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61D1026C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C9883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83C93C" w14:textId="2855EF6F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г. </w:t>
            </w:r>
            <w:proofErr w:type="spellStart"/>
            <w:r>
              <w:rPr>
                <w:rFonts w:hAnsi="Times New Roman"/>
                <w:color w:val="000000"/>
              </w:rPr>
              <w:t>Пурда</w:t>
            </w:r>
            <w:proofErr w:type="spellEnd"/>
            <w:r>
              <w:rPr>
                <w:rFonts w:hAnsi="Times New Roman"/>
                <w:color w:val="000000"/>
              </w:rPr>
              <w:t xml:space="preserve">, ул. Мариана </w:t>
            </w:r>
            <w:proofErr w:type="spellStart"/>
            <w:r>
              <w:rPr>
                <w:rFonts w:hAnsi="Times New Roman"/>
                <w:color w:val="000000"/>
              </w:rPr>
              <w:t>Бублевич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BCEFF" w14:textId="431B4E3D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7C09AFE1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55AF0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2EE680D" w14:textId="382859BD" w:rsidR="003D4DD6" w:rsidRPr="005821BB" w:rsidRDefault="003D4DD6" w:rsidP="003D4DD6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1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AA3C6" w14:textId="09956456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5832C80A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6CED9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CA26E3" w14:textId="7F076C84" w:rsidR="003D4DD6" w:rsidRPr="005821BB" w:rsidRDefault="003D4DD6" w:rsidP="003D4DD6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DK1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293F4" w14:textId="4336F97B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4389352F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FD09F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08349AA" w14:textId="1CF93AE2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г. </w:t>
            </w:r>
            <w:proofErr w:type="spellStart"/>
            <w:r>
              <w:rPr>
                <w:rFonts w:hAnsi="Times New Roman"/>
                <w:color w:val="000000"/>
              </w:rPr>
              <w:t>Каплитини</w:t>
            </w:r>
            <w:proofErr w:type="spellEnd"/>
            <w:r>
              <w:rPr>
                <w:rFonts w:hAnsi="Times New Roman"/>
                <w:color w:val="000000"/>
              </w:rPr>
              <w:t>, ул. Вязо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DD9CB" w14:textId="2F0DAD0A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0FA49FAA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01C28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404F9F5" w14:textId="4E2BB040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1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5F428" w14:textId="3AB42BCE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5B533929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CF075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CF1A4A1" w14:textId="7D155ED6" w:rsidR="003D4DD6" w:rsidRPr="008C672F" w:rsidRDefault="003D4DD6" w:rsidP="003D4DD6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59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56C29" w14:textId="2D014924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5BECE363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73B81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FF2C7E3" w14:textId="12261FED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г. </w:t>
            </w:r>
            <w:proofErr w:type="spellStart"/>
            <w:r>
              <w:rPr>
                <w:rFonts w:hAnsi="Times New Roman"/>
                <w:color w:val="000000"/>
              </w:rPr>
              <w:t>Барчево</w:t>
            </w:r>
            <w:proofErr w:type="spellEnd"/>
            <w:r>
              <w:rPr>
                <w:rFonts w:hAnsi="Times New Roman"/>
                <w:color w:val="000000"/>
              </w:rPr>
              <w:t>, ул. Войска Польско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B2B66" w14:textId="255FB29C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275D0106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9CBAC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27550F" w14:textId="37E444E8" w:rsidR="003D4DD6" w:rsidRPr="008C672F" w:rsidRDefault="003D4DD6" w:rsidP="003D4DD6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59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6F68B" w14:textId="6353DDEA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7621BB12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2F232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B211C0" w14:textId="003AA902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г. </w:t>
            </w:r>
            <w:proofErr w:type="spellStart"/>
            <w:r>
              <w:rPr>
                <w:rFonts w:hAnsi="Times New Roman"/>
                <w:color w:val="000000"/>
              </w:rPr>
              <w:t>Ежиорани</w:t>
            </w:r>
            <w:proofErr w:type="spellEnd"/>
            <w:r>
              <w:rPr>
                <w:rFonts w:hAnsi="Times New Roman"/>
                <w:color w:val="000000"/>
              </w:rPr>
              <w:t>, ул. Кайк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FC551" w14:textId="237552A5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73F73219" w14:textId="77777777" w:rsidTr="009465B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0A0F7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C0BA7" w14:textId="4B014ED0" w:rsidR="003D4DD6" w:rsidRPr="00085498" w:rsidRDefault="003D4DD6" w:rsidP="003D4DD6">
            <w:pPr>
              <w:rPr>
                <w:rFonts w:hAnsi="Times New Roman"/>
              </w:rPr>
            </w:pPr>
            <w:r w:rsidRPr="001C5B8C">
              <w:rPr>
                <w:rFonts w:hAnsi="Times New Roman"/>
                <w:color w:val="000000"/>
              </w:rPr>
              <w:t xml:space="preserve">г. </w:t>
            </w:r>
            <w:proofErr w:type="spellStart"/>
            <w:r w:rsidRPr="001C5B8C">
              <w:rPr>
                <w:rFonts w:hAnsi="Times New Roman"/>
                <w:color w:val="000000"/>
              </w:rPr>
              <w:t>Ежиорани</w:t>
            </w:r>
            <w:proofErr w:type="spellEnd"/>
            <w:r w:rsidRPr="001C5B8C">
              <w:rPr>
                <w:rFonts w:hAnsi="Times New Roman"/>
                <w:color w:val="000000"/>
              </w:rPr>
              <w:t xml:space="preserve">, ул. </w:t>
            </w:r>
            <w:proofErr w:type="spellStart"/>
            <w:r>
              <w:rPr>
                <w:rFonts w:hAnsi="Times New Roman"/>
                <w:color w:val="000000"/>
              </w:rPr>
              <w:t>Надбрежн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80365" w14:textId="66F04859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60A4B55E" w14:textId="77777777" w:rsidTr="009465B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DEAEF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A9609" w14:textId="66A9FD81" w:rsidR="003D4DD6" w:rsidRPr="00085498" w:rsidRDefault="003D4DD6" w:rsidP="003D4DD6">
            <w:pPr>
              <w:rPr>
                <w:rFonts w:hAnsi="Times New Roman"/>
              </w:rPr>
            </w:pPr>
            <w:r w:rsidRPr="001C5B8C">
              <w:rPr>
                <w:rFonts w:hAnsi="Times New Roman"/>
                <w:color w:val="000000"/>
              </w:rPr>
              <w:t xml:space="preserve">г. </w:t>
            </w:r>
            <w:proofErr w:type="spellStart"/>
            <w:r w:rsidRPr="001C5B8C">
              <w:rPr>
                <w:rFonts w:hAnsi="Times New Roman"/>
                <w:color w:val="000000"/>
              </w:rPr>
              <w:t>Ежиорани</w:t>
            </w:r>
            <w:proofErr w:type="spellEnd"/>
            <w:r w:rsidRPr="001C5B8C">
              <w:rPr>
                <w:rFonts w:hAnsi="Times New Roman"/>
                <w:color w:val="000000"/>
              </w:rPr>
              <w:t xml:space="preserve">, ул. </w:t>
            </w:r>
            <w:r>
              <w:rPr>
                <w:rFonts w:hAnsi="Times New Roman"/>
                <w:color w:val="000000"/>
              </w:rPr>
              <w:t xml:space="preserve"> Костюшк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AAE7C" w14:textId="2B147851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62AD6C77" w14:textId="77777777" w:rsidTr="009465B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BA67A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E85D1" w14:textId="01477AF2" w:rsidR="003D4DD6" w:rsidRPr="00085498" w:rsidRDefault="003D4DD6" w:rsidP="003D4DD6">
            <w:pPr>
              <w:rPr>
                <w:rFonts w:hAnsi="Times New Roman"/>
              </w:rPr>
            </w:pPr>
            <w:r w:rsidRPr="001C5B8C">
              <w:rPr>
                <w:rFonts w:hAnsi="Times New Roman"/>
                <w:color w:val="000000"/>
              </w:rPr>
              <w:t xml:space="preserve">г. </w:t>
            </w:r>
            <w:proofErr w:type="spellStart"/>
            <w:r w:rsidRPr="001C5B8C">
              <w:rPr>
                <w:rFonts w:hAnsi="Times New Roman"/>
                <w:color w:val="000000"/>
              </w:rPr>
              <w:t>Ежиорани</w:t>
            </w:r>
            <w:proofErr w:type="spellEnd"/>
            <w:r w:rsidRPr="001C5B8C">
              <w:rPr>
                <w:rFonts w:hAnsi="Times New Roman"/>
                <w:color w:val="000000"/>
              </w:rPr>
              <w:t xml:space="preserve">, ул. </w:t>
            </w:r>
            <w:r>
              <w:rPr>
                <w:rFonts w:hAnsi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/>
                <w:color w:val="000000"/>
              </w:rPr>
              <w:t>Колеёв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06130" w14:textId="4B588A2D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02B1C667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FD94B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64FED49" w14:textId="4B345A36" w:rsidR="003D4DD6" w:rsidRPr="008C672F" w:rsidRDefault="003D4DD6" w:rsidP="003D4DD6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59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ED799" w14:textId="1EB9B684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4A9FD17A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EC473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832D24" w14:textId="3C805533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5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7B536" w14:textId="559BBB72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7F233D51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13DDB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E6EB4A1" w14:textId="767D706A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г. </w:t>
            </w:r>
            <w:proofErr w:type="spellStart"/>
            <w:r>
              <w:rPr>
                <w:rFonts w:hAnsi="Times New Roman"/>
                <w:color w:val="000000"/>
              </w:rPr>
              <w:t>Биштынек</w:t>
            </w:r>
            <w:proofErr w:type="spellEnd"/>
            <w:r>
              <w:rPr>
                <w:rFonts w:hAnsi="Times New Roman"/>
                <w:color w:val="000000"/>
              </w:rPr>
              <w:t xml:space="preserve">, ул. </w:t>
            </w:r>
            <w:proofErr w:type="spellStart"/>
            <w:r>
              <w:rPr>
                <w:rFonts w:hAnsi="Times New Roman"/>
                <w:color w:val="000000"/>
              </w:rPr>
              <w:t>Огродов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45590" w14:textId="5272E7EB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372FF0E8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864B8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9CAC60" w14:textId="6ED5AA86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 xml:space="preserve">г. </w:t>
            </w:r>
            <w:proofErr w:type="spellStart"/>
            <w:r>
              <w:rPr>
                <w:rFonts w:hAnsi="Times New Roman"/>
                <w:color w:val="000000"/>
              </w:rPr>
              <w:t>Биштынек</w:t>
            </w:r>
            <w:proofErr w:type="spellEnd"/>
            <w:r>
              <w:rPr>
                <w:rFonts w:hAnsi="Times New Roman"/>
                <w:color w:val="000000"/>
              </w:rPr>
              <w:t xml:space="preserve">, ул. </w:t>
            </w:r>
            <w:proofErr w:type="spellStart"/>
            <w:r>
              <w:rPr>
                <w:rFonts w:hAnsi="Times New Roman"/>
                <w:color w:val="000000"/>
              </w:rPr>
              <w:t>Ниеподлежлости</w:t>
            </w:r>
            <w:proofErr w:type="spellEnd"/>
            <w:r>
              <w:rPr>
                <w:rFonts w:hAnsi="Times New Roman"/>
                <w:color w:val="000000"/>
              </w:rPr>
              <w:t xml:space="preserve">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DCE4C" w14:textId="1D38049B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0CB4B113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39F7B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29EEC0" w14:textId="0D5F9CA0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5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91703" w14:textId="091566CF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7F0CCE8B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8CD06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6E16ED" w14:textId="1D3BBE0A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26155" w14:textId="1515C508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1C7FFAB7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88D59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6835E03" w14:textId="6C5E0DCA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</w:t>
            </w:r>
            <w:proofErr w:type="spellStart"/>
            <w:r>
              <w:rPr>
                <w:rFonts w:hAnsi="Times New Roman"/>
              </w:rPr>
              <w:t>Бартошице</w:t>
            </w:r>
            <w:proofErr w:type="spellEnd"/>
            <w:r>
              <w:rPr>
                <w:rFonts w:hAnsi="Times New Roman"/>
              </w:rPr>
              <w:t xml:space="preserve">, ул. </w:t>
            </w:r>
            <w:proofErr w:type="spellStart"/>
            <w:r>
              <w:rPr>
                <w:rFonts w:hAnsi="Times New Roman"/>
              </w:rPr>
              <w:t>Варшавск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A41EC" w14:textId="7F346F5C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42F27B10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9F646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E999041" w14:textId="7C637510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FE9A1" w14:textId="19A12A1D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720013E1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EDF8D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10310F2" w14:textId="572FFC06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</w:t>
            </w:r>
            <w:proofErr w:type="spellStart"/>
            <w:r>
              <w:rPr>
                <w:rFonts w:hAnsi="Times New Roman"/>
              </w:rPr>
              <w:t>Бартошице</w:t>
            </w:r>
            <w:proofErr w:type="spellEnd"/>
            <w:r>
              <w:rPr>
                <w:rFonts w:hAnsi="Times New Roman"/>
              </w:rPr>
              <w:t xml:space="preserve">, ул. </w:t>
            </w:r>
            <w:proofErr w:type="spellStart"/>
            <w:r>
              <w:rPr>
                <w:rFonts w:hAnsi="Times New Roman"/>
              </w:rPr>
              <w:t>Бохатеров</w:t>
            </w:r>
            <w:proofErr w:type="spellEnd"/>
            <w:r>
              <w:rPr>
                <w:rFonts w:hAnsi="Times New Roman"/>
              </w:rPr>
              <w:t xml:space="preserve"> Варшав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DDCE5" w14:textId="56D96098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24C1942F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7FEBB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042D6A" w14:textId="6206D7D9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F216A" w14:textId="6C5B7AB0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137118B0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E2855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62E46E0" w14:textId="38FA5293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</w:t>
            </w:r>
            <w:proofErr w:type="spellStart"/>
            <w:r>
              <w:rPr>
                <w:rFonts w:hAnsi="Times New Roman"/>
              </w:rPr>
              <w:t>Бартошице</w:t>
            </w:r>
            <w:proofErr w:type="spellEnd"/>
            <w:r>
              <w:rPr>
                <w:rFonts w:hAnsi="Times New Roman"/>
              </w:rPr>
              <w:t>, ул.</w:t>
            </w:r>
            <w:r w:rsidR="001E7BB2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ен. Джозефа Бем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20545" w14:textId="0C7E991E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3D4DD6" w:rsidRPr="00C20FD9" w14:paraId="1A566DB6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DD539" w14:textId="77777777" w:rsidR="003D4DD6" w:rsidRPr="00AD60F8" w:rsidRDefault="003D4DD6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5C9D61A" w14:textId="27E62CC0" w:rsidR="003D4DD6" w:rsidRPr="00085498" w:rsidRDefault="003D4DD6" w:rsidP="003D4DD6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7A0F3" w14:textId="6FC4CC04" w:rsidR="003D4DD6" w:rsidRPr="00A54633" w:rsidRDefault="003D4DD6" w:rsidP="003D4DD6">
            <w:pPr>
              <w:rPr>
                <w:rFonts w:hAnsi="Times New Roman"/>
              </w:rPr>
            </w:pPr>
            <w:r w:rsidRPr="00275A01">
              <w:rPr>
                <w:rFonts w:hAnsi="Times New Roman"/>
              </w:rPr>
              <w:t>Республика Польша</w:t>
            </w:r>
          </w:p>
        </w:tc>
      </w:tr>
      <w:tr w:rsidR="00624329" w:rsidRPr="00C20FD9" w14:paraId="095E0B0D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FD7E3" w14:textId="77777777" w:rsidR="00624329" w:rsidRPr="00AD60F8" w:rsidRDefault="00624329" w:rsidP="006243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19ED05" w14:textId="795D45C7" w:rsidR="00624329" w:rsidRPr="00085498" w:rsidRDefault="00624329" w:rsidP="0062432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1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68C37" w14:textId="07CA68E7" w:rsidR="00624329" w:rsidRPr="00A54633" w:rsidRDefault="00624329" w:rsidP="00624329">
            <w:pPr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624329" w:rsidRPr="00C20FD9" w14:paraId="137F392B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98767" w14:textId="77777777" w:rsidR="00624329" w:rsidRPr="00AD60F8" w:rsidRDefault="00624329" w:rsidP="006243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D3C554F" w14:textId="2CF92A1B" w:rsidR="00624329" w:rsidRPr="00085498" w:rsidRDefault="00624329" w:rsidP="0062432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0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177D6" w14:textId="250914BF" w:rsidR="00624329" w:rsidRPr="00A54633" w:rsidRDefault="00624329" w:rsidP="00624329">
            <w:pPr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624329" w:rsidRPr="00C20FD9" w14:paraId="0A0A97B8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5B50F" w14:textId="77777777" w:rsidR="00624329" w:rsidRPr="00AD60F8" w:rsidRDefault="00624329" w:rsidP="006243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25FC11E" w14:textId="1B1CEB61" w:rsidR="00624329" w:rsidRPr="00085498" w:rsidRDefault="00624329" w:rsidP="0062432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04602" w14:textId="51D0D078" w:rsidR="00624329" w:rsidRPr="00A54633" w:rsidRDefault="00624329" w:rsidP="00624329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624329" w:rsidRPr="00C20FD9" w14:paraId="5C9BEA7D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573D4" w14:textId="77777777" w:rsidR="00624329" w:rsidRPr="00AD60F8" w:rsidRDefault="00624329" w:rsidP="006243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793B99" w14:textId="3F7EA5FB" w:rsidR="00624329" w:rsidRPr="00085498" w:rsidRDefault="00624329" w:rsidP="00624329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>, ул.</w:t>
            </w:r>
            <w:r w:rsidRPr="000B1E1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зержинско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01D2B" w14:textId="224C4426" w:rsidR="00624329" w:rsidRPr="00A54633" w:rsidRDefault="00624329" w:rsidP="00624329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624329" w:rsidRPr="00C20FD9" w14:paraId="595E5CA2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BE3B8" w14:textId="77777777" w:rsidR="00624329" w:rsidRPr="00AD60F8" w:rsidRDefault="00624329" w:rsidP="006243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EBFC1D" w14:textId="09ADA489" w:rsidR="00624329" w:rsidRPr="00085498" w:rsidRDefault="00624329" w:rsidP="00624329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>, п</w:t>
            </w:r>
            <w:r w:rsidR="001E7BB2">
              <w:rPr>
                <w:rFonts w:hAnsi="Times New Roman"/>
              </w:rPr>
              <w:t>р.</w:t>
            </w:r>
            <w:r>
              <w:rPr>
                <w:rFonts w:hAnsi="Times New Roman"/>
              </w:rPr>
              <w:t xml:space="preserve"> </w:t>
            </w:r>
            <w:r w:rsidRPr="00AD60F8">
              <w:rPr>
                <w:rFonts w:hAnsi="Times New Roman"/>
              </w:rPr>
              <w:t>Калинин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39816" w14:textId="27E48246" w:rsidR="00624329" w:rsidRPr="00A54633" w:rsidRDefault="00624329" w:rsidP="00624329">
            <w:pPr>
              <w:rPr>
                <w:rFonts w:hAnsi="Times New Roman"/>
              </w:rPr>
            </w:pPr>
            <w:r w:rsidRPr="000D388B">
              <w:rPr>
                <w:rFonts w:hAnsi="Times New Roman"/>
              </w:rPr>
              <w:t>Российская Федерация</w:t>
            </w:r>
          </w:p>
        </w:tc>
      </w:tr>
      <w:tr w:rsidR="00624329" w:rsidRPr="00C20FD9" w14:paraId="126E3601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226B0" w14:textId="77777777" w:rsidR="00624329" w:rsidRPr="00AD60F8" w:rsidRDefault="00624329" w:rsidP="006243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0310C5" w14:textId="07D7B592" w:rsidR="00624329" w:rsidRPr="00085498" w:rsidRDefault="00624329" w:rsidP="00624329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 xml:space="preserve">, пл. </w:t>
            </w:r>
            <w:r w:rsidRPr="00AD60F8">
              <w:rPr>
                <w:rFonts w:hAnsi="Times New Roman"/>
              </w:rPr>
              <w:t>Калинин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71F72" w14:textId="69F1C300" w:rsidR="00624329" w:rsidRPr="00A54633" w:rsidRDefault="00624329" w:rsidP="00624329">
            <w:pPr>
              <w:rPr>
                <w:rFonts w:hAnsi="Times New Roman"/>
              </w:rPr>
            </w:pPr>
            <w:r w:rsidRPr="000D388B">
              <w:rPr>
                <w:rFonts w:hAnsi="Times New Roman"/>
              </w:rPr>
              <w:t>Российская Федерация</w:t>
            </w:r>
          </w:p>
        </w:tc>
      </w:tr>
      <w:tr w:rsidR="00624329" w:rsidRPr="00C20FD9" w14:paraId="17A4C24D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D8D5D" w14:textId="77777777" w:rsidR="00624329" w:rsidRPr="00AD60F8" w:rsidRDefault="00624329" w:rsidP="006243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75083F" w14:textId="7AD2C750" w:rsidR="00624329" w:rsidRPr="00085498" w:rsidRDefault="00624329" w:rsidP="00624329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>, ул. Железнодорожн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A1C19" w14:textId="033552FC" w:rsidR="00624329" w:rsidRPr="00A54633" w:rsidRDefault="00624329" w:rsidP="00624329">
            <w:pPr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</w:tbl>
    <w:p w14:paraId="6B096BE1" w14:textId="77777777" w:rsidR="00AD60F8" w:rsidRDefault="00AD60F8" w:rsidP="007A32CA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Default="00095793" w:rsidP="007A32CA">
      <w:pPr>
        <w:pStyle w:val="Style21"/>
        <w:widowControl/>
        <w:rPr>
          <w:rFonts w:hAnsi="Times New Roman"/>
        </w:rPr>
      </w:pPr>
      <w:r w:rsidRPr="00C20FD9">
        <w:rPr>
          <w:rStyle w:val="FontStyle28"/>
          <w:sz w:val="24"/>
          <w:szCs w:val="24"/>
        </w:rPr>
        <w:t>6</w:t>
      </w:r>
      <w:r w:rsidR="00D12EA4" w:rsidRPr="00C20FD9">
        <w:rPr>
          <w:rStyle w:val="FontStyle28"/>
          <w:sz w:val="24"/>
          <w:szCs w:val="24"/>
        </w:rPr>
        <w:t>.</w:t>
      </w:r>
      <w:r w:rsidR="00D12EA4" w:rsidRPr="00C20FD9">
        <w:rPr>
          <w:rFonts w:hAnsi="Times New Roman"/>
        </w:rPr>
        <w:t xml:space="preserve"> Тарифы на перевозку пассажиров и провоз багажа:</w:t>
      </w:r>
    </w:p>
    <w:p w14:paraId="1699F266" w14:textId="77777777" w:rsidR="00A1476E" w:rsidRDefault="00A1476E" w:rsidP="007A32CA">
      <w:pPr>
        <w:pStyle w:val="Style21"/>
        <w:widowControl/>
        <w:rPr>
          <w:rFonts w:hAnsi="Times New Roman"/>
        </w:rPr>
      </w:pP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3686"/>
        <w:gridCol w:w="4111"/>
        <w:gridCol w:w="2835"/>
        <w:gridCol w:w="4820"/>
      </w:tblGrid>
      <w:tr w:rsidR="00AC3080" w14:paraId="4A1DF0B8" w14:textId="77777777" w:rsidTr="0007643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77777777" w:rsidR="00AC3080" w:rsidRDefault="00AC3080" w:rsidP="007A32CA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Наименование остановочного пункта посадки пассажи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EA53A" w14:textId="77777777" w:rsidR="00AC3080" w:rsidRDefault="00AC3080" w:rsidP="007A32CA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Наименование остановочного пункта высадки пассаж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Default="007A32CA" w:rsidP="007A32CA">
            <w:pPr>
              <w:pStyle w:val="a9"/>
              <w:jc w:val="center"/>
              <w:rPr>
                <w:rFonts w:hAnsi="Times New Roman"/>
              </w:rPr>
            </w:pPr>
            <w:r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22DB" w14:textId="77777777" w:rsidR="00AC3080" w:rsidRDefault="00AC3080" w:rsidP="007A32CA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AC3080" w14:paraId="78782425" w14:textId="77777777" w:rsidTr="0007643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88F6B" w14:textId="77777777" w:rsidR="00AC3080" w:rsidRDefault="00AC3080" w:rsidP="007A32CA">
            <w:pPr>
              <w:pStyle w:val="a9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2EE23" w14:textId="77777777" w:rsidR="00AC3080" w:rsidRDefault="00AC3080" w:rsidP="007A32CA">
            <w:pPr>
              <w:pStyle w:val="a9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68EB4" w14:textId="77777777" w:rsidR="00AC3080" w:rsidRDefault="00AC3080" w:rsidP="007A32CA">
            <w:pPr>
              <w:pStyle w:val="a9"/>
              <w:jc w:val="center"/>
            </w:pPr>
            <w: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6F01" w14:textId="77777777" w:rsidR="00AC3080" w:rsidRDefault="00AC3080" w:rsidP="007A32CA">
            <w:pPr>
              <w:pStyle w:val="a9"/>
              <w:jc w:val="center"/>
            </w:pPr>
            <w:r>
              <w:t>4</w:t>
            </w:r>
          </w:p>
        </w:tc>
      </w:tr>
      <w:tr w:rsidR="000A6302" w:rsidRPr="00AC3080" w14:paraId="643F4A20" w14:textId="77777777" w:rsidTr="0007643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60D5886E" w:rsidR="000A6302" w:rsidRPr="00AC3080" w:rsidRDefault="000A6302" w:rsidP="007A32C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Калининград</w:t>
            </w:r>
            <w:r w:rsidR="00726841">
              <w:rPr>
                <w:rFonts w:hAnsi="Times New Roman"/>
              </w:rPr>
              <w:t>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49D619A2" w:rsidR="000A6302" w:rsidRPr="00AC3080" w:rsidRDefault="000A6302" w:rsidP="0001257E">
            <w:pPr>
              <w:rPr>
                <w:rFonts w:hAnsi="Times New Roman"/>
              </w:rPr>
            </w:pPr>
            <w:r w:rsidRPr="002F2B33">
              <w:rPr>
                <w:rFonts w:hAnsi="Times New Roman"/>
              </w:rPr>
              <w:t xml:space="preserve">Автовокзал, г. </w:t>
            </w:r>
            <w:proofErr w:type="spellStart"/>
            <w:r>
              <w:rPr>
                <w:rFonts w:hAnsi="Times New Roman"/>
              </w:rPr>
              <w:t>Ольшты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04325FB6" w:rsidR="000A6302" w:rsidRPr="00AC3080" w:rsidRDefault="000A6302" w:rsidP="0001257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00</w:t>
            </w:r>
            <w:r w:rsidR="00726841">
              <w:rPr>
                <w:rFonts w:hAnsi="Times New Roman"/>
              </w:rPr>
              <w:t xml:space="preserve"> рублей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4CB349F6" w:rsidR="000A6302" w:rsidRPr="000A6302" w:rsidRDefault="000A6302" w:rsidP="007A32CA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Бесплатно разрешается перевозить багаж размером 90х50х25 см, общий вес которого составляет не более 30 кг. Вес ручной клади не должен превышать 5 кг, а габариты - 40х30х20 см. Сверхнормативный багаж: 1000 </w:t>
            </w:r>
            <w:r>
              <w:rPr>
                <w:rFonts w:hAnsi="Times New Roman"/>
                <w:lang w:val="en-US"/>
              </w:rPr>
              <w:t xml:space="preserve">RUB / 45 </w:t>
            </w:r>
            <w:r>
              <w:rPr>
                <w:rFonts w:hAnsi="Times New Roman"/>
              </w:rPr>
              <w:t>злотых за каждое дополнительное багажное место.</w:t>
            </w:r>
          </w:p>
        </w:tc>
      </w:tr>
      <w:tr w:rsidR="000A6302" w:rsidRPr="00AC3080" w14:paraId="3FF8C88D" w14:textId="77777777" w:rsidTr="0007643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99C3E" w14:textId="7ADFC49D" w:rsidR="000A6302" w:rsidRPr="00AC3080" w:rsidRDefault="000A6302" w:rsidP="007A32C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Калининград</w:t>
            </w:r>
            <w:r w:rsidR="00726841">
              <w:rPr>
                <w:rFonts w:hAnsi="Times New Roman"/>
              </w:rPr>
              <w:t>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BBFE0" w14:textId="447DB2F7" w:rsidR="000A6302" w:rsidRPr="00AC3080" w:rsidRDefault="000A6302" w:rsidP="007A32C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«Западный» г. Варша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CEDEA" w14:textId="35FF5CA7" w:rsidR="000A6302" w:rsidRPr="00AC3080" w:rsidRDefault="000A6302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00</w:t>
            </w:r>
            <w:r w:rsidRPr="00EA74DD">
              <w:rPr>
                <w:rFonts w:hAnsi="Times New Roman"/>
              </w:rPr>
              <w:t xml:space="preserve"> </w:t>
            </w:r>
            <w:r w:rsidR="00726841">
              <w:rPr>
                <w:rFonts w:hAnsi="Times New Roman"/>
              </w:rPr>
              <w:t>рублей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F1A" w14:textId="1B5EE409" w:rsidR="000A6302" w:rsidRPr="00AC3080" w:rsidRDefault="000A6302" w:rsidP="007A32CA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0A6302" w:rsidRPr="00AC3080" w14:paraId="45EDBA74" w14:textId="77777777" w:rsidTr="0007643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D3FDF" w14:textId="7586C75F" w:rsidR="000A6302" w:rsidRPr="00AC3080" w:rsidRDefault="000A6302" w:rsidP="0001257E">
            <w:pPr>
              <w:rPr>
                <w:rFonts w:hAnsi="Times New Roman"/>
              </w:rPr>
            </w:pPr>
            <w:r w:rsidRPr="00BE4191">
              <w:rPr>
                <w:rFonts w:hAnsi="Times New Roman"/>
              </w:rPr>
              <w:t>Автовокзал г. Калининград</w:t>
            </w:r>
            <w:r w:rsidR="00726841">
              <w:rPr>
                <w:rFonts w:hAnsi="Times New Roman"/>
              </w:rPr>
              <w:t>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8072E" w14:textId="044DA9D5" w:rsidR="000A6302" w:rsidRPr="00AC3080" w:rsidRDefault="000A6302" w:rsidP="007A32C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эропорт имени Фредерика Шопена, г. Варша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86040" w14:textId="203DBC03" w:rsidR="000A6302" w:rsidRPr="00AC3080" w:rsidRDefault="000A6302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0</w:t>
            </w:r>
            <w:r w:rsidRPr="00EA74DD">
              <w:rPr>
                <w:rFonts w:hAnsi="Times New Roman"/>
              </w:rPr>
              <w:t xml:space="preserve"> </w:t>
            </w:r>
            <w:r w:rsidR="00726841">
              <w:rPr>
                <w:rFonts w:hAnsi="Times New Roman"/>
              </w:rPr>
              <w:t>рублей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170B5" w14:textId="225EFC19" w:rsidR="000A6302" w:rsidRPr="00AC3080" w:rsidRDefault="000A6302" w:rsidP="007A32CA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0A6302" w:rsidRPr="00AC3080" w14:paraId="706777DA" w14:textId="77777777" w:rsidTr="0007643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C80C4" w14:textId="624482D6" w:rsidR="000A6302" w:rsidRPr="00AC3080" w:rsidRDefault="000A6302" w:rsidP="007A32C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эропорт имени Фредерика Шопена, г. Варша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4BBBC" w14:textId="4E9B8FF5" w:rsidR="000A6302" w:rsidRPr="00AC3080" w:rsidRDefault="000A6302" w:rsidP="007A32C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Калининград</w:t>
            </w:r>
            <w:r w:rsidR="00726841">
              <w:rPr>
                <w:rFonts w:hAnsi="Times New Roman"/>
              </w:rPr>
              <w:t>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32803" w14:textId="75124520" w:rsidR="000A6302" w:rsidRPr="0001257E" w:rsidRDefault="000A6302" w:rsidP="0001257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0 злотых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2D9BA" w14:textId="30FA01DB" w:rsidR="000A6302" w:rsidRPr="00AC3080" w:rsidRDefault="000A6302" w:rsidP="007A32CA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0A6302" w:rsidRPr="00AC3080" w14:paraId="6B9BF5C9" w14:textId="77777777" w:rsidTr="0007643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ECBB3" w14:textId="77777777" w:rsidR="000A6302" w:rsidRDefault="000A6302" w:rsidP="0001257E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вокзал «Западный» </w:t>
            </w:r>
          </w:p>
          <w:p w14:paraId="75E90B3A" w14:textId="2C5977B5" w:rsidR="000A6302" w:rsidRDefault="000A6302" w:rsidP="0001257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Варша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09E25" w14:textId="40EE7B00" w:rsidR="000A6302" w:rsidRPr="00AC3080" w:rsidRDefault="000A6302" w:rsidP="0001257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Калининград</w:t>
            </w:r>
            <w:r w:rsidR="00726841">
              <w:rPr>
                <w:rFonts w:hAnsi="Times New Roman"/>
              </w:rPr>
              <w:t>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F9E78" w14:textId="681E6D41" w:rsidR="000A6302" w:rsidRPr="002E3093" w:rsidRDefault="000A6302" w:rsidP="0001257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0</w:t>
            </w:r>
            <w:r w:rsidRPr="00055944">
              <w:rPr>
                <w:rFonts w:hAnsi="Times New Roman"/>
              </w:rPr>
              <w:t xml:space="preserve"> злотых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682A" w14:textId="0225FFEF" w:rsidR="000A6302" w:rsidRPr="00AC3080" w:rsidRDefault="000A6302" w:rsidP="0001257E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0A6302" w:rsidRPr="00AC3080" w14:paraId="53FCDEDC" w14:textId="77777777" w:rsidTr="0007643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3318" w14:textId="21C37D1D" w:rsidR="000A6302" w:rsidRDefault="000A6302" w:rsidP="0001257E">
            <w:pPr>
              <w:rPr>
                <w:rFonts w:hAnsi="Times New Roman"/>
              </w:rPr>
            </w:pPr>
            <w:r w:rsidRPr="002F2B33">
              <w:rPr>
                <w:rFonts w:hAnsi="Times New Roman"/>
              </w:rPr>
              <w:t xml:space="preserve">Автовокзал, г. </w:t>
            </w:r>
            <w:proofErr w:type="spellStart"/>
            <w:r>
              <w:rPr>
                <w:rFonts w:hAnsi="Times New Roman"/>
              </w:rPr>
              <w:t>Ольштын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00998" w14:textId="17F19667" w:rsidR="000A6302" w:rsidRDefault="000A6302" w:rsidP="0001257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Калининград</w:t>
            </w:r>
            <w:r w:rsidR="00726841">
              <w:rPr>
                <w:rFonts w:hAnsi="Times New Roman"/>
              </w:rPr>
              <w:t>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CD8F1" w14:textId="59699DA9" w:rsidR="000A6302" w:rsidRPr="002E3093" w:rsidRDefault="000A6302" w:rsidP="0001257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0</w:t>
            </w:r>
            <w:r w:rsidRPr="00055944">
              <w:rPr>
                <w:rFonts w:hAnsi="Times New Roman"/>
              </w:rPr>
              <w:t xml:space="preserve"> злотых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B95C1" w14:textId="06D83158" w:rsidR="000A6302" w:rsidRPr="00AC3080" w:rsidRDefault="000A6302" w:rsidP="0001257E">
            <w:pPr>
              <w:ind w:firstLine="95"/>
              <w:jc w:val="center"/>
              <w:rPr>
                <w:rFonts w:hAnsi="Times New Roman"/>
              </w:rPr>
            </w:pPr>
          </w:p>
        </w:tc>
      </w:tr>
    </w:tbl>
    <w:p w14:paraId="055E2066" w14:textId="77777777" w:rsidR="00C86B64" w:rsidRPr="00C20FD9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C20FD9" w:rsidRDefault="00C854EC" w:rsidP="007A32CA">
      <w:pPr>
        <w:pStyle w:val="Style8"/>
        <w:widowControl/>
        <w:rPr>
          <w:rFonts w:hAnsi="Times New Roman"/>
        </w:rPr>
      </w:pPr>
    </w:p>
    <w:p w14:paraId="2F9CC631" w14:textId="77777777" w:rsidR="002A55A8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управомоченный):</w:t>
      </w:r>
    </w:p>
    <w:p w14:paraId="74F38175" w14:textId="77777777" w:rsidR="003E057D" w:rsidRPr="00C20FD9" w:rsidRDefault="003E057D" w:rsidP="007A32CA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8"/>
        <w:gridCol w:w="4819"/>
        <w:gridCol w:w="6946"/>
      </w:tblGrid>
      <w:tr w:rsidR="003461CC" w:rsidRPr="00C20FD9" w14:paraId="42615F0F" w14:textId="77777777" w:rsidTr="00076436">
        <w:trPr>
          <w:trHeight w:val="377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076436">
        <w:trPr>
          <w:trHeight w:val="242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7A32CA" w14:paraId="2676A392" w14:textId="77777777" w:rsidTr="00076436">
        <w:trPr>
          <w:trHeight w:val="24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C18D" w14:textId="31471237" w:rsidR="007A32CA" w:rsidRPr="007A32CA" w:rsidRDefault="00076436" w:rsidP="007A32C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1CACCEBB" w:rsidR="007A32CA" w:rsidRPr="00AC308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10E00B1E" w:rsidR="007A32CA" w:rsidRPr="00AC308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Евро-5</w:t>
            </w:r>
          </w:p>
        </w:tc>
      </w:tr>
      <w:tr w:rsidR="00047574" w14:paraId="3257AAC9" w14:textId="77777777" w:rsidTr="00076436">
        <w:trPr>
          <w:trHeight w:val="24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B389" w14:textId="295132BB" w:rsidR="00047574" w:rsidRPr="00AC3080" w:rsidRDefault="00076436" w:rsidP="007A32C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9784" w14:textId="46B8CEB5" w:rsidR="00047574" w:rsidRPr="00AC308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6977" w14:textId="2D4222F3" w:rsidR="00047574" w:rsidRPr="00AC308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1F2F2FFB" w14:textId="77777777" w:rsidR="00552F34" w:rsidRDefault="00552F34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Pr="00C20FD9" w:rsidRDefault="00EB704F" w:rsidP="007A32CA">
      <w:pPr>
        <w:pStyle w:val="Style1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 xml:space="preserve">7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p w14:paraId="00B65B63" w14:textId="77777777" w:rsidR="002A55A8" w:rsidRPr="009E2D20" w:rsidRDefault="002A55A8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E2D20" w14:paraId="6CADBBBB" w14:textId="77777777" w:rsidTr="003E057D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E2D20" w14:paraId="1FC1A865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3</w:t>
            </w:r>
          </w:p>
        </w:tc>
      </w:tr>
      <w:tr w:rsidR="00047574" w:rsidRPr="009E2D20" w14:paraId="663AE1FB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FA85" w14:textId="4F1A58CA" w:rsidR="00047574" w:rsidRPr="009E2D20" w:rsidRDefault="00047574" w:rsidP="007A3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D2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8745" w14:textId="0EE6B7F2" w:rsidR="00047574" w:rsidRPr="009E2D20" w:rsidRDefault="001E7BB2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062CC" w14:textId="28D04930" w:rsidR="00047574" w:rsidRPr="009E2D2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5631CD55" w14:textId="77777777" w:rsidR="00095793" w:rsidRPr="00C20FD9" w:rsidRDefault="0009579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C20FD9" w:rsidRDefault="00FD165F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2B9ACF97" w:rsidR="00FD165F" w:rsidRPr="00C20FD9" w:rsidRDefault="00BD38A7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Срок начала</w:t>
      </w:r>
      <w:r w:rsidR="00D95CFE" w:rsidRPr="00C20FD9">
        <w:rPr>
          <w:rFonts w:hAnsi="Times New Roman"/>
        </w:rPr>
        <w:t>:</w:t>
      </w:r>
      <w:r w:rsidR="00043785">
        <w:rPr>
          <w:rFonts w:hAnsi="Times New Roman"/>
        </w:rPr>
        <w:t xml:space="preserve"> </w:t>
      </w:r>
      <w:r w:rsidR="002F5878">
        <w:rPr>
          <w:rFonts w:hAnsi="Times New Roman"/>
        </w:rPr>
        <w:t>01</w:t>
      </w:r>
      <w:r w:rsidR="00047574">
        <w:rPr>
          <w:rFonts w:hAnsi="Times New Roman"/>
        </w:rPr>
        <w:t>.</w:t>
      </w:r>
      <w:r w:rsidR="002F5878">
        <w:rPr>
          <w:rFonts w:hAnsi="Times New Roman"/>
        </w:rPr>
        <w:t>09</w:t>
      </w:r>
      <w:r w:rsidR="00047574">
        <w:rPr>
          <w:rFonts w:hAnsi="Times New Roman"/>
        </w:rPr>
        <w:t>.2024</w:t>
      </w:r>
      <w:r w:rsidR="00451656">
        <w:rPr>
          <w:rFonts w:hAnsi="Times New Roman"/>
        </w:rPr>
        <w:t xml:space="preserve"> г.</w:t>
      </w:r>
    </w:p>
    <w:p w14:paraId="0271CB68" w14:textId="20DF5DCF" w:rsidR="00FD165F" w:rsidRPr="00C20FD9" w:rsidRDefault="0092104B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 xml:space="preserve">Срок окончания: </w:t>
      </w:r>
      <w:r w:rsidR="00E07ECC">
        <w:rPr>
          <w:rFonts w:hAnsi="Times New Roman"/>
        </w:rPr>
        <w:t>01</w:t>
      </w:r>
      <w:r w:rsidR="00047574">
        <w:rPr>
          <w:rFonts w:hAnsi="Times New Roman"/>
        </w:rPr>
        <w:t>.</w:t>
      </w:r>
      <w:r w:rsidR="00E07ECC">
        <w:rPr>
          <w:rFonts w:hAnsi="Times New Roman"/>
        </w:rPr>
        <w:t>09</w:t>
      </w:r>
      <w:r w:rsidR="00047574">
        <w:rPr>
          <w:rFonts w:hAnsi="Times New Roman"/>
        </w:rPr>
        <w:t>.2029</w:t>
      </w:r>
      <w:r w:rsidR="00451656">
        <w:rPr>
          <w:rFonts w:hAnsi="Times New Roman"/>
        </w:rPr>
        <w:t xml:space="preserve"> г.</w:t>
      </w:r>
    </w:p>
    <w:sectPr w:rsidR="00FD165F" w:rsidRPr="00C20FD9" w:rsidSect="009A12E6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1EB72" w14:textId="77777777" w:rsidR="009465B5" w:rsidRDefault="009465B5" w:rsidP="008D1B8E">
      <w:r>
        <w:separator/>
      </w:r>
    </w:p>
  </w:endnote>
  <w:endnote w:type="continuationSeparator" w:id="0">
    <w:p w14:paraId="548E417A" w14:textId="77777777" w:rsidR="009465B5" w:rsidRDefault="009465B5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FB8D3" w14:textId="77777777" w:rsidR="009465B5" w:rsidRDefault="009465B5" w:rsidP="008D1B8E">
      <w:r>
        <w:separator/>
      </w:r>
    </w:p>
  </w:footnote>
  <w:footnote w:type="continuationSeparator" w:id="0">
    <w:p w14:paraId="05847AEA" w14:textId="77777777" w:rsidR="009465B5" w:rsidRDefault="009465B5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672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4DE4"/>
    <w:rsid w:val="00005F1C"/>
    <w:rsid w:val="0001257E"/>
    <w:rsid w:val="00014002"/>
    <w:rsid w:val="00014300"/>
    <w:rsid w:val="00041EAC"/>
    <w:rsid w:val="00043785"/>
    <w:rsid w:val="00047574"/>
    <w:rsid w:val="000479D5"/>
    <w:rsid w:val="00053C87"/>
    <w:rsid w:val="00060B19"/>
    <w:rsid w:val="00076436"/>
    <w:rsid w:val="00081F3D"/>
    <w:rsid w:val="00085498"/>
    <w:rsid w:val="00087DB9"/>
    <w:rsid w:val="00095793"/>
    <w:rsid w:val="00095CF2"/>
    <w:rsid w:val="000A6149"/>
    <w:rsid w:val="000A6302"/>
    <w:rsid w:val="000A70C9"/>
    <w:rsid w:val="000C1450"/>
    <w:rsid w:val="000E21B6"/>
    <w:rsid w:val="001008DE"/>
    <w:rsid w:val="001059A5"/>
    <w:rsid w:val="00105CA0"/>
    <w:rsid w:val="0012337C"/>
    <w:rsid w:val="00126D10"/>
    <w:rsid w:val="001310CF"/>
    <w:rsid w:val="00131ADB"/>
    <w:rsid w:val="00132036"/>
    <w:rsid w:val="0013619E"/>
    <w:rsid w:val="00162CAD"/>
    <w:rsid w:val="00172B47"/>
    <w:rsid w:val="001761CE"/>
    <w:rsid w:val="001902AA"/>
    <w:rsid w:val="001A0676"/>
    <w:rsid w:val="001C3146"/>
    <w:rsid w:val="001D045C"/>
    <w:rsid w:val="001D791A"/>
    <w:rsid w:val="001E5248"/>
    <w:rsid w:val="001E67BB"/>
    <w:rsid w:val="001E708C"/>
    <w:rsid w:val="001E7BB2"/>
    <w:rsid w:val="0020049F"/>
    <w:rsid w:val="00211A71"/>
    <w:rsid w:val="0022200E"/>
    <w:rsid w:val="00231981"/>
    <w:rsid w:val="0024261C"/>
    <w:rsid w:val="00273DD0"/>
    <w:rsid w:val="002A55A8"/>
    <w:rsid w:val="002C494B"/>
    <w:rsid w:val="002D11F4"/>
    <w:rsid w:val="002D6E07"/>
    <w:rsid w:val="002E15BB"/>
    <w:rsid w:val="002E3093"/>
    <w:rsid w:val="002E672A"/>
    <w:rsid w:val="002F18E8"/>
    <w:rsid w:val="002F1E6C"/>
    <w:rsid w:val="002F2B33"/>
    <w:rsid w:val="002F3366"/>
    <w:rsid w:val="002F5878"/>
    <w:rsid w:val="003019A7"/>
    <w:rsid w:val="00317DA7"/>
    <w:rsid w:val="00320AEB"/>
    <w:rsid w:val="003461CC"/>
    <w:rsid w:val="003B28DE"/>
    <w:rsid w:val="003B30EF"/>
    <w:rsid w:val="003B3A8B"/>
    <w:rsid w:val="003C5903"/>
    <w:rsid w:val="003C7B0D"/>
    <w:rsid w:val="003D4DD6"/>
    <w:rsid w:val="003E057D"/>
    <w:rsid w:val="003E1BD1"/>
    <w:rsid w:val="003F2FF0"/>
    <w:rsid w:val="00404C64"/>
    <w:rsid w:val="004116AA"/>
    <w:rsid w:val="00414FF3"/>
    <w:rsid w:val="004241FB"/>
    <w:rsid w:val="0043578E"/>
    <w:rsid w:val="00436F4C"/>
    <w:rsid w:val="00446C68"/>
    <w:rsid w:val="00451656"/>
    <w:rsid w:val="0045388C"/>
    <w:rsid w:val="00454886"/>
    <w:rsid w:val="004735F7"/>
    <w:rsid w:val="004819F4"/>
    <w:rsid w:val="00481D82"/>
    <w:rsid w:val="004B1372"/>
    <w:rsid w:val="004C590F"/>
    <w:rsid w:val="004D072E"/>
    <w:rsid w:val="004E0C03"/>
    <w:rsid w:val="004E733E"/>
    <w:rsid w:val="004F18F3"/>
    <w:rsid w:val="004F6163"/>
    <w:rsid w:val="00503696"/>
    <w:rsid w:val="00510496"/>
    <w:rsid w:val="00510C33"/>
    <w:rsid w:val="0053157B"/>
    <w:rsid w:val="005322B8"/>
    <w:rsid w:val="00552F34"/>
    <w:rsid w:val="0055784A"/>
    <w:rsid w:val="00561B19"/>
    <w:rsid w:val="00567C31"/>
    <w:rsid w:val="00570615"/>
    <w:rsid w:val="00574AF3"/>
    <w:rsid w:val="005821BB"/>
    <w:rsid w:val="005A0654"/>
    <w:rsid w:val="005B6998"/>
    <w:rsid w:val="005C64C6"/>
    <w:rsid w:val="005D1C11"/>
    <w:rsid w:val="005D437A"/>
    <w:rsid w:val="005E4A53"/>
    <w:rsid w:val="005F09B0"/>
    <w:rsid w:val="005F1B06"/>
    <w:rsid w:val="00603E5B"/>
    <w:rsid w:val="00610F4F"/>
    <w:rsid w:val="00616D07"/>
    <w:rsid w:val="00624329"/>
    <w:rsid w:val="0062615F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238E"/>
    <w:rsid w:val="006D69ED"/>
    <w:rsid w:val="006E5B22"/>
    <w:rsid w:val="006E7C75"/>
    <w:rsid w:val="00726841"/>
    <w:rsid w:val="00726EA2"/>
    <w:rsid w:val="00744117"/>
    <w:rsid w:val="00771A07"/>
    <w:rsid w:val="007A32CA"/>
    <w:rsid w:val="007A368A"/>
    <w:rsid w:val="007B6E16"/>
    <w:rsid w:val="007C2FA4"/>
    <w:rsid w:val="007D1A79"/>
    <w:rsid w:val="007D6F91"/>
    <w:rsid w:val="007E6002"/>
    <w:rsid w:val="007E6328"/>
    <w:rsid w:val="00804A80"/>
    <w:rsid w:val="00811F4A"/>
    <w:rsid w:val="00812A92"/>
    <w:rsid w:val="00815E4E"/>
    <w:rsid w:val="00824CE3"/>
    <w:rsid w:val="00830D74"/>
    <w:rsid w:val="0085626D"/>
    <w:rsid w:val="00865241"/>
    <w:rsid w:val="00865330"/>
    <w:rsid w:val="00865694"/>
    <w:rsid w:val="00882455"/>
    <w:rsid w:val="008877D4"/>
    <w:rsid w:val="008905FB"/>
    <w:rsid w:val="00892438"/>
    <w:rsid w:val="008B7543"/>
    <w:rsid w:val="008C0BCB"/>
    <w:rsid w:val="008C672F"/>
    <w:rsid w:val="008C72A5"/>
    <w:rsid w:val="008D1B8E"/>
    <w:rsid w:val="008E0D92"/>
    <w:rsid w:val="008E326A"/>
    <w:rsid w:val="008F2A5E"/>
    <w:rsid w:val="009037A1"/>
    <w:rsid w:val="0092104B"/>
    <w:rsid w:val="0093090F"/>
    <w:rsid w:val="00942051"/>
    <w:rsid w:val="009465B5"/>
    <w:rsid w:val="00954130"/>
    <w:rsid w:val="0095603F"/>
    <w:rsid w:val="009570F3"/>
    <w:rsid w:val="009577CF"/>
    <w:rsid w:val="00962CD6"/>
    <w:rsid w:val="00982A61"/>
    <w:rsid w:val="00986964"/>
    <w:rsid w:val="00993AC4"/>
    <w:rsid w:val="009A12E6"/>
    <w:rsid w:val="009E2D20"/>
    <w:rsid w:val="009F3A22"/>
    <w:rsid w:val="00A05CFE"/>
    <w:rsid w:val="00A129C0"/>
    <w:rsid w:val="00A1476E"/>
    <w:rsid w:val="00A15687"/>
    <w:rsid w:val="00A16889"/>
    <w:rsid w:val="00A247DA"/>
    <w:rsid w:val="00A25817"/>
    <w:rsid w:val="00A47E91"/>
    <w:rsid w:val="00A841E1"/>
    <w:rsid w:val="00A86CD8"/>
    <w:rsid w:val="00A940F0"/>
    <w:rsid w:val="00AB046D"/>
    <w:rsid w:val="00AB0711"/>
    <w:rsid w:val="00AB29CB"/>
    <w:rsid w:val="00AC3080"/>
    <w:rsid w:val="00AD14AA"/>
    <w:rsid w:val="00AD60F8"/>
    <w:rsid w:val="00AE5FF5"/>
    <w:rsid w:val="00B03762"/>
    <w:rsid w:val="00B03D1C"/>
    <w:rsid w:val="00B31BCB"/>
    <w:rsid w:val="00B33165"/>
    <w:rsid w:val="00B45E3A"/>
    <w:rsid w:val="00B471EA"/>
    <w:rsid w:val="00B5704B"/>
    <w:rsid w:val="00B63834"/>
    <w:rsid w:val="00B81CAD"/>
    <w:rsid w:val="00B87D46"/>
    <w:rsid w:val="00B920DD"/>
    <w:rsid w:val="00B94722"/>
    <w:rsid w:val="00BA5FFF"/>
    <w:rsid w:val="00BA71CB"/>
    <w:rsid w:val="00BB7481"/>
    <w:rsid w:val="00BC7911"/>
    <w:rsid w:val="00BD1D0C"/>
    <w:rsid w:val="00BD38A7"/>
    <w:rsid w:val="00BD65E9"/>
    <w:rsid w:val="00BE0D26"/>
    <w:rsid w:val="00BF1760"/>
    <w:rsid w:val="00C02247"/>
    <w:rsid w:val="00C04B30"/>
    <w:rsid w:val="00C20FD9"/>
    <w:rsid w:val="00C545FA"/>
    <w:rsid w:val="00C81F22"/>
    <w:rsid w:val="00C82BC4"/>
    <w:rsid w:val="00C854EC"/>
    <w:rsid w:val="00C86B64"/>
    <w:rsid w:val="00C92C43"/>
    <w:rsid w:val="00CC1EB1"/>
    <w:rsid w:val="00CC3480"/>
    <w:rsid w:val="00CC5545"/>
    <w:rsid w:val="00D01D51"/>
    <w:rsid w:val="00D0731B"/>
    <w:rsid w:val="00D11B8D"/>
    <w:rsid w:val="00D12EA4"/>
    <w:rsid w:val="00D175CE"/>
    <w:rsid w:val="00D21C5B"/>
    <w:rsid w:val="00D2361D"/>
    <w:rsid w:val="00D25FD8"/>
    <w:rsid w:val="00D27663"/>
    <w:rsid w:val="00D3133F"/>
    <w:rsid w:val="00D3438C"/>
    <w:rsid w:val="00D525F3"/>
    <w:rsid w:val="00D54B2C"/>
    <w:rsid w:val="00D577C5"/>
    <w:rsid w:val="00D75F5B"/>
    <w:rsid w:val="00D8003F"/>
    <w:rsid w:val="00D84AD4"/>
    <w:rsid w:val="00D86A7E"/>
    <w:rsid w:val="00D907B5"/>
    <w:rsid w:val="00D95CFE"/>
    <w:rsid w:val="00DA4D48"/>
    <w:rsid w:val="00DA6280"/>
    <w:rsid w:val="00DA7C1C"/>
    <w:rsid w:val="00DD5963"/>
    <w:rsid w:val="00DD7A98"/>
    <w:rsid w:val="00DF08F8"/>
    <w:rsid w:val="00E07ECC"/>
    <w:rsid w:val="00E17111"/>
    <w:rsid w:val="00E25F97"/>
    <w:rsid w:val="00E27975"/>
    <w:rsid w:val="00E42FD9"/>
    <w:rsid w:val="00E53A3E"/>
    <w:rsid w:val="00E601F3"/>
    <w:rsid w:val="00E73387"/>
    <w:rsid w:val="00E74CE8"/>
    <w:rsid w:val="00E8241C"/>
    <w:rsid w:val="00E91492"/>
    <w:rsid w:val="00EA15A2"/>
    <w:rsid w:val="00EA3F73"/>
    <w:rsid w:val="00EB39E6"/>
    <w:rsid w:val="00EB704F"/>
    <w:rsid w:val="00F21944"/>
    <w:rsid w:val="00F24374"/>
    <w:rsid w:val="00F5044D"/>
    <w:rsid w:val="00F52978"/>
    <w:rsid w:val="00F57317"/>
    <w:rsid w:val="00F60335"/>
    <w:rsid w:val="00F63F26"/>
    <w:rsid w:val="00F65F0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6AA93D8C-0498-4593-AC82-0BB8602F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EDE3-3546-44CC-91D0-A5F4B1A3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Могилюк Полина Сергеевна</cp:lastModifiedBy>
  <cp:revision>4</cp:revision>
  <cp:lastPrinted>2023-04-04T11:36:00Z</cp:lastPrinted>
  <dcterms:created xsi:type="dcterms:W3CDTF">2024-08-26T06:31:00Z</dcterms:created>
  <dcterms:modified xsi:type="dcterms:W3CDTF">2024-08-26T14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